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0376" w:rsidRPr="00F556BB" w:rsidRDefault="00CA5CEF" w:rsidP="00CA5CEF">
      <w:pPr>
        <w:jc w:val="center"/>
        <w:rPr>
          <w:caps/>
          <w:sz w:val="28"/>
          <w:szCs w:val="28"/>
        </w:rPr>
      </w:pPr>
      <w:r w:rsidRPr="00F556BB">
        <w:rPr>
          <w:caps/>
          <w:sz w:val="28"/>
          <w:szCs w:val="28"/>
        </w:rPr>
        <w:t xml:space="preserve">Администрация сельского поселения </w:t>
      </w:r>
      <w:r w:rsidR="00583ADB">
        <w:rPr>
          <w:caps/>
          <w:sz w:val="28"/>
          <w:szCs w:val="28"/>
        </w:rPr>
        <w:t>Микяшевский</w:t>
      </w:r>
    </w:p>
    <w:p w:rsidR="00CA5CEF" w:rsidRPr="00F556BB" w:rsidRDefault="00CA5CEF" w:rsidP="00CA5CEF">
      <w:pPr>
        <w:jc w:val="center"/>
        <w:rPr>
          <w:b/>
          <w:caps/>
          <w:color w:val="000000" w:themeColor="text1"/>
          <w:sz w:val="28"/>
          <w:szCs w:val="28"/>
        </w:rPr>
      </w:pPr>
      <w:r w:rsidRPr="00F556BB">
        <w:rPr>
          <w:cap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313379" w:rsidRPr="005C7681" w:rsidRDefault="00313379" w:rsidP="00313379">
      <w:pPr>
        <w:pStyle w:val="afb"/>
        <w:ind w:left="142" w:firstLine="567"/>
        <w:jc w:val="center"/>
        <w:rPr>
          <w:b/>
          <w:sz w:val="28"/>
          <w:szCs w:val="28"/>
        </w:rPr>
      </w:pPr>
    </w:p>
    <w:p w:rsidR="00313379" w:rsidRPr="00CA5CEF" w:rsidRDefault="00313379" w:rsidP="00313379">
      <w:pPr>
        <w:pStyle w:val="afb"/>
        <w:ind w:left="142" w:firstLine="567"/>
        <w:jc w:val="center"/>
        <w:rPr>
          <w:sz w:val="28"/>
          <w:szCs w:val="28"/>
        </w:rPr>
      </w:pPr>
      <w:r w:rsidRPr="00CA5CEF">
        <w:rPr>
          <w:sz w:val="28"/>
          <w:szCs w:val="28"/>
        </w:rPr>
        <w:t>ПОСТАНОВЛЕНИЕ</w:t>
      </w:r>
    </w:p>
    <w:p w:rsidR="00313379" w:rsidRDefault="00583ADB" w:rsidP="003F6574">
      <w:pPr>
        <w:pStyle w:val="afb"/>
        <w:ind w:left="3600"/>
        <w:rPr>
          <w:sz w:val="28"/>
          <w:szCs w:val="28"/>
        </w:rPr>
      </w:pPr>
      <w:r>
        <w:rPr>
          <w:sz w:val="28"/>
          <w:szCs w:val="28"/>
        </w:rPr>
        <w:t>17</w:t>
      </w:r>
      <w:r w:rsidR="003F6574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22года №24</w:t>
      </w:r>
    </w:p>
    <w:p w:rsidR="003F6574" w:rsidRPr="003F6574" w:rsidRDefault="003F6574" w:rsidP="003F6574">
      <w:pPr>
        <w:pStyle w:val="afb"/>
        <w:ind w:left="3600"/>
        <w:rPr>
          <w:sz w:val="28"/>
          <w:szCs w:val="28"/>
        </w:rPr>
      </w:pPr>
    </w:p>
    <w:p w:rsidR="00313379" w:rsidRPr="00CA5CEF" w:rsidRDefault="00313379" w:rsidP="00313379">
      <w:pPr>
        <w:pStyle w:val="afb"/>
        <w:ind w:left="142" w:firstLine="567"/>
        <w:jc w:val="center"/>
        <w:rPr>
          <w:rFonts w:eastAsiaTheme="minorEastAsia"/>
          <w:bCs/>
          <w:sz w:val="28"/>
          <w:szCs w:val="28"/>
        </w:rPr>
      </w:pPr>
      <w:r w:rsidRPr="00CA5CE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A5CEF">
        <w:rPr>
          <w:rFonts w:eastAsiaTheme="minorEastAsia"/>
          <w:bCs/>
          <w:sz w:val="28"/>
          <w:szCs w:val="28"/>
        </w:rPr>
        <w:t>«</w:t>
      </w:r>
      <w:r w:rsidRPr="00CA5CEF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CA5CEF">
        <w:rPr>
          <w:rFonts w:eastAsiaTheme="minorEastAsia"/>
          <w:bCs/>
          <w:sz w:val="28"/>
          <w:szCs w:val="28"/>
        </w:rPr>
        <w:t>»</w:t>
      </w:r>
    </w:p>
    <w:p w:rsidR="00313379" w:rsidRDefault="00CA5CEF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ельском поселении </w:t>
      </w:r>
      <w:r w:rsidR="00583ADB">
        <w:rPr>
          <w:sz w:val="28"/>
          <w:szCs w:val="28"/>
        </w:rPr>
        <w:t>Микяшевский</w:t>
      </w:r>
      <w:r w:rsidR="009A03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овет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  <w:r>
        <w:rPr>
          <w:bCs/>
          <w:sz w:val="28"/>
          <w:szCs w:val="28"/>
        </w:rPr>
        <w:t xml:space="preserve"> района Давлекановский район Республики Башкортостан</w:t>
      </w:r>
    </w:p>
    <w:p w:rsidR="00CA5CEF" w:rsidRPr="00847957" w:rsidRDefault="00CA5CEF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b/>
          <w:szCs w:val="28"/>
        </w:rPr>
      </w:pPr>
    </w:p>
    <w:p w:rsidR="00313379" w:rsidRDefault="00313379" w:rsidP="00CA5CEF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C7681">
        <w:rPr>
          <w:sz w:val="28"/>
          <w:szCs w:val="28"/>
        </w:rPr>
        <w:t>В соответствии с Федеральным законом от 22 октября 2004 г</w:t>
      </w:r>
      <w:r w:rsidR="006402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C7681">
        <w:rPr>
          <w:sz w:val="28"/>
          <w:szCs w:val="28"/>
        </w:rPr>
        <w:t xml:space="preserve">№ 125-ФЗ «Об архивном деле в Российской Федерации», </w:t>
      </w:r>
      <w:r>
        <w:rPr>
          <w:sz w:val="28"/>
          <w:szCs w:val="28"/>
        </w:rPr>
        <w:t>Федеральным законом</w:t>
      </w:r>
      <w:r w:rsidRPr="00181F4B">
        <w:rPr>
          <w:sz w:val="28"/>
          <w:szCs w:val="28"/>
        </w:rPr>
        <w:t xml:space="preserve"> от 27 июля 2010 г</w:t>
      </w:r>
      <w:r w:rsidR="00640203">
        <w:rPr>
          <w:sz w:val="28"/>
          <w:szCs w:val="28"/>
        </w:rPr>
        <w:t>.</w:t>
      </w:r>
      <w:r w:rsidRPr="00181F4B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5C7681">
        <w:rPr>
          <w:sz w:val="28"/>
          <w:szCs w:val="28"/>
        </w:rPr>
        <w:t>Федеральным законом от 2 мая 2006 г</w:t>
      </w:r>
      <w:r w:rsidR="00640203">
        <w:rPr>
          <w:sz w:val="28"/>
          <w:szCs w:val="28"/>
        </w:rPr>
        <w:t>.</w:t>
      </w:r>
      <w:r w:rsidRPr="005C7681">
        <w:rPr>
          <w:sz w:val="28"/>
          <w:szCs w:val="28"/>
        </w:rPr>
        <w:t xml:space="preserve"> № 59-ФЗ «О порядке рассмотрения обращений граждан Российской Федерации», </w:t>
      </w:r>
      <w:r w:rsidRPr="00C17701">
        <w:rPr>
          <w:rFonts w:eastAsia="Calibri"/>
          <w:sz w:val="28"/>
          <w:szCs w:val="28"/>
          <w:lang w:eastAsia="en-US"/>
        </w:rPr>
        <w:t>постановлением Правительства Республики Башкортостан от 22 апреля 2016 г</w:t>
      </w:r>
      <w:r w:rsidR="00640203">
        <w:rPr>
          <w:rFonts w:eastAsia="Calibri"/>
          <w:sz w:val="28"/>
          <w:szCs w:val="28"/>
          <w:lang w:eastAsia="en-US"/>
        </w:rPr>
        <w:t>.</w:t>
      </w:r>
      <w:r w:rsidRPr="00C17701">
        <w:rPr>
          <w:rFonts w:eastAsia="Calibri"/>
          <w:sz w:val="28"/>
          <w:szCs w:val="28"/>
          <w:lang w:eastAsia="en-US"/>
        </w:rPr>
        <w:t xml:space="preserve"> № 153 «Об утверждении типового</w:t>
      </w:r>
      <w:proofErr w:type="gramEnd"/>
      <w:r w:rsidRPr="00C17701">
        <w:rPr>
          <w:rFonts w:eastAsia="Calibri"/>
          <w:sz w:val="28"/>
          <w:szCs w:val="28"/>
          <w:lang w:eastAsia="en-US"/>
        </w:rPr>
        <w:t xml:space="preserve"> (рекомендованного) перечня муниципальных услуг, оказываемых органами местного самоуправления в Республике Башкортостан» </w:t>
      </w:r>
      <w:proofErr w:type="gramStart"/>
      <w:r w:rsidR="00CA5CEF">
        <w:rPr>
          <w:rFonts w:eastAsia="Calibri"/>
          <w:sz w:val="28"/>
          <w:szCs w:val="28"/>
          <w:lang w:eastAsia="en-US"/>
        </w:rPr>
        <w:t>п</w:t>
      </w:r>
      <w:proofErr w:type="gramEnd"/>
      <w:r w:rsidR="00CA5CEF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CA5CEF" w:rsidRDefault="00313379" w:rsidP="00CA5CEF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1. У</w:t>
      </w:r>
      <w:r w:rsidRPr="005C7681">
        <w:rPr>
          <w:sz w:val="28"/>
          <w:szCs w:val="28"/>
        </w:rPr>
        <w:t xml:space="preserve">твердить Административный регламент </w:t>
      </w:r>
      <w:r>
        <w:rPr>
          <w:sz w:val="28"/>
          <w:szCs w:val="28"/>
        </w:rPr>
        <w:t xml:space="preserve">по </w:t>
      </w:r>
      <w:r w:rsidRPr="005C7681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5C7681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5C7681">
        <w:rPr>
          <w:rFonts w:eastAsiaTheme="minorEastAsia"/>
          <w:bCs/>
          <w:sz w:val="28"/>
          <w:szCs w:val="28"/>
        </w:rPr>
        <w:t>«</w:t>
      </w:r>
      <w:r w:rsidRPr="005C7681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5C7681">
        <w:rPr>
          <w:rFonts w:eastAsiaTheme="minorEastAsia"/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A5CEF" w:rsidRPr="00BA0955">
        <w:rPr>
          <w:color w:val="000000" w:themeColor="text1"/>
          <w:sz w:val="28"/>
          <w:szCs w:val="28"/>
        </w:rPr>
        <w:t>в</w:t>
      </w:r>
      <w:r w:rsidR="00CA5CEF">
        <w:rPr>
          <w:color w:val="000000" w:themeColor="text1"/>
          <w:sz w:val="28"/>
          <w:szCs w:val="28"/>
        </w:rPr>
        <w:t xml:space="preserve"> </w:t>
      </w:r>
      <w:r w:rsidR="00CA5CEF">
        <w:rPr>
          <w:bCs/>
          <w:sz w:val="28"/>
          <w:szCs w:val="28"/>
        </w:rPr>
        <w:t xml:space="preserve">сельском поселении </w:t>
      </w:r>
      <w:r w:rsidR="00583ADB">
        <w:rPr>
          <w:sz w:val="28"/>
          <w:szCs w:val="28"/>
        </w:rPr>
        <w:t>Микяшевский</w:t>
      </w:r>
      <w:r w:rsidR="009A0376">
        <w:rPr>
          <w:bCs/>
          <w:sz w:val="28"/>
          <w:szCs w:val="28"/>
        </w:rPr>
        <w:t xml:space="preserve"> </w:t>
      </w:r>
      <w:r w:rsidR="00CA5CEF">
        <w:rPr>
          <w:bCs/>
          <w:sz w:val="28"/>
          <w:szCs w:val="28"/>
        </w:rPr>
        <w:t xml:space="preserve">сельсовет </w:t>
      </w:r>
      <w:proofErr w:type="gramStart"/>
      <w:r w:rsidR="00CA5CEF">
        <w:rPr>
          <w:bCs/>
          <w:sz w:val="28"/>
          <w:szCs w:val="28"/>
        </w:rPr>
        <w:t>муниципального</w:t>
      </w:r>
      <w:proofErr w:type="gramEnd"/>
      <w:r w:rsidR="00CA5CEF">
        <w:rPr>
          <w:bCs/>
          <w:sz w:val="28"/>
          <w:szCs w:val="28"/>
        </w:rPr>
        <w:t xml:space="preserve"> района Давлекановский район Республики Башкортостан.</w:t>
      </w:r>
    </w:p>
    <w:p w:rsidR="00E0317F" w:rsidRPr="004F1257" w:rsidRDefault="00CA5CEF" w:rsidP="00E031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C1416">
        <w:rPr>
          <w:rFonts w:eastAsia="Calibri"/>
          <w:sz w:val="28"/>
          <w:szCs w:val="28"/>
          <w:lang w:eastAsia="en-US"/>
        </w:rPr>
        <w:t xml:space="preserve">2. Признать утратившим силу Постановление администрации сельского поселения </w:t>
      </w:r>
      <w:r w:rsidR="00583ADB">
        <w:rPr>
          <w:sz w:val="28"/>
          <w:szCs w:val="28"/>
        </w:rPr>
        <w:t>Микяшевский</w:t>
      </w:r>
      <w:r w:rsidR="009A0376" w:rsidRPr="006C1416">
        <w:rPr>
          <w:rFonts w:eastAsia="Calibri"/>
          <w:sz w:val="28"/>
          <w:szCs w:val="28"/>
          <w:lang w:eastAsia="en-US"/>
        </w:rPr>
        <w:t xml:space="preserve"> </w:t>
      </w:r>
      <w:r w:rsidRPr="006C1416">
        <w:rPr>
          <w:rFonts w:eastAsia="Calibri"/>
          <w:sz w:val="28"/>
          <w:szCs w:val="28"/>
          <w:lang w:eastAsia="en-US"/>
        </w:rPr>
        <w:t xml:space="preserve">сельсовет муниципального района Давлекановский район Республики Башкортостан от 29.12.2018 г. № </w:t>
      </w:r>
      <w:r w:rsidR="00583ADB">
        <w:rPr>
          <w:rFonts w:eastAsia="Calibri"/>
          <w:sz w:val="28"/>
          <w:szCs w:val="28"/>
          <w:lang w:eastAsia="en-US"/>
        </w:rPr>
        <w:t>44/1</w:t>
      </w:r>
      <w:r w:rsidRPr="006C1416">
        <w:rPr>
          <w:rFonts w:eastAsia="Calibri"/>
          <w:sz w:val="28"/>
          <w:szCs w:val="28"/>
          <w:lang w:eastAsia="en-US"/>
        </w:rPr>
        <w:t xml:space="preserve"> «</w:t>
      </w:r>
      <w:r w:rsidR="00E0317F" w:rsidRPr="004F1257">
        <w:rPr>
          <w:sz w:val="28"/>
          <w:szCs w:val="28"/>
        </w:rPr>
        <w:t>Об утверждении Административного регламента</w:t>
      </w:r>
      <w:r w:rsidR="00E0317F">
        <w:rPr>
          <w:sz w:val="28"/>
          <w:szCs w:val="28"/>
        </w:rPr>
        <w:t xml:space="preserve"> </w:t>
      </w:r>
      <w:r w:rsidR="00E0317F" w:rsidRPr="004F1257">
        <w:rPr>
          <w:sz w:val="28"/>
          <w:szCs w:val="28"/>
        </w:rPr>
        <w:t>по предоставлению</w:t>
      </w:r>
      <w:r w:rsidR="00E0317F" w:rsidRPr="004F1257">
        <w:rPr>
          <w:rFonts w:eastAsia="Calibri"/>
          <w:sz w:val="28"/>
          <w:szCs w:val="28"/>
          <w:lang w:eastAsia="en-US"/>
        </w:rPr>
        <w:t xml:space="preserve"> </w:t>
      </w:r>
      <w:r w:rsidR="00E0317F" w:rsidRPr="004F1257">
        <w:rPr>
          <w:sz w:val="28"/>
          <w:szCs w:val="28"/>
        </w:rPr>
        <w:t xml:space="preserve">муниципальной услуги Администрацией сельского поселения </w:t>
      </w:r>
      <w:r w:rsidR="00583ADB">
        <w:rPr>
          <w:sz w:val="28"/>
          <w:szCs w:val="28"/>
        </w:rPr>
        <w:t>Микяшевский</w:t>
      </w:r>
      <w:r w:rsidR="009A0376" w:rsidRPr="004F1257">
        <w:rPr>
          <w:sz w:val="28"/>
          <w:szCs w:val="28"/>
        </w:rPr>
        <w:t xml:space="preserve"> </w:t>
      </w:r>
      <w:r w:rsidR="00E0317F" w:rsidRPr="004F1257">
        <w:rPr>
          <w:sz w:val="28"/>
          <w:szCs w:val="28"/>
        </w:rPr>
        <w:t>сельсовет муниципального района Давлекановский район  Республики Башкортостан «Выдача копий архивных документов, подтверждающих право на владение землей»</w:t>
      </w:r>
      <w:r w:rsidR="004F5903">
        <w:rPr>
          <w:sz w:val="28"/>
          <w:szCs w:val="28"/>
        </w:rPr>
        <w:t>.</w:t>
      </w:r>
    </w:p>
    <w:p w:rsidR="00CA5CEF" w:rsidRPr="006A649E" w:rsidRDefault="00CA5CEF" w:rsidP="00E03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416">
        <w:rPr>
          <w:rFonts w:eastAsia="Calibri"/>
          <w:sz w:val="28"/>
          <w:szCs w:val="28"/>
          <w:lang w:eastAsia="en-US"/>
        </w:rPr>
        <w:t xml:space="preserve"> </w:t>
      </w:r>
      <w:r w:rsidR="00E0317F">
        <w:rPr>
          <w:rFonts w:eastAsia="Calibri"/>
          <w:sz w:val="28"/>
          <w:szCs w:val="28"/>
          <w:lang w:eastAsia="en-US"/>
        </w:rPr>
        <w:t>3</w:t>
      </w:r>
      <w:r w:rsidRPr="006A649E">
        <w:rPr>
          <w:sz w:val="28"/>
          <w:szCs w:val="28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CA5CEF" w:rsidRPr="006A649E" w:rsidRDefault="00E0317F" w:rsidP="00CA5C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5CEF" w:rsidRPr="006A649E">
        <w:rPr>
          <w:sz w:val="28"/>
          <w:szCs w:val="28"/>
        </w:rPr>
        <w:t>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CA5CEF" w:rsidRPr="006A649E" w:rsidRDefault="00E0317F" w:rsidP="00CA5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5CEF" w:rsidRPr="006A649E">
        <w:rPr>
          <w:sz w:val="28"/>
          <w:szCs w:val="28"/>
        </w:rPr>
        <w:t xml:space="preserve">. </w:t>
      </w:r>
      <w:proofErr w:type="gramStart"/>
      <w:r w:rsidR="00CA5CEF" w:rsidRPr="006A649E">
        <w:rPr>
          <w:sz w:val="28"/>
          <w:szCs w:val="28"/>
        </w:rPr>
        <w:t>Контроль за</w:t>
      </w:r>
      <w:proofErr w:type="gramEnd"/>
      <w:r w:rsidR="00CA5CEF" w:rsidRPr="006A649E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CA5CEF" w:rsidRDefault="00CA5CEF" w:rsidP="00CA5CEF">
      <w:pPr>
        <w:ind w:firstLine="567"/>
        <w:jc w:val="both"/>
        <w:rPr>
          <w:sz w:val="28"/>
          <w:szCs w:val="28"/>
        </w:rPr>
      </w:pPr>
    </w:p>
    <w:p w:rsidR="00CA5CEF" w:rsidRDefault="00CA5CEF" w:rsidP="00CA5CEF">
      <w:pPr>
        <w:ind w:firstLine="567"/>
        <w:jc w:val="both"/>
        <w:rPr>
          <w:sz w:val="28"/>
          <w:szCs w:val="28"/>
        </w:rPr>
      </w:pPr>
    </w:p>
    <w:p w:rsidR="00CA5CEF" w:rsidRDefault="00CA5CEF" w:rsidP="00CA5CEF">
      <w:pPr>
        <w:jc w:val="both"/>
        <w:rPr>
          <w:sz w:val="28"/>
          <w:szCs w:val="28"/>
        </w:rPr>
      </w:pPr>
      <w:r w:rsidRPr="006A649E">
        <w:rPr>
          <w:sz w:val="28"/>
          <w:szCs w:val="28"/>
        </w:rPr>
        <w:t xml:space="preserve">Глава сельского поселения </w:t>
      </w:r>
    </w:p>
    <w:p w:rsidR="00CA5CEF" w:rsidRDefault="00583ADB" w:rsidP="00CA5CEF">
      <w:pPr>
        <w:jc w:val="both"/>
        <w:rPr>
          <w:sz w:val="28"/>
          <w:szCs w:val="28"/>
        </w:rPr>
      </w:pPr>
      <w:r>
        <w:rPr>
          <w:sz w:val="28"/>
          <w:szCs w:val="28"/>
        </w:rPr>
        <w:t>Микяшевский</w:t>
      </w:r>
      <w:r w:rsidR="009A0376">
        <w:rPr>
          <w:sz w:val="28"/>
          <w:szCs w:val="28"/>
        </w:rPr>
        <w:t xml:space="preserve"> </w:t>
      </w:r>
      <w:r w:rsidR="00CA5CEF">
        <w:rPr>
          <w:sz w:val="28"/>
          <w:szCs w:val="28"/>
        </w:rPr>
        <w:t xml:space="preserve">сельсовет                                                            </w:t>
      </w:r>
      <w:proofErr w:type="spellStart"/>
      <w:r>
        <w:rPr>
          <w:sz w:val="28"/>
          <w:szCs w:val="28"/>
        </w:rPr>
        <w:t>А.Р.Гайзуллин</w:t>
      </w:r>
      <w:proofErr w:type="spellEnd"/>
    </w:p>
    <w:p w:rsidR="003F6574" w:rsidRDefault="00313379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0317F" w:rsidRPr="0070369A" w:rsidRDefault="00313379" w:rsidP="00E0317F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E0317F" w:rsidRPr="0070369A">
        <w:rPr>
          <w:color w:val="000000" w:themeColor="text1"/>
          <w:sz w:val="24"/>
          <w:szCs w:val="24"/>
        </w:rPr>
        <w:t>Утвержден</w:t>
      </w:r>
    </w:p>
    <w:p w:rsidR="00E0317F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70369A">
        <w:rPr>
          <w:sz w:val="24"/>
          <w:szCs w:val="24"/>
        </w:rPr>
        <w:t>сельского</w:t>
      </w:r>
      <w:proofErr w:type="gramEnd"/>
      <w:r w:rsidRPr="0070369A">
        <w:rPr>
          <w:sz w:val="24"/>
          <w:szCs w:val="24"/>
        </w:rPr>
        <w:t xml:space="preserve"> </w:t>
      </w:r>
    </w:p>
    <w:p w:rsidR="00E0317F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r w:rsidR="00583ADB">
        <w:rPr>
          <w:sz w:val="24"/>
          <w:szCs w:val="24"/>
        </w:rPr>
        <w:t>Микяшевский</w:t>
      </w:r>
      <w:r w:rsidR="009A0376" w:rsidRPr="0070369A">
        <w:rPr>
          <w:sz w:val="24"/>
          <w:szCs w:val="24"/>
        </w:rPr>
        <w:t xml:space="preserve"> </w:t>
      </w:r>
      <w:r w:rsidRPr="0070369A">
        <w:rPr>
          <w:sz w:val="24"/>
          <w:szCs w:val="24"/>
        </w:rPr>
        <w:t>сельсовет муниципального</w:t>
      </w:r>
    </w:p>
    <w:p w:rsidR="00E0317F" w:rsidRPr="0070369A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Давлекановский район Республики Башкортостан</w:t>
      </w:r>
    </w:p>
    <w:p w:rsidR="00E0317F" w:rsidRPr="001066DD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583ADB">
        <w:rPr>
          <w:sz w:val="24"/>
          <w:szCs w:val="24"/>
        </w:rPr>
        <w:t>17</w:t>
      </w:r>
      <w:r w:rsidR="003F6574">
        <w:rPr>
          <w:sz w:val="24"/>
          <w:szCs w:val="24"/>
        </w:rPr>
        <w:t xml:space="preserve"> июня</w:t>
      </w:r>
      <w:r>
        <w:rPr>
          <w:sz w:val="24"/>
          <w:szCs w:val="24"/>
        </w:rPr>
        <w:t xml:space="preserve"> </w:t>
      </w:r>
      <w:r w:rsidRPr="0070369A">
        <w:rPr>
          <w:sz w:val="24"/>
          <w:szCs w:val="24"/>
        </w:rPr>
        <w:t>20</w:t>
      </w:r>
      <w:r w:rsidR="003F6574">
        <w:rPr>
          <w:sz w:val="24"/>
          <w:szCs w:val="24"/>
        </w:rPr>
        <w:t>22</w:t>
      </w:r>
      <w:r w:rsidRPr="0070369A">
        <w:rPr>
          <w:sz w:val="24"/>
          <w:szCs w:val="24"/>
        </w:rPr>
        <w:t>года №</w:t>
      </w:r>
      <w:r>
        <w:rPr>
          <w:sz w:val="24"/>
          <w:szCs w:val="24"/>
        </w:rPr>
        <w:t xml:space="preserve"> </w:t>
      </w:r>
      <w:r w:rsidR="00583ADB">
        <w:rPr>
          <w:sz w:val="24"/>
          <w:szCs w:val="24"/>
        </w:rPr>
        <w:t>24</w:t>
      </w:r>
    </w:p>
    <w:p w:rsidR="00313379" w:rsidRPr="007039F5" w:rsidRDefault="00313379" w:rsidP="00CA5CEF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 xml:space="preserve">                                                                   </w:t>
      </w:r>
    </w:p>
    <w:p w:rsidR="00313379" w:rsidRPr="005C7681" w:rsidRDefault="00313379" w:rsidP="00313379">
      <w:pPr>
        <w:ind w:left="142" w:firstLine="567"/>
        <w:jc w:val="both"/>
        <w:rPr>
          <w:sz w:val="26"/>
          <w:szCs w:val="26"/>
        </w:rPr>
      </w:pPr>
    </w:p>
    <w:p w:rsidR="00E0317F" w:rsidRPr="00E0317F" w:rsidRDefault="00313379" w:rsidP="00E0317F">
      <w:pPr>
        <w:widowControl w:val="0"/>
        <w:autoSpaceDE w:val="0"/>
        <w:autoSpaceDN w:val="0"/>
        <w:adjustRightInd w:val="0"/>
        <w:ind w:left="142" w:firstLine="567"/>
        <w:jc w:val="center"/>
        <w:rPr>
          <w:bCs/>
          <w:sz w:val="24"/>
          <w:szCs w:val="24"/>
        </w:rPr>
      </w:pPr>
      <w:bookmarkStart w:id="0" w:name="Par29"/>
      <w:bookmarkEnd w:id="0"/>
      <w:r w:rsidRPr="00E0317F">
        <w:rPr>
          <w:bCs/>
          <w:sz w:val="24"/>
          <w:szCs w:val="24"/>
        </w:rPr>
        <w:t>А</w:t>
      </w:r>
      <w:r w:rsidR="00B74908">
        <w:rPr>
          <w:bCs/>
          <w:sz w:val="24"/>
          <w:szCs w:val="24"/>
        </w:rPr>
        <w:t xml:space="preserve">дминистративный регламент </w:t>
      </w:r>
      <w:r w:rsidRPr="00E0317F">
        <w:rPr>
          <w:bCs/>
          <w:sz w:val="24"/>
          <w:szCs w:val="24"/>
        </w:rPr>
        <w:t xml:space="preserve">  предоставления муниципальной услуги «Выдача копий архивных документов, подтверждающих право на владение землей»</w:t>
      </w:r>
      <w:r w:rsidRPr="00E0317F">
        <w:rPr>
          <w:b/>
          <w:bCs/>
          <w:sz w:val="24"/>
          <w:szCs w:val="24"/>
        </w:rPr>
        <w:t xml:space="preserve"> </w:t>
      </w:r>
      <w:r w:rsidRPr="00E0317F">
        <w:rPr>
          <w:rFonts w:eastAsiaTheme="minorEastAsia"/>
          <w:b/>
          <w:bCs/>
          <w:sz w:val="24"/>
          <w:szCs w:val="24"/>
        </w:rPr>
        <w:t xml:space="preserve"> </w:t>
      </w:r>
      <w:r w:rsidR="00E0317F" w:rsidRPr="00E0317F">
        <w:rPr>
          <w:bCs/>
          <w:sz w:val="24"/>
          <w:szCs w:val="24"/>
        </w:rPr>
        <w:t xml:space="preserve">в сельском поселении </w:t>
      </w:r>
      <w:r w:rsidR="00583ADB">
        <w:rPr>
          <w:bCs/>
          <w:sz w:val="24"/>
          <w:szCs w:val="24"/>
        </w:rPr>
        <w:t>Микяшевский</w:t>
      </w:r>
      <w:r w:rsidR="009A0376" w:rsidRPr="009A0376">
        <w:rPr>
          <w:bCs/>
          <w:sz w:val="24"/>
          <w:szCs w:val="24"/>
        </w:rPr>
        <w:t xml:space="preserve"> </w:t>
      </w:r>
      <w:r w:rsidR="00E0317F" w:rsidRPr="00E0317F">
        <w:rPr>
          <w:bCs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:rsidR="00E0317F" w:rsidRPr="00B74908" w:rsidRDefault="00E0317F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13379" w:rsidRPr="00E0317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0317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0317F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13379" w:rsidRPr="00E0317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17F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313379" w:rsidRPr="00E0317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color w:val="000000" w:themeColor="text1"/>
          <w:sz w:val="24"/>
          <w:szCs w:val="24"/>
        </w:rPr>
        <w:t xml:space="preserve">1.1. </w:t>
      </w:r>
      <w:proofErr w:type="gramStart"/>
      <w:r w:rsidRPr="00E0317F">
        <w:rPr>
          <w:color w:val="000000" w:themeColor="text1"/>
          <w:sz w:val="24"/>
          <w:szCs w:val="24"/>
        </w:rPr>
        <w:t>Административный регламент предоставления муниципальной услуги «</w:t>
      </w:r>
      <w:r w:rsidRPr="00E0317F">
        <w:rPr>
          <w:bCs/>
          <w:color w:val="000000" w:themeColor="text1"/>
          <w:sz w:val="24"/>
          <w:szCs w:val="24"/>
        </w:rPr>
        <w:t>Выдача копий архивных док</w:t>
      </w:r>
      <w:r w:rsidR="004F5903">
        <w:rPr>
          <w:bCs/>
          <w:color w:val="000000" w:themeColor="text1"/>
          <w:sz w:val="24"/>
          <w:szCs w:val="24"/>
        </w:rPr>
        <w:t xml:space="preserve">ументов, подтверждающих право </w:t>
      </w:r>
      <w:r w:rsidRPr="00E0317F">
        <w:rPr>
          <w:bCs/>
          <w:color w:val="000000" w:themeColor="text1"/>
          <w:sz w:val="24"/>
          <w:szCs w:val="24"/>
        </w:rPr>
        <w:t xml:space="preserve">на владение землей» </w:t>
      </w:r>
      <w:r w:rsidRPr="00E0317F">
        <w:rPr>
          <w:color w:val="000000" w:themeColor="text1"/>
          <w:sz w:val="24"/>
          <w:szCs w:val="24"/>
        </w:rPr>
        <w:t xml:space="preserve">(далее – муниципальная услуга) </w:t>
      </w:r>
      <w:r w:rsidRPr="00E0317F">
        <w:rPr>
          <w:rFonts w:eastAsia="Calibri"/>
          <w:sz w:val="24"/>
          <w:szCs w:val="24"/>
          <w:lang w:eastAsia="en-US"/>
        </w:rPr>
        <w:t xml:space="preserve">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</w:t>
      </w:r>
      <w:r w:rsidRPr="00E0317F">
        <w:rPr>
          <w:color w:val="000000" w:themeColor="text1"/>
          <w:sz w:val="24"/>
          <w:szCs w:val="24"/>
        </w:rPr>
        <w:t>по выдаче копий архивных документов, подтверждающих право на владение землей,</w:t>
      </w:r>
      <w:r w:rsidRPr="00E0317F">
        <w:rPr>
          <w:rFonts w:eastAsia="Calibri"/>
          <w:sz w:val="24"/>
          <w:szCs w:val="24"/>
          <w:lang w:eastAsia="en-US"/>
        </w:rPr>
        <w:t xml:space="preserve"> в соответствии с законодательством об архивном деле устанавливает стандарт, сроки и последовательность административных процедур (действий) органа местного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313379" w:rsidRPr="00E0317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  <w:r w:rsidRPr="00E0317F">
        <w:rPr>
          <w:rFonts w:eastAsia="Calibri"/>
          <w:b/>
          <w:color w:val="000000" w:themeColor="text1"/>
          <w:sz w:val="24"/>
          <w:szCs w:val="24"/>
        </w:rPr>
        <w:t>Круг заявителей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 w:themeColor="text1"/>
          <w:sz w:val="24"/>
          <w:szCs w:val="24"/>
        </w:rPr>
      </w:pPr>
      <w:r w:rsidRPr="00E0317F">
        <w:rPr>
          <w:rFonts w:eastAsia="Calibri"/>
          <w:color w:val="000000" w:themeColor="text1"/>
          <w:sz w:val="24"/>
          <w:szCs w:val="24"/>
        </w:rPr>
        <w:t xml:space="preserve">1.2. </w:t>
      </w:r>
      <w:r w:rsidR="002761D2" w:rsidRPr="00E0317F">
        <w:rPr>
          <w:rFonts w:eastAsia="Calibri"/>
          <w:color w:val="000000" w:themeColor="text1"/>
          <w:sz w:val="24"/>
          <w:szCs w:val="24"/>
        </w:rPr>
        <w:t>Заявителями муниципальной услуги являются физические лица и юридические лица, обращающиеся на законных основаниях за архивными документами, подтверждаю</w:t>
      </w:r>
      <w:r w:rsidR="004F5903">
        <w:rPr>
          <w:rFonts w:eastAsia="Calibri"/>
          <w:color w:val="000000" w:themeColor="text1"/>
          <w:sz w:val="24"/>
          <w:szCs w:val="24"/>
        </w:rPr>
        <w:t xml:space="preserve">щими право на владение землей </w:t>
      </w:r>
      <w:r w:rsidRPr="00E0317F">
        <w:rPr>
          <w:rFonts w:eastAsia="Calibri"/>
          <w:color w:val="000000" w:themeColor="text1"/>
          <w:sz w:val="24"/>
          <w:szCs w:val="24"/>
        </w:rPr>
        <w:t>(далее – Заявитель).</w:t>
      </w:r>
    </w:p>
    <w:p w:rsidR="00313379" w:rsidRPr="00E0317F" w:rsidRDefault="00313379" w:rsidP="00313379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317F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E0317F">
        <w:rPr>
          <w:rFonts w:ascii="Times New Roman" w:hAnsi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  <w:r w:rsidRPr="00E0317F">
        <w:rPr>
          <w:rFonts w:eastAsia="Calibri"/>
          <w:b/>
          <w:color w:val="000000" w:themeColor="text1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E0317F" w:rsidRDefault="00313379" w:rsidP="00313379">
      <w:pPr>
        <w:tabs>
          <w:tab w:val="left" w:pos="7425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.4. Информирование о порядке предоставления муниципальной услуги осуществляется: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 xml:space="preserve">непосредственно при личном приеме Заявителя в </w:t>
      </w:r>
      <w:r w:rsidRPr="00E0317F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E0317F" w:rsidRPr="00E0317F">
        <w:rPr>
          <w:rFonts w:eastAsia="Calibri"/>
          <w:sz w:val="24"/>
          <w:szCs w:val="24"/>
          <w:lang w:eastAsia="en-US"/>
        </w:rPr>
        <w:t>сельского поселения</w:t>
      </w:r>
      <w:r w:rsidR="00E0317F" w:rsidRPr="009A0376">
        <w:rPr>
          <w:rFonts w:eastAsia="Calibri"/>
          <w:sz w:val="24"/>
          <w:szCs w:val="24"/>
          <w:lang w:eastAsia="en-US"/>
        </w:rPr>
        <w:t xml:space="preserve"> </w:t>
      </w:r>
      <w:r w:rsidR="00583ADB">
        <w:rPr>
          <w:sz w:val="24"/>
          <w:szCs w:val="24"/>
        </w:rPr>
        <w:t>Микяшевский</w:t>
      </w:r>
      <w:r w:rsidR="009A0376" w:rsidRPr="009A0376">
        <w:rPr>
          <w:rFonts w:eastAsia="Calibri"/>
          <w:sz w:val="24"/>
          <w:szCs w:val="24"/>
          <w:lang w:eastAsia="en-US"/>
        </w:rPr>
        <w:t xml:space="preserve"> 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сельсовет муниципального района Давлекановский район Республики Башкортостан </w:t>
      </w:r>
      <w:r w:rsidRPr="00E0317F">
        <w:rPr>
          <w:rFonts w:eastAsia="Calibri"/>
          <w:sz w:val="24"/>
          <w:szCs w:val="24"/>
          <w:lang w:eastAsia="en-US"/>
        </w:rPr>
        <w:t>уполномоченной на предоставление муниципальной услуги, при наличии) или Республиканском государственном автономном учреждении Многофункциональный центр предоставления госу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дарственных </w:t>
      </w:r>
      <w:r w:rsidRPr="00E0317F">
        <w:rPr>
          <w:rFonts w:eastAsia="Calibri"/>
          <w:sz w:val="24"/>
          <w:szCs w:val="24"/>
          <w:lang w:eastAsia="en-US"/>
        </w:rPr>
        <w:t>и муниципальных услуг (далее соответственно – Администрация, Уполномоченный орган, РГАУ МФЦ, многофункциональный центр);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>по телефону в Администрации (Уполномоченном органе) или РГАУ МФЦ;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>посредством размещения в открытой и доступной форме информации:</w:t>
      </w:r>
    </w:p>
    <w:p w:rsidR="00313379" w:rsidRPr="00E0317F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на Портале государственных и муниципальных услуг (функций) Республики </w:t>
      </w:r>
      <w:r w:rsidRPr="00E0317F">
        <w:rPr>
          <w:rFonts w:eastAsia="Calibri"/>
          <w:sz w:val="24"/>
          <w:szCs w:val="24"/>
          <w:lang w:eastAsia="en-US"/>
        </w:rPr>
        <w:lastRenderedPageBreak/>
        <w:t>Башкортостан (www.gosuslugi.bashkortostan.ru) (далее – РПГУ);</w:t>
      </w:r>
    </w:p>
    <w:p w:rsidR="00E0317F" w:rsidRPr="00E0317F" w:rsidRDefault="00313379" w:rsidP="00E03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 xml:space="preserve">на официальных сайтах Администрации (Уполномоченного органа) </w:t>
      </w:r>
      <w:r w:rsidR="00E0317F" w:rsidRPr="00E0317F">
        <w:rPr>
          <w:sz w:val="24"/>
          <w:szCs w:val="24"/>
        </w:rPr>
        <w:t>http://sovet-dav</w:t>
      </w:r>
      <w:r w:rsidR="003C4D82">
        <w:rPr>
          <w:sz w:val="24"/>
          <w:szCs w:val="24"/>
        </w:rPr>
        <w:t>lekanovo.ru/rural/</w:t>
      </w:r>
      <w:r w:rsidR="003C4D82">
        <w:rPr>
          <w:sz w:val="24"/>
          <w:szCs w:val="24"/>
          <w:lang w:val="en-US"/>
        </w:rPr>
        <w:t>m</w:t>
      </w:r>
      <w:proofErr w:type="spellStart"/>
      <w:r w:rsidR="003C4D82">
        <w:rPr>
          <w:sz w:val="24"/>
          <w:szCs w:val="24"/>
        </w:rPr>
        <w:t>yak</w:t>
      </w:r>
      <w:proofErr w:type="spellEnd"/>
      <w:r w:rsidR="003C4D82">
        <w:rPr>
          <w:sz w:val="24"/>
          <w:szCs w:val="24"/>
          <w:lang w:val="en-US"/>
        </w:rPr>
        <w:t>a</w:t>
      </w:r>
      <w:r w:rsidR="00E0317F" w:rsidRPr="00E0317F">
        <w:rPr>
          <w:sz w:val="24"/>
          <w:szCs w:val="24"/>
        </w:rPr>
        <w:t>s</w:t>
      </w:r>
      <w:proofErr w:type="spellStart"/>
      <w:r w:rsidR="003C4D82">
        <w:rPr>
          <w:sz w:val="24"/>
          <w:szCs w:val="24"/>
          <w:lang w:val="en-US"/>
        </w:rPr>
        <w:t>hevsk</w:t>
      </w:r>
      <w:r w:rsidR="00E0317F" w:rsidRPr="00E0317F">
        <w:rPr>
          <w:sz w:val="24"/>
          <w:szCs w:val="24"/>
        </w:rPr>
        <w:t>iy</w:t>
      </w:r>
      <w:proofErr w:type="spellEnd"/>
      <w:r w:rsidR="00E0317F" w:rsidRPr="00E0317F">
        <w:rPr>
          <w:sz w:val="24"/>
          <w:szCs w:val="24"/>
        </w:rPr>
        <w:t>/;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.5. Информирование осуществляется по вопросам, касающим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пособов подачи заявления о предоставлении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окументов, необходимых для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рядка и сроков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орядка получения сведений </w:t>
      </w:r>
      <w:r w:rsidR="004F5903">
        <w:rPr>
          <w:rFonts w:eastAsia="Calibri"/>
          <w:sz w:val="24"/>
          <w:szCs w:val="24"/>
          <w:lang w:eastAsia="en-US"/>
        </w:rPr>
        <w:t xml:space="preserve">о ходе рассмотрения  заявления </w:t>
      </w:r>
      <w:r w:rsidRPr="00E0317F">
        <w:rPr>
          <w:rFonts w:eastAsia="Calibri"/>
          <w:sz w:val="24"/>
          <w:szCs w:val="24"/>
          <w:lang w:eastAsia="en-US"/>
        </w:rPr>
        <w:t>о предоставлении муниципальной услуги и о результатах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1.6. При устном обращении Заявителя (лично или по телефону) </w:t>
      </w:r>
      <w:r w:rsidR="00E62E7D" w:rsidRPr="00E0317F">
        <w:rPr>
          <w:rFonts w:eastAsia="Calibri"/>
          <w:sz w:val="24"/>
          <w:szCs w:val="24"/>
          <w:lang w:eastAsia="en-US"/>
        </w:rPr>
        <w:t>должностное лицо</w:t>
      </w:r>
      <w:r w:rsidRPr="00E0317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 или </w:t>
      </w:r>
      <w:r w:rsidR="00E62E7D" w:rsidRPr="00E0317F">
        <w:rPr>
          <w:rFonts w:eastAsia="Calibri"/>
          <w:sz w:val="24"/>
          <w:szCs w:val="24"/>
          <w:lang w:eastAsia="en-US"/>
        </w:rPr>
        <w:t xml:space="preserve">работник </w:t>
      </w:r>
      <w:r w:rsidRPr="00E0317F">
        <w:rPr>
          <w:rFonts w:eastAsia="Calibri"/>
          <w:sz w:val="24"/>
          <w:szCs w:val="24"/>
          <w:lang w:eastAsia="en-US"/>
        </w:rPr>
        <w:t>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Если </w:t>
      </w:r>
      <w:r w:rsidR="00FD4F3E" w:rsidRPr="00E0317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E0317F">
        <w:rPr>
          <w:rFonts w:eastAsia="Calibri"/>
          <w:sz w:val="24"/>
          <w:szCs w:val="24"/>
          <w:lang w:eastAsia="en-US"/>
        </w:rPr>
        <w:t>, осуществляющий консультирование, не может самостоятельно дать ответ, телефонный звонок</w:t>
      </w:r>
      <w:r w:rsidRPr="00E0317F">
        <w:rPr>
          <w:rFonts w:eastAsia="Calibri"/>
          <w:i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Если подготовка ответа тр</w:t>
      </w:r>
      <w:r w:rsidR="004F5903">
        <w:rPr>
          <w:rFonts w:eastAsia="Calibri"/>
          <w:sz w:val="24"/>
          <w:szCs w:val="24"/>
          <w:lang w:eastAsia="en-US"/>
        </w:rPr>
        <w:t>ебует продолжительного времени,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он предлагает Заявителю один из следующих вариантов дальнейших действий: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изложить обращение в письменной форме; 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E0317F" w:rsidRDefault="00FD4F3E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="00313379" w:rsidRPr="00E0317F">
        <w:rPr>
          <w:rFonts w:eastAsia="Calibri"/>
          <w:sz w:val="24"/>
          <w:szCs w:val="24"/>
          <w:lang w:eastAsia="en-US"/>
        </w:rPr>
        <w:t>, осуществляющий консультирование, не вправе осуществлять информирование, выходящее</w:t>
      </w:r>
      <w:r w:rsidR="004F5903">
        <w:rPr>
          <w:rFonts w:eastAsia="Calibri"/>
          <w:sz w:val="24"/>
          <w:szCs w:val="24"/>
          <w:lang w:eastAsia="en-US"/>
        </w:rPr>
        <w:t xml:space="preserve"> за рамки стандартных процедур </w:t>
      </w:r>
      <w:r w:rsidR="00313379" w:rsidRPr="00E0317F">
        <w:rPr>
          <w:rFonts w:eastAsia="Calibri"/>
          <w:sz w:val="24"/>
          <w:szCs w:val="24"/>
          <w:lang w:eastAsia="en-US"/>
        </w:rPr>
        <w:t>и условий предоставления муниципа</w:t>
      </w:r>
      <w:r w:rsidR="004F5903">
        <w:rPr>
          <w:rFonts w:eastAsia="Calibri"/>
          <w:sz w:val="24"/>
          <w:szCs w:val="24"/>
          <w:lang w:eastAsia="en-US"/>
        </w:rPr>
        <w:t xml:space="preserve">льной услуги, и влияющее прямо </w:t>
      </w:r>
      <w:r w:rsidR="00313379" w:rsidRPr="00E0317F">
        <w:rPr>
          <w:rFonts w:eastAsia="Calibri"/>
          <w:sz w:val="24"/>
          <w:szCs w:val="24"/>
          <w:lang w:eastAsia="en-US"/>
        </w:rPr>
        <w:t>или косвенно на принимаемое решение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Информирование при личном пр</w:t>
      </w:r>
      <w:r w:rsidR="004F5903">
        <w:rPr>
          <w:rFonts w:eastAsia="Calibri"/>
          <w:sz w:val="24"/>
          <w:szCs w:val="24"/>
          <w:lang w:eastAsia="en-US"/>
        </w:rPr>
        <w:t xml:space="preserve">иеме заявителя осуществляется </w:t>
      </w:r>
      <w:r w:rsidRPr="00E0317F">
        <w:rPr>
          <w:rFonts w:eastAsia="Calibri"/>
          <w:sz w:val="24"/>
          <w:szCs w:val="24"/>
          <w:lang w:eastAsia="en-US"/>
        </w:rPr>
        <w:t>в соответствии с графиком приема граждан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1.7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По письменному обращению Заявителя </w:t>
      </w:r>
      <w:r w:rsidR="00FD4F3E" w:rsidRPr="00E0317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E0317F">
        <w:rPr>
          <w:rFonts w:eastAsia="Calibri"/>
          <w:sz w:val="24"/>
          <w:szCs w:val="24"/>
          <w:lang w:eastAsia="en-US"/>
        </w:rPr>
        <w:t xml:space="preserve">, ответственный за предоставление муниципальной услуги, подробно в письменной форме разъясняет гражданину сведения  по вопросам, указанным в </w:t>
      </w:r>
      <w:hyperlink r:id="rId9" w:anchor="Par84" w:history="1">
        <w:r w:rsidRPr="00E0317F">
          <w:rPr>
            <w:rFonts w:eastAsia="Calibri"/>
            <w:sz w:val="24"/>
            <w:szCs w:val="24"/>
            <w:lang w:eastAsia="en-US"/>
          </w:rPr>
          <w:t>пункте</w:t>
        </w:r>
      </w:hyperlink>
      <w:r w:rsidRPr="00E0317F">
        <w:rPr>
          <w:rFonts w:eastAsia="Calibri"/>
          <w:sz w:val="24"/>
          <w:szCs w:val="24"/>
          <w:lang w:eastAsia="en-US"/>
        </w:rPr>
        <w:t xml:space="preserve"> 1.5 настоящего Административного регламента в порядке, </w:t>
      </w:r>
      <w:r w:rsidRPr="00E0317F">
        <w:rPr>
          <w:rFonts w:eastAsia="Calibri"/>
          <w:sz w:val="24"/>
          <w:szCs w:val="24"/>
          <w:lang w:eastAsia="en-US"/>
        </w:rPr>
        <w:lastRenderedPageBreak/>
        <w:t>установленном Федеральным законом от 2 мая 2006 г</w:t>
      </w:r>
      <w:r w:rsidR="00640203" w:rsidRPr="00E0317F">
        <w:rPr>
          <w:rFonts w:eastAsia="Calibri"/>
          <w:sz w:val="24"/>
          <w:szCs w:val="24"/>
          <w:lang w:eastAsia="en-US"/>
        </w:rPr>
        <w:t>.</w:t>
      </w:r>
      <w:r w:rsidR="00FD4F3E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.8. На РПГУ размещаются сведен</w:t>
      </w:r>
      <w:r w:rsidR="004F5903">
        <w:rPr>
          <w:rFonts w:eastAsia="Calibri"/>
          <w:sz w:val="24"/>
          <w:szCs w:val="24"/>
          <w:lang w:eastAsia="en-US"/>
        </w:rPr>
        <w:t xml:space="preserve">ия, предусмотренные Положением </w:t>
      </w:r>
      <w:r w:rsidRPr="00E0317F">
        <w:rPr>
          <w:rFonts w:eastAsia="Calibri"/>
          <w:sz w:val="24"/>
          <w:szCs w:val="24"/>
          <w:lang w:eastAsia="en-US"/>
        </w:rPr>
        <w:t>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 Правительства Республики Башкортостан от 3 марта 2014 г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. </w:t>
      </w:r>
      <w:r w:rsidRPr="00E0317F">
        <w:rPr>
          <w:rFonts w:eastAsia="Calibri"/>
          <w:sz w:val="24"/>
          <w:szCs w:val="24"/>
          <w:lang w:eastAsia="en-US"/>
        </w:rPr>
        <w:t xml:space="preserve"> № 84 (с последующими изменениями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 xml:space="preserve">1.9. На </w:t>
      </w:r>
      <w:r w:rsidRPr="00E0317F">
        <w:rPr>
          <w:rFonts w:eastAsiaTheme="minorHAnsi"/>
          <w:color w:val="000000"/>
          <w:sz w:val="24"/>
          <w:szCs w:val="24"/>
          <w:lang w:eastAsia="en-US"/>
        </w:rPr>
        <w:t>официальном сайте Администрации (Уполномоченного органа)</w:t>
      </w:r>
      <w:r w:rsidRPr="00E0317F">
        <w:rPr>
          <w:rFonts w:eastAsiaTheme="minorHAnsi"/>
          <w:sz w:val="24"/>
          <w:szCs w:val="24"/>
          <w:lang w:eastAsia="en-US"/>
        </w:rPr>
        <w:t xml:space="preserve"> наряду со сведениями, указанными в пункте 1.8 Административного регламента, размещаются: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и способы предварительной записи на подачу заявления о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получения сведений</w:t>
      </w:r>
      <w:r w:rsidR="004F5903">
        <w:rPr>
          <w:rFonts w:eastAsiaTheme="minorHAnsi"/>
          <w:sz w:val="24"/>
          <w:szCs w:val="24"/>
          <w:lang w:eastAsia="en-US"/>
        </w:rPr>
        <w:t xml:space="preserve"> о ходе рассмотрения заявления </w:t>
      </w:r>
      <w:r w:rsidRPr="00E0317F">
        <w:rPr>
          <w:rFonts w:eastAsiaTheme="minorHAnsi"/>
          <w:sz w:val="24"/>
          <w:szCs w:val="24"/>
          <w:lang w:eastAsia="en-US"/>
        </w:rPr>
        <w:t>о предоставлении муниципальной услуги и о результатах предоставления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1.10. На информационных стендах Администрации (Уполномоченного органа) подлежит размещению информаци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 xml:space="preserve">– о месте нахождения и </w:t>
      </w:r>
      <w:r w:rsidR="004F5903">
        <w:rPr>
          <w:rFonts w:eastAsiaTheme="minorHAnsi"/>
          <w:sz w:val="24"/>
          <w:szCs w:val="24"/>
          <w:lang w:eastAsia="en-US"/>
        </w:rPr>
        <w:t xml:space="preserve">графике работы государственных </w:t>
      </w:r>
      <w:r w:rsidRPr="00E0317F">
        <w:rPr>
          <w:rFonts w:eastAsiaTheme="minorHAnsi"/>
          <w:sz w:val="24"/>
          <w:szCs w:val="24"/>
          <w:lang w:eastAsia="en-US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время ожидания в очереди на прием документов и получение результата предоставления муници</w:t>
      </w:r>
      <w:r w:rsidR="004F5903">
        <w:rPr>
          <w:rFonts w:eastAsiaTheme="minorHAnsi"/>
          <w:sz w:val="24"/>
          <w:szCs w:val="24"/>
          <w:lang w:eastAsia="en-US"/>
        </w:rPr>
        <w:t>пальной услуги в соответствии</w:t>
      </w:r>
      <w:r w:rsidRPr="00E0317F">
        <w:rPr>
          <w:rFonts w:eastAsiaTheme="minorHAnsi"/>
          <w:sz w:val="24"/>
          <w:szCs w:val="24"/>
          <w:lang w:eastAsia="en-US"/>
        </w:rPr>
        <w:t xml:space="preserve"> с требованиями Административного регламента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сроки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образцы заполнения заявления и приложений к заявлениям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записи на личный прием к должностным лицам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</w:t>
      </w:r>
      <w:r w:rsidR="004F5903">
        <w:rPr>
          <w:rFonts w:eastAsia="Calibri"/>
          <w:sz w:val="24"/>
          <w:szCs w:val="24"/>
          <w:lang w:eastAsia="en-US"/>
        </w:rPr>
        <w:t xml:space="preserve">тавителем) в «Личном кабинете» </w:t>
      </w:r>
      <w:r w:rsidRPr="00E0317F">
        <w:rPr>
          <w:rFonts w:eastAsia="Calibri"/>
          <w:sz w:val="24"/>
          <w:szCs w:val="24"/>
          <w:lang w:eastAsia="en-US"/>
        </w:rPr>
        <w:t>на РПГУ, а также в соответствующем структурном подразделении Администрации (Уполномоченного органа) при обращении заявителя лично,  по телефону, посредством электронной почты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Порядок, форма, место размещения и способы получения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справочной информаци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1.14. Справочная информация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на</w:t>
      </w:r>
      <w:proofErr w:type="gramEnd"/>
      <w:r w:rsidRPr="00E0317F">
        <w:rPr>
          <w:rFonts w:eastAsia="Calibri"/>
          <w:sz w:val="24"/>
          <w:szCs w:val="24"/>
          <w:lang w:eastAsia="en-US"/>
        </w:rPr>
        <w:t>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информационных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стендах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;</w:t>
      </w:r>
    </w:p>
    <w:p w:rsidR="00313379" w:rsidRPr="00E0317F" w:rsidRDefault="00313379" w:rsidP="00E03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E0317F">
        <w:rPr>
          <w:rFonts w:eastAsia="Calibri"/>
          <w:sz w:val="24"/>
          <w:szCs w:val="24"/>
          <w:lang w:eastAsia="en-US"/>
        </w:rPr>
        <w:t xml:space="preserve">официальном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сайт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 в информационно-телекоммуникационной сети Интернет </w:t>
      </w:r>
      <w:r w:rsidR="00E0317F" w:rsidRPr="00526A8C">
        <w:rPr>
          <w:sz w:val="24"/>
          <w:szCs w:val="24"/>
        </w:rPr>
        <w:t>http://sovet-dav</w:t>
      </w:r>
      <w:r w:rsidR="00E0317F">
        <w:rPr>
          <w:sz w:val="24"/>
          <w:szCs w:val="24"/>
        </w:rPr>
        <w:t>lekanovo.ru/rural/</w:t>
      </w:r>
      <w:r w:rsidR="00A47AD6" w:rsidRPr="00A47AD6">
        <w:rPr>
          <w:sz w:val="24"/>
          <w:szCs w:val="24"/>
        </w:rPr>
        <w:t xml:space="preserve"> </w:t>
      </w:r>
      <w:r w:rsidR="00A47AD6">
        <w:rPr>
          <w:sz w:val="24"/>
          <w:szCs w:val="24"/>
          <w:lang w:val="en-US"/>
        </w:rPr>
        <w:t>m</w:t>
      </w:r>
      <w:proofErr w:type="spellStart"/>
      <w:r w:rsidR="00A47AD6">
        <w:rPr>
          <w:sz w:val="24"/>
          <w:szCs w:val="24"/>
        </w:rPr>
        <w:t>yak</w:t>
      </w:r>
      <w:proofErr w:type="spellEnd"/>
      <w:r w:rsidR="00A47AD6">
        <w:rPr>
          <w:sz w:val="24"/>
          <w:szCs w:val="24"/>
          <w:lang w:val="en-US"/>
        </w:rPr>
        <w:t>a</w:t>
      </w:r>
      <w:r w:rsidR="00A47AD6" w:rsidRPr="00E0317F">
        <w:rPr>
          <w:sz w:val="24"/>
          <w:szCs w:val="24"/>
        </w:rPr>
        <w:t>s</w:t>
      </w:r>
      <w:proofErr w:type="spellStart"/>
      <w:r w:rsidR="00A47AD6">
        <w:rPr>
          <w:sz w:val="24"/>
          <w:szCs w:val="24"/>
          <w:lang w:val="en-US"/>
        </w:rPr>
        <w:t>hevsk</w:t>
      </w:r>
      <w:r w:rsidR="00A47AD6" w:rsidRPr="00E0317F">
        <w:rPr>
          <w:sz w:val="24"/>
          <w:szCs w:val="24"/>
        </w:rPr>
        <w:t>iy</w:t>
      </w:r>
      <w:proofErr w:type="spellEnd"/>
      <w:r w:rsidR="00E0317F">
        <w:rPr>
          <w:sz w:val="24"/>
          <w:szCs w:val="24"/>
        </w:rPr>
        <w:t>/</w:t>
      </w:r>
      <w:bookmarkStart w:id="1" w:name="_GoBack"/>
      <w:bookmarkEnd w:id="1"/>
      <w:r w:rsidRPr="00E0317F">
        <w:rPr>
          <w:rFonts w:eastAsia="Calibri"/>
          <w:sz w:val="24"/>
          <w:szCs w:val="24"/>
          <w:lang w:eastAsia="en-US"/>
        </w:rPr>
        <w:t xml:space="preserve"> (далее – официальный сайт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государственной информационной си</w:t>
      </w:r>
      <w:r w:rsidR="004F5903">
        <w:rPr>
          <w:rFonts w:eastAsia="Calibri"/>
          <w:sz w:val="24"/>
          <w:szCs w:val="24"/>
          <w:lang w:eastAsia="en-US"/>
        </w:rPr>
        <w:t xml:space="preserve">стеме «Реестр государственных </w:t>
      </w:r>
      <w:r w:rsidRPr="00E0317F">
        <w:rPr>
          <w:rFonts w:eastAsia="Calibri"/>
          <w:sz w:val="24"/>
          <w:szCs w:val="24"/>
          <w:lang w:eastAsia="en-US"/>
        </w:rPr>
        <w:t xml:space="preserve">и муниципальных услуг (функций) Республики Башкортостан» и на РПГУ.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правочной является информаци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</w:t>
      </w:r>
      <w:r w:rsidR="004F5903">
        <w:rPr>
          <w:rFonts w:eastAsia="Calibri"/>
          <w:sz w:val="24"/>
          <w:szCs w:val="24"/>
          <w:lang w:eastAsia="en-US"/>
        </w:rPr>
        <w:t xml:space="preserve">ганов и организаций, обращение </w:t>
      </w:r>
      <w:r w:rsidRPr="00E0317F">
        <w:rPr>
          <w:rFonts w:eastAsia="Calibri"/>
          <w:sz w:val="24"/>
          <w:szCs w:val="24"/>
          <w:lang w:eastAsia="en-US"/>
        </w:rPr>
        <w:t>в которые необходимо для получения муниципальной услуги, а также РГАУ МФЦ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  <w:r w:rsidRPr="00E0317F">
        <w:rPr>
          <w:b/>
          <w:sz w:val="24"/>
          <w:szCs w:val="24"/>
        </w:rPr>
        <w:t>II. Стандарт предоставления муниципальной услуги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sz w:val="24"/>
          <w:szCs w:val="24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  <w:r w:rsidRPr="00E0317F">
        <w:rPr>
          <w:rFonts w:eastAsia="Calibri"/>
          <w:b/>
          <w:sz w:val="24"/>
          <w:szCs w:val="24"/>
        </w:rPr>
        <w:t xml:space="preserve">Наименование </w:t>
      </w:r>
      <w:r w:rsidRPr="00E0317F">
        <w:rPr>
          <w:b/>
          <w:sz w:val="24"/>
          <w:szCs w:val="24"/>
        </w:rPr>
        <w:t>муниципальной</w:t>
      </w:r>
      <w:r w:rsidRPr="00E0317F">
        <w:rPr>
          <w:rFonts w:eastAsia="Calibri"/>
          <w:b/>
          <w:sz w:val="24"/>
          <w:szCs w:val="24"/>
        </w:rPr>
        <w:t xml:space="preserve"> услуги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rPr>
          <w:bCs/>
          <w:sz w:val="24"/>
          <w:szCs w:val="24"/>
          <w:lang w:eastAsia="ru-RU"/>
        </w:rPr>
      </w:pPr>
      <w:r w:rsidRPr="00E0317F">
        <w:rPr>
          <w:sz w:val="24"/>
          <w:szCs w:val="24"/>
        </w:rPr>
        <w:t xml:space="preserve">2.1. </w:t>
      </w:r>
      <w:r w:rsidRPr="00E0317F">
        <w:rPr>
          <w:bCs/>
          <w:sz w:val="24"/>
          <w:szCs w:val="24"/>
          <w:lang w:eastAsia="ru-RU"/>
        </w:rPr>
        <w:t>Выдача копий архивных д</w:t>
      </w:r>
      <w:r w:rsidR="004F5903">
        <w:rPr>
          <w:bCs/>
          <w:sz w:val="24"/>
          <w:szCs w:val="24"/>
          <w:lang w:eastAsia="ru-RU"/>
        </w:rPr>
        <w:t>окументов, подтверждающих право</w:t>
      </w:r>
      <w:r w:rsidR="00640203" w:rsidRPr="00E0317F">
        <w:rPr>
          <w:bCs/>
          <w:sz w:val="24"/>
          <w:szCs w:val="24"/>
          <w:lang w:eastAsia="ru-RU"/>
        </w:rPr>
        <w:t xml:space="preserve"> </w:t>
      </w:r>
      <w:r w:rsidRPr="00E0317F">
        <w:rPr>
          <w:bCs/>
          <w:sz w:val="24"/>
          <w:szCs w:val="24"/>
          <w:lang w:eastAsia="ru-RU"/>
        </w:rPr>
        <w:t>на владение землей.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b/>
          <w:sz w:val="24"/>
          <w:szCs w:val="24"/>
          <w:lang w:eastAsia="ru-RU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  <w:r w:rsidRPr="00E0317F">
        <w:rPr>
          <w:rFonts w:eastAsia="Calibri"/>
          <w:b/>
          <w:sz w:val="24"/>
          <w:szCs w:val="24"/>
          <w:lang w:eastAsia="ru-RU"/>
        </w:rPr>
        <w:t>Наименование органа местного самоуправления (организации), предоставляющего (щей) муниципальную услугу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</w:p>
    <w:p w:rsidR="00313379" w:rsidRPr="00E0317F" w:rsidRDefault="00313379" w:rsidP="003133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color w:val="000000" w:themeColor="text1"/>
          <w:sz w:val="24"/>
          <w:szCs w:val="24"/>
        </w:rPr>
        <w:t xml:space="preserve">2.2. </w:t>
      </w:r>
      <w:r w:rsidRPr="00E0317F">
        <w:rPr>
          <w:rFonts w:eastAsia="Calibri"/>
          <w:sz w:val="24"/>
          <w:szCs w:val="24"/>
          <w:lang w:eastAsia="en-US"/>
        </w:rPr>
        <w:t xml:space="preserve">Муниципальная услуга предоставляется Администрацией 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сельского поселения </w:t>
      </w:r>
      <w:r w:rsidR="00583ADB">
        <w:rPr>
          <w:sz w:val="24"/>
          <w:szCs w:val="24"/>
        </w:rPr>
        <w:t>Микяшевский</w:t>
      </w:r>
      <w:r w:rsidR="009A0376" w:rsidRPr="00E0317F">
        <w:rPr>
          <w:rFonts w:eastAsia="Calibri"/>
          <w:sz w:val="24"/>
          <w:szCs w:val="24"/>
          <w:lang w:eastAsia="en-US"/>
        </w:rPr>
        <w:t xml:space="preserve"> </w:t>
      </w:r>
      <w:r w:rsidR="00E0317F" w:rsidRPr="00E0317F">
        <w:rPr>
          <w:rFonts w:eastAsia="Calibri"/>
          <w:sz w:val="24"/>
          <w:szCs w:val="24"/>
          <w:lang w:eastAsia="en-US"/>
        </w:rPr>
        <w:t>сельсовет муниципального района Давлекановский район Республики Башкортостан.</w:t>
      </w:r>
    </w:p>
    <w:p w:rsidR="00FE52FA" w:rsidRPr="00E0317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color w:val="000000" w:themeColor="text1"/>
          <w:sz w:val="24"/>
          <w:szCs w:val="24"/>
        </w:rPr>
        <w:t>2.3.</w:t>
      </w:r>
      <w:r w:rsidRPr="00E0317F">
        <w:rPr>
          <w:rFonts w:eastAsia="Calibri"/>
          <w:sz w:val="24"/>
          <w:szCs w:val="24"/>
          <w:lang w:eastAsia="en-US"/>
        </w:rPr>
        <w:t xml:space="preserve"> В предоставлении муниципальной услуги принимает участие </w:t>
      </w:r>
      <w:r w:rsidRPr="00E0317F">
        <w:rPr>
          <w:rFonts w:eastAsia="Calibri"/>
          <w:sz w:val="24"/>
          <w:szCs w:val="24"/>
          <w:lang w:eastAsia="en-US"/>
        </w:rPr>
        <w:lastRenderedPageBreak/>
        <w:t>многофункциональный центр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 при </w:t>
      </w:r>
      <w:r w:rsidRPr="00E0317F">
        <w:rPr>
          <w:rFonts w:eastAsia="Calibri"/>
          <w:sz w:val="24"/>
          <w:szCs w:val="24"/>
          <w:lang w:eastAsia="en-US"/>
        </w:rPr>
        <w:t xml:space="preserve"> 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наличии соответствующего Соглашения о взаимодействии. </w:t>
      </w:r>
    </w:p>
    <w:p w:rsidR="00313379" w:rsidRPr="00E0317F" w:rsidRDefault="00FE52FA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предоставлении муниципальной услуги Администрация (Уполномоченной орган) взаимодействует с</w:t>
      </w:r>
      <w:r w:rsidR="003C1041" w:rsidRPr="00E0317F">
        <w:rPr>
          <w:rFonts w:eastAsia="Calibri"/>
          <w:sz w:val="24"/>
          <w:szCs w:val="24"/>
          <w:lang w:eastAsia="en-US"/>
        </w:rPr>
        <w:t xml:space="preserve"> Федеральн</w:t>
      </w:r>
      <w:r w:rsidRPr="00E0317F">
        <w:rPr>
          <w:rFonts w:eastAsia="Calibri"/>
          <w:sz w:val="24"/>
          <w:szCs w:val="24"/>
          <w:lang w:eastAsia="en-US"/>
        </w:rPr>
        <w:t>ой</w:t>
      </w:r>
      <w:r w:rsidR="003C1041" w:rsidRPr="00E0317F">
        <w:rPr>
          <w:rFonts w:eastAsia="Calibri"/>
          <w:sz w:val="24"/>
          <w:szCs w:val="24"/>
          <w:lang w:eastAsia="en-US"/>
        </w:rPr>
        <w:t xml:space="preserve"> налогов</w:t>
      </w:r>
      <w:r w:rsidRPr="00E0317F">
        <w:rPr>
          <w:rFonts w:eastAsia="Calibri"/>
          <w:sz w:val="24"/>
          <w:szCs w:val="24"/>
          <w:lang w:eastAsia="en-US"/>
        </w:rPr>
        <w:t>ой</w:t>
      </w:r>
      <w:r w:rsidR="003C1041" w:rsidRPr="00E0317F">
        <w:rPr>
          <w:rFonts w:eastAsia="Calibri"/>
          <w:sz w:val="24"/>
          <w:szCs w:val="24"/>
          <w:lang w:eastAsia="en-US"/>
        </w:rPr>
        <w:t xml:space="preserve"> служб</w:t>
      </w:r>
      <w:r w:rsidRPr="00E0317F">
        <w:rPr>
          <w:rFonts w:eastAsia="Calibri"/>
          <w:sz w:val="24"/>
          <w:szCs w:val="24"/>
          <w:lang w:eastAsia="en-US"/>
        </w:rPr>
        <w:t>ой</w:t>
      </w:r>
      <w:r w:rsidR="003C1041" w:rsidRPr="00E0317F">
        <w:rPr>
          <w:rFonts w:eastAsia="Calibri"/>
          <w:sz w:val="24"/>
          <w:szCs w:val="24"/>
          <w:lang w:eastAsia="en-US"/>
        </w:rPr>
        <w:t xml:space="preserve"> Российской Федерации</w:t>
      </w:r>
      <w:r w:rsidR="00313379" w:rsidRPr="00E0317F">
        <w:rPr>
          <w:rFonts w:eastAsia="Calibri"/>
          <w:sz w:val="24"/>
          <w:szCs w:val="24"/>
          <w:lang w:eastAsia="en-US"/>
        </w:rPr>
        <w:t>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</w:t>
      </w:r>
      <w:r w:rsidR="004F5903">
        <w:rPr>
          <w:rFonts w:eastAsia="Calibri"/>
          <w:sz w:val="24"/>
          <w:szCs w:val="24"/>
          <w:lang w:eastAsia="en-US"/>
        </w:rPr>
        <w:t xml:space="preserve"> получения услуг, включенных</w:t>
      </w:r>
      <w:r w:rsidRPr="00E0317F">
        <w:rPr>
          <w:rFonts w:eastAsia="Calibri"/>
          <w:sz w:val="24"/>
          <w:szCs w:val="24"/>
          <w:lang w:eastAsia="en-US"/>
        </w:rPr>
        <w:t xml:space="preserve"> в перечень услуг, которые являются необходимыми и обязательными для предоставления муниципальных услуг.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Описание результата предоставления муниципальной услуги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6C0B8F" w:rsidRPr="00E0317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2.5. Результатом предоставления муниципальной услуги является:</w:t>
      </w:r>
    </w:p>
    <w:p w:rsidR="006C0B8F" w:rsidRPr="00E0317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1) </w:t>
      </w:r>
      <w:r w:rsidR="00AA0BCB" w:rsidRPr="00E0317F">
        <w:rPr>
          <w:color w:val="000000" w:themeColor="text1"/>
          <w:sz w:val="24"/>
          <w:szCs w:val="24"/>
        </w:rPr>
        <w:t>копия архивных документов (выписка из архивных документов), подтверждающих право на владение землей</w:t>
      </w:r>
      <w:r w:rsidRPr="00E0317F">
        <w:rPr>
          <w:color w:val="000000" w:themeColor="text1"/>
          <w:sz w:val="24"/>
          <w:szCs w:val="24"/>
        </w:rPr>
        <w:t>;</w:t>
      </w:r>
    </w:p>
    <w:p w:rsidR="00313379" w:rsidRPr="00E0317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2) справка о документально подтвержденном факте утраты архивных документов, содержащих запрашиваемые сведения либо об их отсутствии.</w:t>
      </w:r>
    </w:p>
    <w:p w:rsidR="006C0B8F" w:rsidRPr="00E0317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autoSpaceDE w:val="0"/>
        <w:autoSpaceDN w:val="0"/>
        <w:adjustRightInd w:val="0"/>
        <w:ind w:firstLine="709"/>
        <w:jc w:val="both"/>
        <w:rPr>
          <w:color w:val="00B0F0"/>
          <w:sz w:val="24"/>
          <w:szCs w:val="24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6. </w:t>
      </w:r>
      <w:r w:rsidRPr="00E0317F">
        <w:rPr>
          <w:sz w:val="24"/>
          <w:szCs w:val="24"/>
        </w:rPr>
        <w:t>Срок выдачи решения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D26635" w:rsidRPr="00E0317F">
        <w:rPr>
          <w:sz w:val="24"/>
          <w:szCs w:val="24"/>
        </w:rPr>
        <w:t xml:space="preserve">окумента с использованием РПГУ </w:t>
      </w:r>
      <w:r w:rsidRPr="00E0317F">
        <w:rPr>
          <w:sz w:val="24"/>
          <w:szCs w:val="24"/>
        </w:rPr>
        <w:t>и не должен превышать тридцати календарных дне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атой поступления заявления являе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форме электронного документа с использованием РПГУ – день направления Заявителю электронного соо</w:t>
      </w:r>
      <w:r w:rsidR="004F5903">
        <w:rPr>
          <w:rFonts w:eastAsia="Calibri"/>
          <w:sz w:val="24"/>
          <w:szCs w:val="24"/>
          <w:lang w:eastAsia="en-US"/>
        </w:rPr>
        <w:t xml:space="preserve">бщения о поступлении заявления </w:t>
      </w:r>
      <w:r w:rsidRPr="00E0317F">
        <w:rPr>
          <w:rFonts w:eastAsia="Calibri"/>
          <w:sz w:val="24"/>
          <w:szCs w:val="24"/>
          <w:lang w:eastAsia="en-US"/>
        </w:rPr>
        <w:t xml:space="preserve">в соответствии с требованиями пункта 3.8.4 Административного регламента;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подаче заявления почтовым отправлением – фактическая дата поступление заявления в Админи</w:t>
      </w:r>
      <w:r w:rsidR="004F5903">
        <w:rPr>
          <w:rFonts w:eastAsia="Calibri"/>
          <w:sz w:val="24"/>
          <w:szCs w:val="24"/>
          <w:lang w:eastAsia="en-US"/>
        </w:rPr>
        <w:t xml:space="preserve">страцию (Уполномоченный орган) </w:t>
      </w:r>
      <w:r w:rsidRPr="00E0317F">
        <w:rPr>
          <w:rFonts w:eastAsia="Calibri"/>
          <w:sz w:val="24"/>
          <w:szCs w:val="24"/>
          <w:lang w:eastAsia="en-US"/>
        </w:rPr>
        <w:t>или следующий за ним первый рабочий день.</w:t>
      </w:r>
    </w:p>
    <w:p w:rsidR="00313379" w:rsidRPr="00E0317F" w:rsidRDefault="00313379" w:rsidP="00B34CE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Нормативные правовые акты, регулирующие предоставление </w:t>
      </w:r>
      <w:r w:rsidRPr="00E0317F">
        <w:rPr>
          <w:b/>
          <w:bCs/>
          <w:sz w:val="24"/>
          <w:szCs w:val="24"/>
          <w:lang w:eastAsia="ru-RU"/>
        </w:rPr>
        <w:t>муниципальной</w:t>
      </w:r>
      <w:r w:rsidRPr="00E0317F">
        <w:rPr>
          <w:rFonts w:eastAsia="Calibri"/>
          <w:b/>
          <w:sz w:val="24"/>
          <w:szCs w:val="24"/>
          <w:lang w:eastAsia="en-US"/>
        </w:rPr>
        <w:t xml:space="preserve"> услуги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7. Перечень нормативных правовых актов, регулирующих предоставление муниципальной усл</w:t>
      </w:r>
      <w:r w:rsidR="004F5903">
        <w:rPr>
          <w:rFonts w:eastAsia="Calibri"/>
          <w:sz w:val="24"/>
          <w:szCs w:val="24"/>
          <w:lang w:eastAsia="en-US"/>
        </w:rPr>
        <w:t xml:space="preserve">уги (с указанием их реквизитов </w:t>
      </w:r>
      <w:r w:rsidRPr="00E0317F">
        <w:rPr>
          <w:rFonts w:eastAsia="Calibri"/>
          <w:sz w:val="24"/>
          <w:szCs w:val="24"/>
          <w:lang w:eastAsia="en-US"/>
        </w:rPr>
        <w:t xml:space="preserve">и источников официального опубликования) размещен на </w:t>
      </w:r>
      <w:r w:rsidRPr="00E0317F">
        <w:rPr>
          <w:rFonts w:eastAsia="Calibri"/>
          <w:bCs/>
          <w:sz w:val="24"/>
          <w:szCs w:val="24"/>
          <w:lang w:eastAsia="en-US"/>
        </w:rPr>
        <w:t xml:space="preserve">официальном сайте Администрации (Уполномоченного органа), в </w:t>
      </w:r>
      <w:r w:rsidRPr="00E0317F">
        <w:rPr>
          <w:rFonts w:eastAsia="Calibri"/>
          <w:sz w:val="24"/>
          <w:szCs w:val="24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0317F">
        <w:rPr>
          <w:rFonts w:eastAsia="Calibri"/>
          <w:bCs/>
          <w:sz w:val="24"/>
          <w:szCs w:val="24"/>
          <w:lang w:eastAsia="en-US"/>
        </w:rPr>
        <w:t xml:space="preserve"> на РПГУ</w:t>
      </w:r>
      <w:r w:rsidRPr="00E0317F">
        <w:rPr>
          <w:rFonts w:eastAsia="Calibri"/>
          <w:sz w:val="24"/>
          <w:szCs w:val="24"/>
          <w:lang w:eastAsia="en-US"/>
        </w:rPr>
        <w:t>.</w:t>
      </w:r>
    </w:p>
    <w:p w:rsidR="00313379" w:rsidRPr="00E0317F" w:rsidRDefault="00313379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E61C06" w:rsidRPr="00E0317F" w:rsidRDefault="00E61C06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в электронной форме, порядок их представления</w:t>
      </w:r>
    </w:p>
    <w:p w:rsidR="00313379" w:rsidRPr="00E0317F" w:rsidRDefault="00313379" w:rsidP="003133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8. Для предоставления муниципальной услуги</w:t>
      </w:r>
      <w:r w:rsidRPr="00E0317F">
        <w:rPr>
          <w:sz w:val="24"/>
          <w:szCs w:val="24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Заявителем представляются следующие документы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bCs/>
          <w:sz w:val="24"/>
          <w:szCs w:val="24"/>
          <w:lang w:eastAsia="en-US"/>
        </w:rPr>
        <w:t xml:space="preserve">2.8.1. заявление о </w:t>
      </w:r>
      <w:r w:rsidRPr="00E0317F">
        <w:rPr>
          <w:rFonts w:eastAsia="Calibri"/>
          <w:sz w:val="24"/>
          <w:szCs w:val="24"/>
          <w:lang w:eastAsia="en-US"/>
        </w:rPr>
        <w:t>выдаче муниципальной услуги</w:t>
      </w:r>
      <w:r w:rsidRPr="00E0317F">
        <w:rPr>
          <w:rFonts w:eastAsia="Calibri"/>
          <w:bCs/>
          <w:sz w:val="24"/>
          <w:szCs w:val="24"/>
          <w:lang w:eastAsia="en-US"/>
        </w:rPr>
        <w:t xml:space="preserve"> по форме согласно приложению № 1 к </w:t>
      </w:r>
      <w:r w:rsidRPr="00E0317F">
        <w:rPr>
          <w:rFonts w:eastAsia="Calibri"/>
          <w:sz w:val="24"/>
          <w:szCs w:val="24"/>
          <w:lang w:eastAsia="en-US"/>
        </w:rPr>
        <w:t>настоящему</w:t>
      </w:r>
      <w:r w:rsidRPr="00E0317F">
        <w:rPr>
          <w:rFonts w:eastAsia="Calibri"/>
          <w:bCs/>
          <w:sz w:val="24"/>
          <w:szCs w:val="24"/>
          <w:lang w:eastAsia="en-US"/>
        </w:rPr>
        <w:t xml:space="preserve"> Административному регламенту, поданное в адрес Администрации (Уполномоченного органа)</w:t>
      </w:r>
      <w:r w:rsidRPr="00E0317F">
        <w:rPr>
          <w:sz w:val="24"/>
          <w:szCs w:val="24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следующими способами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)</w:t>
      </w:r>
      <w:r w:rsidRPr="00E0317F">
        <w:rPr>
          <w:rFonts w:eastAsia="Calibri"/>
          <w:sz w:val="24"/>
          <w:szCs w:val="24"/>
          <w:lang w:eastAsia="en-US"/>
        </w:rPr>
        <w:tab/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)</w:t>
      </w:r>
      <w:r w:rsidRPr="00E0317F">
        <w:rPr>
          <w:rFonts w:eastAsia="Calibri"/>
          <w:sz w:val="24"/>
          <w:szCs w:val="24"/>
          <w:lang w:eastAsia="en-US"/>
        </w:rPr>
        <w:tab/>
        <w:t>путем заполнения формы запроса через «Личный кабинет» РПГУ (далее – о</w:t>
      </w:r>
      <w:r w:rsidR="009E42BD" w:rsidRPr="00E0317F">
        <w:rPr>
          <w:rFonts w:eastAsia="Calibri"/>
          <w:sz w:val="24"/>
          <w:szCs w:val="24"/>
          <w:lang w:eastAsia="en-US"/>
        </w:rPr>
        <w:t>тправление в электронной форме).</w:t>
      </w:r>
    </w:p>
    <w:p w:rsidR="009E42BD" w:rsidRPr="00E0317F" w:rsidRDefault="009E42BD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заявлении указывается информация необходимая для осуществления поиска архивных документов: адрес (местонахождение) земельного участка, наименование, номер запрашиваемого архивного документа; правообладатель земельного участка; кадастровый номер земельного участка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 и др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виде бумажного документа, который направляется Заявителю посредством почтового отправления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виде электронного документа, который направляется Заявителю в «Личный кабинет» на РПГУ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bCs/>
          <w:sz w:val="24"/>
          <w:szCs w:val="24"/>
          <w:lang w:eastAsia="en-US"/>
        </w:rPr>
        <w:t>2.8.</w:t>
      </w:r>
      <w:r w:rsidR="00896A42" w:rsidRPr="00E0317F">
        <w:rPr>
          <w:rFonts w:eastAsia="Calibri"/>
          <w:bCs/>
          <w:sz w:val="24"/>
          <w:szCs w:val="24"/>
          <w:lang w:eastAsia="en-US"/>
        </w:rPr>
        <w:t>2</w:t>
      </w:r>
      <w:r w:rsidRPr="00E0317F">
        <w:rPr>
          <w:rFonts w:eastAsia="Calibri"/>
          <w:bCs/>
          <w:sz w:val="24"/>
          <w:szCs w:val="24"/>
          <w:lang w:eastAsia="en-US"/>
        </w:rPr>
        <w:t>. д</w:t>
      </w:r>
      <w:r w:rsidRPr="00E0317F">
        <w:rPr>
          <w:rFonts w:eastAsia="Calibri"/>
          <w:sz w:val="24"/>
          <w:szCs w:val="24"/>
          <w:lang w:eastAsia="en-US"/>
        </w:rPr>
        <w:t>окументы, подтверж</w:t>
      </w:r>
      <w:r w:rsidR="004F5903">
        <w:rPr>
          <w:rFonts w:eastAsia="Calibri"/>
          <w:sz w:val="24"/>
          <w:szCs w:val="24"/>
          <w:lang w:eastAsia="en-US"/>
        </w:rPr>
        <w:t xml:space="preserve">дающие получение согласия лиц, </w:t>
      </w:r>
      <w:r w:rsidRPr="00E0317F">
        <w:rPr>
          <w:rFonts w:eastAsia="Calibri"/>
          <w:sz w:val="24"/>
          <w:szCs w:val="24"/>
          <w:lang w:eastAsia="en-US"/>
        </w:rPr>
        <w:t>не являющихся Заявителем, или их законных представителей на обработку персональных данных по форме согласно приложению № 2 к настоящему Административному регламенту.</w:t>
      </w:r>
    </w:p>
    <w:p w:rsidR="00EF7153" w:rsidRPr="00E0317F" w:rsidRDefault="00EF7153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8.3. К заявлению 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прикладываются </w:t>
      </w:r>
      <w:r w:rsidRPr="00E0317F">
        <w:rPr>
          <w:rFonts w:eastAsia="Calibri"/>
          <w:sz w:val="24"/>
          <w:szCs w:val="24"/>
          <w:lang w:eastAsia="en-US"/>
        </w:rPr>
        <w:t>копии документов (сведения), подтверждающие право заявителя на получение запрашиваемых копий архивных документов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 (при наличии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9. В случае личного обращения в Администрацию (Уполномоченный орган), структурное подразделение многофункционального центра заявитель (представитель) предъявляет документ, удостоверяющий личность, предусмотренный законодательством Российской Федерации, а также документ, подтверждающий полно</w:t>
      </w:r>
      <w:r w:rsidR="004F5903">
        <w:rPr>
          <w:rFonts w:eastAsia="Calibri"/>
          <w:sz w:val="24"/>
          <w:szCs w:val="24"/>
          <w:lang w:eastAsia="en-US"/>
        </w:rPr>
        <w:t>мочия представителя – в случае</w:t>
      </w:r>
      <w:r w:rsidRPr="00E0317F">
        <w:rPr>
          <w:rFonts w:eastAsia="Calibri"/>
          <w:sz w:val="24"/>
          <w:szCs w:val="24"/>
          <w:lang w:eastAsia="en-US"/>
        </w:rPr>
        <w:t xml:space="preserve"> его обращения за получением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C0B8F" w:rsidRPr="00E0317F" w:rsidRDefault="006C0B8F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E0317F">
        <w:rPr>
          <w:sz w:val="24"/>
          <w:szCs w:val="24"/>
        </w:rPr>
        <w:lastRenderedPageBreak/>
        <w:t xml:space="preserve">2.10. </w:t>
      </w:r>
      <w:r w:rsidR="0083701A" w:rsidRPr="00E0317F">
        <w:rPr>
          <w:sz w:val="24"/>
          <w:szCs w:val="24"/>
        </w:rPr>
        <w:t>Для подтверждения статуса юридического лица может быть запрошена выписка соответственно из Единого государственного реестра юридических лиц.</w:t>
      </w:r>
      <w:r w:rsidR="0083701A" w:rsidRPr="00E0317F">
        <w:rPr>
          <w:rFonts w:ascii="Segoe UI" w:hAnsi="Segoe UI" w:cs="Segoe UI"/>
          <w:sz w:val="24"/>
          <w:szCs w:val="24"/>
        </w:rPr>
        <w:t> </w:t>
      </w:r>
      <w:r w:rsidR="0083701A" w:rsidRPr="00E0317F">
        <w:rPr>
          <w:sz w:val="24"/>
          <w:szCs w:val="24"/>
        </w:rPr>
        <w:t xml:space="preserve"> </w:t>
      </w:r>
    </w:p>
    <w:p w:rsidR="0083701A" w:rsidRPr="00E0317F" w:rsidRDefault="0083701A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Указание на запрет требовать от Заявителя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1. При предоставлении муниципальной услуги запрещается требовать от Заявителя: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0317F">
        <w:rPr>
          <w:rFonts w:eastAsiaTheme="minorHAnsi"/>
          <w:sz w:val="24"/>
          <w:szCs w:val="24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</w:t>
      </w:r>
      <w:r w:rsidR="00B34CEA" w:rsidRPr="00E0317F">
        <w:rPr>
          <w:rFonts w:eastAsiaTheme="minorHAnsi"/>
          <w:sz w:val="24"/>
          <w:szCs w:val="24"/>
          <w:lang w:eastAsia="en-US"/>
        </w:rPr>
        <w:t>тов, указанных в части 6 статьи</w:t>
      </w:r>
      <w:r w:rsidRPr="00E0317F">
        <w:rPr>
          <w:rFonts w:eastAsiaTheme="minorHAnsi"/>
          <w:sz w:val="24"/>
          <w:szCs w:val="24"/>
          <w:lang w:eastAsia="en-US"/>
        </w:rPr>
        <w:t xml:space="preserve"> 7 Федерального закона от 27</w:t>
      </w:r>
      <w:proofErr w:type="gramEnd"/>
      <w:r w:rsidRPr="00E0317F">
        <w:rPr>
          <w:rFonts w:eastAsiaTheme="minorHAnsi"/>
          <w:sz w:val="24"/>
          <w:szCs w:val="24"/>
          <w:lang w:eastAsia="en-US"/>
        </w:rPr>
        <w:t xml:space="preserve"> июля 2010 г</w:t>
      </w:r>
      <w:r w:rsidR="00825400" w:rsidRPr="00E0317F">
        <w:rPr>
          <w:rFonts w:eastAsiaTheme="minorHAnsi"/>
          <w:sz w:val="24"/>
          <w:szCs w:val="24"/>
          <w:lang w:eastAsia="en-US"/>
        </w:rPr>
        <w:t>.</w:t>
      </w:r>
      <w:r w:rsidRPr="00E0317F">
        <w:rPr>
          <w:rFonts w:eastAsiaTheme="minorHAnsi"/>
          <w:sz w:val="24"/>
          <w:szCs w:val="24"/>
          <w:lang w:eastAsia="en-US"/>
        </w:rPr>
        <w:t xml:space="preserve">                   № 210-ФЗ «Об организации предоставления государственных и муниципальных услуг» (далее – Федеральный закон № 210-ФЗ);</w:t>
      </w:r>
    </w:p>
    <w:p w:rsidR="00313379" w:rsidRPr="00E0317F" w:rsidRDefault="00313379" w:rsidP="0031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2.11.3. представления документов и информации, отсутствие и (или) недостоверность которых не указыва</w:t>
      </w:r>
      <w:r w:rsidR="004F5903">
        <w:rPr>
          <w:rFonts w:eastAsiaTheme="minorHAnsi"/>
          <w:sz w:val="24"/>
          <w:szCs w:val="24"/>
          <w:lang w:eastAsia="en-US"/>
        </w:rPr>
        <w:t>лись при первоначальном отказе</w:t>
      </w:r>
      <w:r w:rsidRPr="00E0317F">
        <w:rPr>
          <w:rFonts w:eastAsiaTheme="minorHAnsi"/>
          <w:sz w:val="24"/>
          <w:szCs w:val="24"/>
          <w:lang w:eastAsia="en-US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E0317F">
        <w:rPr>
          <w:rFonts w:eastAsia="Calibri" w:cs="Courier New"/>
          <w:sz w:val="24"/>
          <w:szCs w:val="24"/>
          <w:lang w:eastAsia="en-US"/>
        </w:rPr>
        <w:t>предусмотренных пунктом 4 части 1 статьи 7 Федерального закона                 № 210-ФЗ</w:t>
      </w:r>
      <w:r w:rsidRPr="00E0317F">
        <w:rPr>
          <w:rFonts w:eastAsiaTheme="minorHAnsi"/>
          <w:sz w:val="24"/>
          <w:szCs w:val="24"/>
          <w:lang w:eastAsia="en-US"/>
        </w:rPr>
        <w:t>.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 xml:space="preserve">2.11.4. </w:t>
      </w:r>
      <w:r w:rsidRPr="00E0317F">
        <w:rPr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E0317F">
          <w:rPr>
            <w:sz w:val="24"/>
            <w:szCs w:val="24"/>
            <w:lang w:eastAsia="ru-RU"/>
          </w:rPr>
          <w:t>пунктом 7.2 части 1 статьи 16</w:t>
        </w:r>
      </w:hyperlink>
      <w:r w:rsidRPr="00E0317F">
        <w:rPr>
          <w:sz w:val="24"/>
          <w:szCs w:val="24"/>
          <w:lang w:eastAsia="ru-RU"/>
        </w:rPr>
        <w:t xml:space="preserve"> </w:t>
      </w:r>
      <w:r w:rsidRPr="00E0317F">
        <w:rPr>
          <w:rFonts w:eastAsia="Calibri" w:cs="Courier New"/>
          <w:sz w:val="24"/>
          <w:szCs w:val="24"/>
          <w:lang w:eastAsia="en-US"/>
        </w:rPr>
        <w:t>Федерального закона  № 210-ФЗ</w:t>
      </w:r>
      <w:r w:rsidRPr="00E0317F">
        <w:rPr>
          <w:sz w:val="24"/>
          <w:szCs w:val="24"/>
          <w:lang w:eastAsia="ru-RU"/>
        </w:rPr>
        <w:t xml:space="preserve">, </w:t>
      </w:r>
      <w:r w:rsidRPr="00E0317F">
        <w:rPr>
          <w:rFonts w:eastAsiaTheme="minorHAnsi"/>
          <w:sz w:val="24"/>
          <w:szCs w:val="24"/>
          <w:lang w:eastAsia="en-US"/>
        </w:rPr>
        <w:t xml:space="preserve">за исключением случаев, </w:t>
      </w:r>
      <w:r w:rsidRPr="00E0317F">
        <w:rPr>
          <w:rFonts w:eastAsia="Calibri" w:cs="Courier New"/>
          <w:sz w:val="24"/>
          <w:szCs w:val="24"/>
          <w:lang w:eastAsia="en-US"/>
        </w:rPr>
        <w:t>предусмотренных пунктом 5 части 1 статьи 7 Федерального закона № 210-ФЗ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2. При предоставлении муниципальных услуг в электронной форме  с использованием РПГУ запрещено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</w:t>
      </w:r>
      <w:r w:rsidR="004F5903">
        <w:rPr>
          <w:rFonts w:eastAsia="Calibri"/>
          <w:sz w:val="24"/>
          <w:szCs w:val="24"/>
          <w:lang w:eastAsia="en-US"/>
        </w:rPr>
        <w:t xml:space="preserve">муниципальной услуги, поданы </w:t>
      </w:r>
      <w:r w:rsidRPr="00E0317F">
        <w:rPr>
          <w:rFonts w:eastAsia="Calibri"/>
          <w:sz w:val="24"/>
          <w:szCs w:val="24"/>
          <w:lang w:eastAsia="en-US"/>
        </w:rPr>
        <w:t>в соответствии с информацией о сроках и порядке предоставления муниципальной услуги, опубликованной на РПГУ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а) не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установление личности Заявителя (представителя Заявителя) 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(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не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предъявлени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документа, удостоверяющего личность, отказ данного лица предъявить документ, удостоверяющий его личность), не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подтверждение полномочий представителя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б) с заявлением обратилось ненадлежащее лицо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) заявление подано в орган, не уполномоченный на  его рассмотрение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4 Заявление, поданное в форме электронного документа  с использованием РПГУ, к рассмотрению не принимается в случае не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установления полномочия представителя (в случае обращения представителя), а также если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редставление электронных копий (электронных образов) </w:t>
      </w:r>
      <w:proofErr w:type="spellStart"/>
      <w:r w:rsidRPr="00E0317F">
        <w:rPr>
          <w:rFonts w:eastAsia="Calibri"/>
          <w:sz w:val="24"/>
          <w:szCs w:val="24"/>
          <w:lang w:eastAsia="en-US"/>
        </w:rPr>
        <w:t>документов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,н</w:t>
      </w:r>
      <w:proofErr w:type="gramEnd"/>
      <w:r w:rsidRPr="00E0317F">
        <w:rPr>
          <w:rFonts w:eastAsia="Calibri"/>
          <w:sz w:val="24"/>
          <w:szCs w:val="24"/>
          <w:lang w:eastAsia="en-US"/>
        </w:rPr>
        <w:t>е</w:t>
      </w:r>
      <w:proofErr w:type="spellEnd"/>
      <w:r w:rsidRPr="00E0317F">
        <w:rPr>
          <w:rFonts w:eastAsia="Calibri"/>
          <w:sz w:val="24"/>
          <w:szCs w:val="24"/>
          <w:lang w:eastAsia="en-US"/>
        </w:rPr>
        <w:t xml:space="preserve"> позволяющих в полном объеме прочитать текст документа и/или распознать реквизиты документа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есоблюдение установленных условий признания действительности электронной подписи заявителя (представителя) в соответствии с Федеральным законом от 6 апреля 2011 г</w:t>
      </w:r>
      <w:r w:rsidR="00640203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№ 63-ФЗ «Об электронной подписи», выявленное в результате ее проверк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E0317F" w:rsidRDefault="00E61C06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5. Основания для приостановления предоставления муниципальной услуги отсутствуют (или указываются в соответствии с отраслевым законодательством)</w:t>
      </w:r>
      <w:r w:rsidRPr="00E0317F">
        <w:rPr>
          <w:rFonts w:eastAsia="Calibri"/>
          <w:i/>
          <w:sz w:val="24"/>
          <w:szCs w:val="24"/>
          <w:lang w:eastAsia="en-US"/>
        </w:rPr>
        <w:t>.</w:t>
      </w:r>
    </w:p>
    <w:p w:rsidR="00E207DE" w:rsidRPr="00E0317F" w:rsidRDefault="00313379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снования для отказа в предоставлении муниципальной услуги:</w:t>
      </w:r>
      <w:r w:rsidR="00E62E7D" w:rsidRPr="00E0317F">
        <w:rPr>
          <w:rFonts w:eastAsia="Calibri"/>
          <w:sz w:val="24"/>
          <w:szCs w:val="24"/>
          <w:lang w:eastAsia="en-US"/>
        </w:rPr>
        <w:t xml:space="preserve"> </w:t>
      </w:r>
      <w:r w:rsidR="00E207DE" w:rsidRPr="00E0317F">
        <w:rPr>
          <w:rFonts w:eastAsia="Calibri"/>
          <w:sz w:val="24"/>
          <w:szCs w:val="24"/>
          <w:lang w:eastAsia="en-US"/>
        </w:rPr>
        <w:t xml:space="preserve">  </w:t>
      </w:r>
    </w:p>
    <w:p w:rsidR="00E62E7D" w:rsidRPr="00E0317F" w:rsidRDefault="00E62E7D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информация по запрашиваемым сведениям о правах на земельный участок в архиве Администрации (Уполномоченного органа)  отсутствует.</w:t>
      </w:r>
    </w:p>
    <w:p w:rsidR="00313379" w:rsidRPr="00E0317F" w:rsidRDefault="00313379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4"/>
          <w:szCs w:val="24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16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7. За предо</w:t>
      </w:r>
      <w:r w:rsidR="00C143E0" w:rsidRPr="00E0317F">
        <w:rPr>
          <w:rFonts w:eastAsia="Calibri"/>
          <w:sz w:val="24"/>
          <w:szCs w:val="24"/>
          <w:lang w:eastAsia="en-US"/>
        </w:rPr>
        <w:t>ставление муниципальной услуги государственная пошлина</w:t>
      </w:r>
      <w:r w:rsidRPr="00E0317F">
        <w:rPr>
          <w:rFonts w:eastAsia="Calibri"/>
          <w:sz w:val="24"/>
          <w:szCs w:val="24"/>
          <w:lang w:eastAsia="en-US"/>
        </w:rPr>
        <w:t xml:space="preserve"> не взимается</w:t>
      </w:r>
      <w:r w:rsidR="00C143E0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</w:t>
      </w:r>
    </w:p>
    <w:p w:rsidR="00313379" w:rsidRPr="00E0317F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8. Плата за предоставление услуг,</w:t>
      </w:r>
      <w:r w:rsidR="004F5903">
        <w:rPr>
          <w:rFonts w:eastAsia="Calibri"/>
          <w:sz w:val="24"/>
          <w:szCs w:val="24"/>
          <w:lang w:eastAsia="en-US"/>
        </w:rPr>
        <w:t xml:space="preserve"> которые являются необходимыми </w:t>
      </w:r>
      <w:r w:rsidRPr="00E0317F">
        <w:rPr>
          <w:rFonts w:eastAsia="Calibri"/>
          <w:sz w:val="24"/>
          <w:szCs w:val="24"/>
          <w:lang w:eastAsia="en-US"/>
        </w:rPr>
        <w:t xml:space="preserve">и обязательными для предоставления </w:t>
      </w:r>
      <w:r w:rsidRPr="00E0317F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E0317F">
        <w:rPr>
          <w:rFonts w:eastAsia="Calibri"/>
          <w:sz w:val="24"/>
          <w:szCs w:val="24"/>
          <w:lang w:eastAsia="en-US"/>
        </w:rPr>
        <w:t xml:space="preserve"> услуги, не взимается  в связи с отсутствием таких услуг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lastRenderedPageBreak/>
        <w:t>Максимальный срок ожидан</w:t>
      </w:r>
      <w:r w:rsidR="004F5903">
        <w:rPr>
          <w:rFonts w:eastAsia="Calibri"/>
          <w:b/>
          <w:bCs/>
          <w:sz w:val="24"/>
          <w:szCs w:val="24"/>
          <w:lang w:eastAsia="en-US"/>
        </w:rPr>
        <w:t>ия в очереди при подаче запроса</w:t>
      </w: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0. Все заявления о предоставлении муниципальной услуги, в том числе поступившие в форме электронного документа с использованием РПГУ,                        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313379" w:rsidRPr="00E0317F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Требования к помещениям, в которых предоставляется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муниципальная услуга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лучае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,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Для парковки специальных автотранспортных средств инвалидов на стоянке (парковке) выделяется </w:t>
      </w:r>
      <w:r w:rsidR="00F00F13" w:rsidRPr="00E0317F">
        <w:rPr>
          <w:rFonts w:eastAsia="Calibri"/>
          <w:sz w:val="24"/>
          <w:szCs w:val="24"/>
          <w:lang w:eastAsia="en-US"/>
        </w:rPr>
        <w:t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</w:t>
      </w:r>
      <w:r w:rsidRPr="00E0317F">
        <w:rPr>
          <w:rFonts w:eastAsia="Calibri"/>
          <w:sz w:val="24"/>
          <w:szCs w:val="24"/>
          <w:lang w:eastAsia="en-US"/>
        </w:rPr>
        <w:t xml:space="preserve"> в порядке, </w:t>
      </w:r>
      <w:r w:rsidR="00F00F13" w:rsidRPr="00E0317F">
        <w:rPr>
          <w:rFonts w:eastAsia="Calibri"/>
          <w:sz w:val="24"/>
          <w:szCs w:val="24"/>
          <w:lang w:eastAsia="en-US"/>
        </w:rPr>
        <w:t>определяемо</w:t>
      </w:r>
      <w:r w:rsidRPr="00E0317F">
        <w:rPr>
          <w:rFonts w:eastAsia="Calibri"/>
          <w:sz w:val="24"/>
          <w:szCs w:val="24"/>
          <w:lang w:eastAsia="en-US"/>
        </w:rPr>
        <w:t>м Правительством Российской Федерации</w:t>
      </w:r>
      <w:proofErr w:type="gramStart"/>
      <w:r w:rsidR="00F00F13" w:rsidRPr="00E0317F">
        <w:rPr>
          <w:rFonts w:eastAsia="Calibri"/>
          <w:sz w:val="24"/>
          <w:szCs w:val="24"/>
          <w:lang w:eastAsia="en-US"/>
        </w:rPr>
        <w:t>.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и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транспортных средств, перевозящих таких инвалидов и (или) детей-инвалидов. </w:t>
      </w:r>
      <w:r w:rsidR="00F00F13" w:rsidRPr="00E0317F">
        <w:rPr>
          <w:rFonts w:eastAsia="Calibri"/>
          <w:sz w:val="24"/>
          <w:szCs w:val="24"/>
          <w:lang w:eastAsia="en-US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  <w:r w:rsidR="00F00F13" w:rsidRPr="00E0317F">
        <w:rPr>
          <w:color w:val="000000"/>
          <w:sz w:val="24"/>
          <w:szCs w:val="24"/>
          <w:shd w:val="clear" w:color="auto" w:fill="FFFFFF"/>
        </w:rPr>
        <w:t xml:space="preserve">Места для парковки не должны занимать иные транспортные средства, за исключением случаев, </w:t>
      </w:r>
      <w:r w:rsidR="00F00F13" w:rsidRPr="00E0317F">
        <w:rPr>
          <w:sz w:val="24"/>
          <w:szCs w:val="24"/>
          <w:shd w:val="clear" w:color="auto" w:fill="FFFFFF"/>
        </w:rPr>
        <w:t>предусмотренных </w:t>
      </w:r>
      <w:hyperlink r:id="rId11" w:anchor="dst100015" w:history="1">
        <w:r w:rsidR="00F00F13" w:rsidRPr="00E0317F">
          <w:rPr>
            <w:sz w:val="24"/>
            <w:szCs w:val="24"/>
            <w:shd w:val="clear" w:color="auto" w:fill="FFFFFF"/>
          </w:rPr>
          <w:t>правилами</w:t>
        </w:r>
      </w:hyperlink>
      <w:r w:rsidR="00F00F13" w:rsidRPr="00E0317F">
        <w:rPr>
          <w:color w:val="000000"/>
          <w:sz w:val="24"/>
          <w:szCs w:val="24"/>
          <w:shd w:val="clear" w:color="auto" w:fill="FFFFFF"/>
        </w:rPr>
        <w:t> дорожного движения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</w:t>
      </w:r>
      <w:r w:rsidR="004F5903">
        <w:rPr>
          <w:rFonts w:eastAsia="Calibri"/>
          <w:sz w:val="24"/>
          <w:szCs w:val="24"/>
          <w:lang w:eastAsia="en-US"/>
        </w:rPr>
        <w:t xml:space="preserve"> с </w:t>
      </w:r>
      <w:r w:rsidRPr="00E0317F">
        <w:rPr>
          <w:rFonts w:eastAsia="Calibri"/>
          <w:sz w:val="24"/>
          <w:szCs w:val="24"/>
          <w:lang w:eastAsia="en-US"/>
        </w:rPr>
        <w:t>законодательством Российской Федерации о социальной защите инвалидов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именование;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местонахождение и юридический адрес;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жим работы;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график приема;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омера телефонов для справок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оснащаю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противопожарной системой и средствами пожаротушения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редствами оказания первой медицинской помощ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уалетными комнатами для посетителей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их размещения в помещении, а также информационными стендам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омера кабинета и наименования отдел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графика приема Заявителей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Лицо, ответственное за прием документов, должно иметь настольную табличку с указанием фамилии, имени, отче</w:t>
      </w:r>
      <w:r w:rsidR="004F5903">
        <w:rPr>
          <w:rFonts w:eastAsia="Calibri"/>
          <w:sz w:val="24"/>
          <w:szCs w:val="24"/>
          <w:lang w:eastAsia="en-US"/>
        </w:rPr>
        <w:t>ства (последнее - при наличии)</w:t>
      </w:r>
      <w:r w:rsidRPr="00E0317F">
        <w:rPr>
          <w:rFonts w:eastAsia="Calibri"/>
          <w:sz w:val="24"/>
          <w:szCs w:val="24"/>
          <w:lang w:eastAsia="en-US"/>
        </w:rPr>
        <w:t xml:space="preserve"> и должност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предоставлении муниципальной услуги инвалидам обеспечиваю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                             и к муниципальной услуге с учетом ограничений их жизнедеятельност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допуск </w:t>
      </w:r>
      <w:proofErr w:type="spellStart"/>
      <w:r w:rsidRPr="00E0317F">
        <w:rPr>
          <w:rFonts w:eastAsia="Calibri"/>
          <w:sz w:val="24"/>
          <w:szCs w:val="24"/>
          <w:lang w:eastAsia="en-US"/>
        </w:rPr>
        <w:t>сурдопереводчика</w:t>
      </w:r>
      <w:proofErr w:type="spellEnd"/>
      <w:r w:rsidRPr="00E0317F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E0317F">
        <w:rPr>
          <w:rFonts w:eastAsia="Calibri"/>
          <w:sz w:val="24"/>
          <w:szCs w:val="24"/>
          <w:lang w:eastAsia="en-US"/>
        </w:rPr>
        <w:t>тифлосурдопереводчика</w:t>
      </w:r>
      <w:proofErr w:type="spellEnd"/>
      <w:r w:rsidRPr="00E0317F">
        <w:rPr>
          <w:rFonts w:eastAsia="Calibri"/>
          <w:sz w:val="24"/>
          <w:szCs w:val="24"/>
          <w:lang w:eastAsia="en-US"/>
        </w:rPr>
        <w:t>;</w:t>
      </w:r>
    </w:p>
    <w:p w:rsidR="00F6067E" w:rsidRPr="00E0317F" w:rsidRDefault="00F6067E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допуск на объекты (социальной, инженерной и транспортной инфраструктур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2E5C02" w:rsidRPr="00E0317F">
        <w:rPr>
          <w:rFonts w:eastAsia="Calibri"/>
          <w:sz w:val="24"/>
          <w:szCs w:val="24"/>
          <w:lang w:eastAsia="en-US"/>
        </w:rPr>
        <w:t>,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AB5F70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      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2.22. Основными показателями доступности предоставления муниципальной услуги являю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3. Возможность выбора заявителем формы обращения  за предоставлением муниципальной услуги непосредственно в Администрацию (Уполномоченный орган), либо в фо</w:t>
      </w:r>
      <w:r w:rsidR="004F5903">
        <w:rPr>
          <w:rFonts w:eastAsia="Calibri"/>
          <w:sz w:val="24"/>
          <w:szCs w:val="24"/>
          <w:lang w:eastAsia="en-US"/>
        </w:rPr>
        <w:t xml:space="preserve">рме электронных документов </w:t>
      </w:r>
      <w:r w:rsidRPr="00E0317F">
        <w:rPr>
          <w:rFonts w:eastAsia="Calibri"/>
          <w:sz w:val="24"/>
          <w:szCs w:val="24"/>
          <w:lang w:eastAsia="en-US"/>
        </w:rPr>
        <w:t xml:space="preserve"> с использованием РПГУ, через многофункциональный центр, в том числе посредством запроса о предоставлении нескольких государственных и (или) муниципальных услуг, предусмотренного статьей 15.1 Федерального закона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</w:t>
      </w:r>
      <w:r w:rsidRPr="00E0317F">
        <w:rPr>
          <w:rFonts w:eastAsia="Calibri"/>
          <w:sz w:val="24"/>
          <w:szCs w:val="24"/>
          <w:lang w:eastAsia="en-US"/>
        </w:rPr>
        <w:t>№ 210-ФЗ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4. Возможность пол</w:t>
      </w:r>
      <w:r w:rsidR="004F5903">
        <w:rPr>
          <w:rFonts w:eastAsia="Calibri"/>
          <w:sz w:val="24"/>
          <w:szCs w:val="24"/>
          <w:lang w:eastAsia="en-US"/>
        </w:rPr>
        <w:t xml:space="preserve">учения Заявителем уведомлений </w:t>
      </w:r>
      <w:r w:rsidRPr="00E0317F">
        <w:rPr>
          <w:rFonts w:eastAsia="Calibri"/>
          <w:sz w:val="24"/>
          <w:szCs w:val="24"/>
          <w:lang w:eastAsia="en-US"/>
        </w:rPr>
        <w:t xml:space="preserve"> о предоставлении муниципальной услуги с помощью РПГУ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 Основными показателями качества предоставления муниципальной услуги являю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1. Своевременность предоставления муниципальной услуги  в соответствии со стандартом ее предоставления, установленным настоящим Административным регламентом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2. Минимально возможное колич</w:t>
      </w:r>
      <w:r w:rsidR="004F5903">
        <w:rPr>
          <w:rFonts w:eastAsia="Calibri"/>
          <w:sz w:val="24"/>
          <w:szCs w:val="24"/>
          <w:lang w:eastAsia="en-US"/>
        </w:rPr>
        <w:t xml:space="preserve">ество взаимодействий заявителя </w:t>
      </w:r>
      <w:r w:rsidRPr="00E0317F">
        <w:rPr>
          <w:rFonts w:eastAsia="Calibri"/>
          <w:sz w:val="24"/>
          <w:szCs w:val="24"/>
          <w:lang w:eastAsia="en-US"/>
        </w:rPr>
        <w:t>с должностными лицами, участвующими в предоставлении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4. Отсутствие нарушений установленных сроков в процессе предоставления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23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итогам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13379" w:rsidRPr="00E0317F" w:rsidRDefault="00313379" w:rsidP="00E61C0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4. Предоставление муниципальной услуги по экстерриториальному принципу не осуществляется.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25. Заявителям обеспечивается возможность представления заявления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  </w:t>
      </w:r>
      <w:r w:rsidRPr="00E0317F">
        <w:rPr>
          <w:rFonts w:eastAsia="Calibri"/>
          <w:sz w:val="24"/>
          <w:szCs w:val="24"/>
          <w:lang w:eastAsia="en-US"/>
        </w:rPr>
        <w:t xml:space="preserve">в форме электронного документа посредством РПГУ. 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(далее – ЕСИА), заполняет заявление о предоставлении муниципальной услуги с использованием специальной интерактивной формы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   </w:t>
      </w:r>
      <w:r w:rsidRPr="00E0317F">
        <w:rPr>
          <w:rFonts w:eastAsia="Calibri"/>
          <w:sz w:val="24"/>
          <w:szCs w:val="24"/>
          <w:lang w:eastAsia="en-US"/>
        </w:rPr>
        <w:t xml:space="preserve">в электронном виде. 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Заполненное заявление о предоставлении муниципальной услуги отправляется заявителем в Администрацию (Уполномоченный орган).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      </w:t>
      </w:r>
      <w:r w:rsidRPr="00E0317F">
        <w:rPr>
          <w:rFonts w:eastAsia="Calibri"/>
          <w:sz w:val="24"/>
          <w:szCs w:val="24"/>
          <w:lang w:eastAsia="en-US"/>
        </w:rPr>
        <w:t xml:space="preserve"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</w:t>
      </w:r>
      <w:r w:rsidRPr="00E0317F">
        <w:rPr>
          <w:rFonts w:eastAsia="Calibri"/>
          <w:sz w:val="24"/>
          <w:szCs w:val="24"/>
          <w:lang w:eastAsia="en-US"/>
        </w:rPr>
        <w:lastRenderedPageBreak/>
        <w:t xml:space="preserve">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РПГУ. </w:t>
      </w:r>
    </w:p>
    <w:p w:rsidR="00313379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случае направления заявления посредством РПГУ результат предоставления муниципальной услуги также может быть выдан заявителю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  </w:t>
      </w:r>
      <w:r w:rsidRPr="00E0317F">
        <w:rPr>
          <w:rFonts w:eastAsia="Calibri"/>
          <w:sz w:val="24"/>
          <w:szCs w:val="24"/>
          <w:lang w:eastAsia="en-US"/>
        </w:rPr>
        <w:t>на бумажном носителе в многофункциональном центре в порядке, предусмотренном пунктом 6.7 настоящего административного регламента</w:t>
      </w:r>
      <w:r w:rsidR="00313379" w:rsidRPr="00E0317F">
        <w:rPr>
          <w:rFonts w:eastAsia="Calibri"/>
          <w:sz w:val="24"/>
          <w:szCs w:val="24"/>
          <w:lang w:eastAsia="en-US"/>
        </w:rPr>
        <w:t>.</w:t>
      </w:r>
    </w:p>
    <w:p w:rsidR="002E3885" w:rsidRPr="00E0317F" w:rsidRDefault="002E3885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CA568C" w:rsidRPr="00E0317F" w:rsidRDefault="00CA568C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val="en-US" w:eastAsia="en-US"/>
        </w:rPr>
        <w:t>III</w:t>
      </w:r>
      <w:r w:rsidRPr="00E0317F">
        <w:rPr>
          <w:rFonts w:eastAsia="Calibri"/>
          <w:b/>
          <w:sz w:val="24"/>
          <w:szCs w:val="24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61C06" w:rsidRPr="00E0317F" w:rsidRDefault="00E61C06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CA568C" w:rsidRPr="00E0317F" w:rsidRDefault="00CA568C" w:rsidP="00CA568C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CA568C" w:rsidRPr="00E0317F" w:rsidRDefault="00CA568C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счерпывающий перечень административных процедур</w:t>
      </w:r>
    </w:p>
    <w:p w:rsidR="00A202BB" w:rsidRPr="00E0317F" w:rsidRDefault="00A202BB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2E3885" w:rsidRPr="00E0317F" w:rsidRDefault="00CA568C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3.1</w:t>
      </w:r>
      <w:r w:rsidR="006F2DD5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2E3885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ем и регистрация заявления;</w:t>
      </w:r>
    </w:p>
    <w:p w:rsidR="002E3885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ссмотрение заявления и приложенных к нему документов;</w:t>
      </w:r>
    </w:p>
    <w:p w:rsidR="00954271" w:rsidRPr="00E0317F" w:rsidRDefault="00954271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формирование и направление межведомственных запросов в органы, организации, участвующие в предоставлении муниципальной услуги;</w:t>
      </w:r>
    </w:p>
    <w:p w:rsidR="002E3885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ринятие решения о выдаче </w:t>
      </w:r>
      <w:r w:rsidR="00165130" w:rsidRPr="00E0317F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E0317F">
        <w:rPr>
          <w:rFonts w:eastAsia="Calibri"/>
          <w:sz w:val="24"/>
          <w:szCs w:val="24"/>
          <w:lang w:eastAsia="en-US"/>
        </w:rPr>
        <w:t xml:space="preserve"> (отказе в выдаче </w:t>
      </w:r>
      <w:r w:rsidR="00165130" w:rsidRPr="00E0317F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E0317F">
        <w:rPr>
          <w:rFonts w:eastAsia="Calibri"/>
          <w:sz w:val="24"/>
          <w:szCs w:val="24"/>
          <w:lang w:eastAsia="en-US"/>
        </w:rPr>
        <w:t>);</w:t>
      </w:r>
    </w:p>
    <w:p w:rsidR="002E3885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ыдача результата предоставления муниципальной услуги заявителю</w:t>
      </w: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 .</w:t>
      </w:r>
      <w:proofErr w:type="gramEnd"/>
    </w:p>
    <w:p w:rsidR="00CA568C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Описание административных процедур приведено в </w:t>
      </w:r>
      <w:r w:rsidR="006F2DD5" w:rsidRPr="00E0317F">
        <w:rPr>
          <w:rFonts w:eastAsia="Calibri"/>
          <w:sz w:val="24"/>
          <w:szCs w:val="24"/>
          <w:lang w:eastAsia="en-US"/>
        </w:rPr>
        <w:t>п</w:t>
      </w:r>
      <w:r w:rsidRPr="00E0317F">
        <w:rPr>
          <w:rFonts w:eastAsia="Calibri"/>
          <w:sz w:val="24"/>
          <w:szCs w:val="24"/>
          <w:lang w:eastAsia="en-US"/>
        </w:rPr>
        <w:t>риложении №</w:t>
      </w:r>
      <w:r w:rsidR="00165130" w:rsidRPr="00E0317F">
        <w:rPr>
          <w:rFonts w:eastAsia="Calibri"/>
          <w:sz w:val="24"/>
          <w:szCs w:val="24"/>
          <w:lang w:eastAsia="en-US"/>
        </w:rPr>
        <w:t xml:space="preserve"> </w:t>
      </w:r>
      <w:r w:rsidR="00F1592C" w:rsidRPr="00E0317F">
        <w:rPr>
          <w:rFonts w:eastAsia="Calibri"/>
          <w:sz w:val="24"/>
          <w:szCs w:val="24"/>
          <w:lang w:eastAsia="en-US"/>
        </w:rPr>
        <w:t>4</w:t>
      </w:r>
      <w:r w:rsidRPr="00E0317F">
        <w:rPr>
          <w:rFonts w:eastAsia="Calibri"/>
          <w:sz w:val="24"/>
          <w:szCs w:val="24"/>
          <w:lang w:eastAsia="en-US"/>
        </w:rPr>
        <w:t xml:space="preserve">        к Административному регламенту.</w:t>
      </w:r>
    </w:p>
    <w:p w:rsidR="00165130" w:rsidRPr="00E0317F" w:rsidRDefault="00165130" w:rsidP="00E207DE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0317F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формирование запрос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олучение сведений о ходе выполнения запрос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0317F">
        <w:rPr>
          <w:b/>
          <w:sz w:val="24"/>
          <w:szCs w:val="24"/>
        </w:rPr>
        <w:t xml:space="preserve">Порядок осуществления административных процедур (действий)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0317F">
        <w:rPr>
          <w:b/>
          <w:sz w:val="24"/>
          <w:szCs w:val="24"/>
        </w:rPr>
        <w:t>в электронной форме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3.3. Запись на прием в Администрацию (Уполномоченный орган) или многофункциональный центр для подачи запроса о предоставлении муниципальной услуги.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 Заявителю обеспечивается возможность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а) ознакомления с расписанием работы Администрации (Уполномоченного органа) </w:t>
      </w:r>
      <w:r w:rsidRPr="00E0317F">
        <w:rPr>
          <w:sz w:val="24"/>
          <w:szCs w:val="24"/>
        </w:rPr>
        <w:lastRenderedPageBreak/>
        <w:t>или многофункционального центра, а также с доступными для записи на прием датами и интервалами времени прием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 графика приема Заявителей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Администрация (Уполномоченный орган) или многофункциональный центр 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4. Формирование запрос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и формировании запроса Заявителю обеспечивае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а) возможность копирования и сохранения запроса и иных документов, указанных в пункте 2.8. настоящего Административного регламента, необходимых для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 в части, касающейся сведений, отсутствующих в единой системе идентификации</w:t>
      </w:r>
      <w:proofErr w:type="gramEnd"/>
      <w:r w:rsidRPr="00E0317F">
        <w:rPr>
          <w:sz w:val="24"/>
          <w:szCs w:val="24"/>
        </w:rPr>
        <w:t xml:space="preserve"> и аутентификаци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0317F">
        <w:rPr>
          <w:sz w:val="24"/>
          <w:szCs w:val="24"/>
        </w:rPr>
        <w:t>потери</w:t>
      </w:r>
      <w:proofErr w:type="gramEnd"/>
      <w:r w:rsidRPr="00E0317F">
        <w:rPr>
          <w:sz w:val="24"/>
          <w:szCs w:val="24"/>
        </w:rPr>
        <w:t xml:space="preserve"> ранее введенной информаци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Сформированный и подписанный запрос и иные документы, необходимые для предоставления муниц</w:t>
      </w:r>
      <w:r w:rsidR="00F556BB">
        <w:rPr>
          <w:sz w:val="24"/>
          <w:szCs w:val="24"/>
        </w:rPr>
        <w:t xml:space="preserve">ипальной услуги, направляются </w:t>
      </w:r>
      <w:r w:rsidRPr="00E0317F">
        <w:rPr>
          <w:sz w:val="24"/>
          <w:szCs w:val="24"/>
        </w:rPr>
        <w:t>в Администрацию (Уполномоченный орган) посредством РПГУ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5. Прием и регистрация запроса и иных документов, необходимых для предоставления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lastRenderedPageBreak/>
        <w:t>3.5.1. Администрация (Уполномоченный орган) обеспечивает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а) прием документов, необходимых для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об отказе в приеме к рассмотрению в срок </w:t>
      </w:r>
      <w:r w:rsidR="00640203" w:rsidRPr="00E0317F">
        <w:rPr>
          <w:sz w:val="24"/>
          <w:szCs w:val="24"/>
        </w:rPr>
        <w:t xml:space="preserve"> </w:t>
      </w:r>
      <w:r w:rsidRPr="00E0317F">
        <w:rPr>
          <w:sz w:val="24"/>
          <w:szCs w:val="24"/>
        </w:rPr>
        <w:t>не позднее 1 рабочего дня с момент</w:t>
      </w:r>
      <w:r w:rsidR="00F556BB">
        <w:rPr>
          <w:sz w:val="24"/>
          <w:szCs w:val="24"/>
        </w:rPr>
        <w:t>а их подачи на РПГУ, а в случае</w:t>
      </w:r>
      <w:r w:rsidR="00640203" w:rsidRPr="00E0317F">
        <w:rPr>
          <w:sz w:val="24"/>
          <w:szCs w:val="24"/>
        </w:rPr>
        <w:t xml:space="preserve"> </w:t>
      </w:r>
      <w:r w:rsidRPr="00E0317F">
        <w:rPr>
          <w:sz w:val="24"/>
          <w:szCs w:val="24"/>
        </w:rPr>
        <w:t>их поступления в нерабочий или праздничный день, – в следующий за ним первый рабочий день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 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едоставление муниципальной услуги начинается со дня направления Заявителю электронного сообщения о прием</w:t>
      </w:r>
      <w:r w:rsidR="00F556BB">
        <w:rPr>
          <w:sz w:val="24"/>
          <w:szCs w:val="24"/>
        </w:rPr>
        <w:t xml:space="preserve">е заявления, а также получения </w:t>
      </w:r>
      <w:r w:rsidRPr="00E0317F">
        <w:rPr>
          <w:sz w:val="24"/>
          <w:szCs w:val="24"/>
        </w:rPr>
        <w:t xml:space="preserve">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5.2. Электронное заявление становится доступным для должностного лица Администрации (Уполномоченного органа), ответственного за прием  и регистрацию заявления  (далее – ответственный специалист), в информационной системе межведомственного электронного взаимодействия (далее – СМЭВ)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Ответственный специалист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проверяет наличие электронных </w:t>
      </w:r>
      <w:r w:rsidR="00F556BB">
        <w:rPr>
          <w:sz w:val="24"/>
          <w:szCs w:val="24"/>
        </w:rPr>
        <w:t>заявлений, поступивших с РПГУ,</w:t>
      </w:r>
      <w:r w:rsidRPr="00E0317F">
        <w:rPr>
          <w:sz w:val="24"/>
          <w:szCs w:val="24"/>
        </w:rPr>
        <w:t xml:space="preserve"> с периодом не реже двух раз в день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изучает поступившие заявления и приложенные образы документов (документы)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оизводит действия в соответствии с пунктом 3.5.1 настоящего Административного регламент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6. Получение результата предоставления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б) документа на бумажном носителе в многофункциональном центре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7. Получение сведений о ходе выполнения запрос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</w:t>
      </w:r>
      <w:r w:rsidR="00F556BB">
        <w:rPr>
          <w:sz w:val="24"/>
          <w:szCs w:val="24"/>
        </w:rPr>
        <w:t xml:space="preserve">оизводится в «Личном кабинете» </w:t>
      </w:r>
      <w:r w:rsidRPr="00E0317F">
        <w:rPr>
          <w:sz w:val="24"/>
          <w:szCs w:val="24"/>
        </w:rPr>
        <w:t xml:space="preserve">на РПГУ при условии авторизации, а также в мобильном приложении. Заявитель имеет возможность просматривать </w:t>
      </w:r>
      <w:r w:rsidR="00F556BB">
        <w:rPr>
          <w:sz w:val="24"/>
          <w:szCs w:val="24"/>
        </w:rPr>
        <w:t xml:space="preserve">статус электронного заявления, </w:t>
      </w:r>
      <w:r w:rsidRPr="00E0317F">
        <w:rPr>
          <w:sz w:val="24"/>
          <w:szCs w:val="24"/>
        </w:rPr>
        <w:t>а также информацию о дальнейших действиях в «Личном кабинете» по собственной инициативе, в любое время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</w:t>
      </w:r>
      <w:r w:rsidR="00F556BB">
        <w:rPr>
          <w:sz w:val="24"/>
          <w:szCs w:val="24"/>
        </w:rPr>
        <w:t xml:space="preserve">оцедуры предоставления услуги, </w:t>
      </w:r>
      <w:r w:rsidRPr="00E0317F">
        <w:rPr>
          <w:sz w:val="24"/>
          <w:szCs w:val="24"/>
        </w:rPr>
        <w:t>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</w:t>
      </w:r>
      <w:r w:rsidR="00F556BB">
        <w:rPr>
          <w:sz w:val="24"/>
          <w:szCs w:val="24"/>
        </w:rPr>
        <w:t xml:space="preserve">ставлении муниципальной услуги </w:t>
      </w:r>
      <w:r w:rsidRPr="00E0317F">
        <w:rPr>
          <w:sz w:val="24"/>
          <w:szCs w:val="24"/>
        </w:rPr>
        <w:t xml:space="preserve">и возможности получить результат предоставления муниципальной услуги либо мотивированный отказ в предоставлении </w:t>
      </w:r>
      <w:r w:rsidRPr="00E0317F">
        <w:rPr>
          <w:sz w:val="24"/>
          <w:szCs w:val="24"/>
        </w:rPr>
        <w:lastRenderedPageBreak/>
        <w:t>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8. Оценка качества предоставления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</w:t>
      </w:r>
      <w:proofErr w:type="gramEnd"/>
      <w:r w:rsidR="00B34CEA" w:rsidRPr="00E0317F">
        <w:rPr>
          <w:sz w:val="24"/>
          <w:szCs w:val="24"/>
        </w:rPr>
        <w:t>.</w:t>
      </w:r>
      <w:r w:rsidRPr="00E0317F">
        <w:rPr>
          <w:sz w:val="24"/>
          <w:szCs w:val="24"/>
        </w:rPr>
        <w:t xml:space="preserve"> № </w:t>
      </w:r>
      <w:proofErr w:type="gramStart"/>
      <w:r w:rsidRPr="00E0317F">
        <w:rPr>
          <w:sz w:val="24"/>
          <w:szCs w:val="24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F556BB">
        <w:rPr>
          <w:sz w:val="24"/>
          <w:szCs w:val="24"/>
        </w:rPr>
        <w:t xml:space="preserve">государственных услуг, а также </w:t>
      </w:r>
      <w:r w:rsidRPr="00E0317F">
        <w:rPr>
          <w:sz w:val="24"/>
          <w:szCs w:val="24"/>
        </w:rPr>
        <w:t xml:space="preserve">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3.9. </w:t>
      </w:r>
      <w:proofErr w:type="gramStart"/>
      <w:r w:rsidRPr="00E0317F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:rsidR="00845FAC" w:rsidRPr="00E0317F" w:rsidRDefault="00313379" w:rsidP="000C17A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</w:t>
      </w:r>
      <w:r w:rsidR="00640203" w:rsidRPr="00E0317F">
        <w:rPr>
          <w:sz w:val="24"/>
          <w:szCs w:val="24"/>
        </w:rPr>
        <w:t xml:space="preserve"> </w:t>
      </w:r>
      <w:r w:rsidRPr="00E0317F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</w:t>
      </w:r>
      <w:r w:rsidR="00640203" w:rsidRPr="00E0317F">
        <w:rPr>
          <w:sz w:val="24"/>
          <w:szCs w:val="24"/>
        </w:rPr>
        <w:t>.</w:t>
      </w:r>
      <w:r w:rsidRPr="00E0317F">
        <w:rPr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E0317F">
        <w:rPr>
          <w:sz w:val="24"/>
          <w:szCs w:val="24"/>
        </w:rPr>
        <w:t xml:space="preserve"> государст</w:t>
      </w:r>
      <w:r w:rsidR="000C17A3" w:rsidRPr="00E0317F">
        <w:rPr>
          <w:sz w:val="24"/>
          <w:szCs w:val="24"/>
        </w:rPr>
        <w:t xml:space="preserve">венных и муниципальных услуг». </w:t>
      </w:r>
    </w:p>
    <w:p w:rsidR="00313379" w:rsidRPr="00E0317F" w:rsidRDefault="00313379" w:rsidP="00313379">
      <w:pPr>
        <w:pStyle w:val="afb"/>
        <w:jc w:val="both"/>
        <w:rPr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val="en-US" w:eastAsia="en-US"/>
        </w:rPr>
        <w:t>IV</w:t>
      </w:r>
      <w:r w:rsidRPr="00E0317F">
        <w:rPr>
          <w:rFonts w:eastAsia="Calibri"/>
          <w:b/>
          <w:sz w:val="24"/>
          <w:szCs w:val="24"/>
          <w:lang w:eastAsia="en-US"/>
        </w:rPr>
        <w:t>. Формы контроля за исполнением административного регламента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соблюдением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административного регламента и иных нормативных правовых актов,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устанавливающих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требования к предоставлению муниципально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услуги, а также принятием ими решени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4.1. Текущий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 за предоставлением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шений о предоставлении (об отказе в предоставлении)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ыявления и устранения нарушений прав граждан;</w:t>
      </w:r>
    </w:p>
    <w:p w:rsidR="00313379" w:rsidRPr="00E0317F" w:rsidRDefault="00313379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Порядок и периодичность осуществления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плановых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и внеплановых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проверок полноты и качества предоставления муниципально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услуги, в том числе порядок и формы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полното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 качеством 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 xml:space="preserve">4.2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облюдение сроков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облюдение положений настоящего Административного регламента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снованием для проведения внеплановых проверок являю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верка осуществляется на основании приказа Администрации (Уполномоченного органа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Ответственность должностных лиц Администрации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(Уполномоченного органа) за решения и действия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(бездействие),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принимаемые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(осуществляемые) ими в ходе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Требования к порядку и формам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предоставлением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муниципальной услуги, в том числе со стороны граждан,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х объединений и организаци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4.7. Граждане, их объединения и организации имеют право осуществлять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V.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5.1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в электронной форме: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В __________________ определяются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уполномоченные на рассмотрение жалоб должностные лица.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5.3. Информация о порядке подачи и рассмотрения жалобы размещается на информационных стендах в местах предост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авления муниципальных услуг, </w:t>
      </w:r>
      <w:r w:rsidRPr="00E0317F">
        <w:rPr>
          <w:rFonts w:eastAsia="Calibri"/>
          <w:sz w:val="24"/>
          <w:szCs w:val="24"/>
          <w:lang w:eastAsia="en-US"/>
        </w:rPr>
        <w:t xml:space="preserve"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 xml:space="preserve">5.4. Порядок досудебного (внесудебного) обжалования решений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Федеральным законом «Об организации предоставления государственных и муниципальных услуг»;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постановлением Правит</w:t>
      </w:r>
      <w:r w:rsidR="00F556BB">
        <w:rPr>
          <w:rFonts w:eastAsia="Calibri"/>
          <w:sz w:val="24"/>
          <w:szCs w:val="24"/>
          <w:lang w:eastAsia="en-US"/>
        </w:rPr>
        <w:t>ельства Республики Башкортостан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от 29 декабря 2012 г</w:t>
      </w:r>
      <w:r w:rsidR="00B34CEA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№ 483 «О Прави</w:t>
      </w:r>
      <w:r w:rsidR="00F556BB">
        <w:rPr>
          <w:rFonts w:eastAsia="Calibri"/>
          <w:sz w:val="24"/>
          <w:szCs w:val="24"/>
          <w:lang w:eastAsia="en-US"/>
        </w:rPr>
        <w:t>лах подачи и рассмотрения жалоб</w:t>
      </w:r>
      <w:r w:rsidRPr="00E0317F">
        <w:rPr>
          <w:rFonts w:eastAsia="Calibri"/>
          <w:sz w:val="24"/>
          <w:szCs w:val="24"/>
          <w:lang w:eastAsia="en-US"/>
        </w:rPr>
        <w:t xml:space="preserve">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и их работников»; 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остановлением … «О Правилах подачи и рассмотрения жалоб на решения и действия (бездействие) органов местного самоуправления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и их должностных лиц, муниципальных служащих Республики Башкортостан»; </w:t>
      </w:r>
    </w:p>
    <w:p w:rsidR="00313379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становлением Правительства Российской Федерации от 20 ноября 2012 г</w:t>
      </w:r>
      <w:r w:rsidR="00B34CEA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13379" w:rsidRPr="00E0317F">
        <w:rPr>
          <w:rFonts w:eastAsia="Calibri"/>
          <w:sz w:val="24"/>
          <w:szCs w:val="24"/>
          <w:lang w:eastAsia="en-US"/>
        </w:rPr>
        <w:t>».</w:t>
      </w:r>
    </w:p>
    <w:p w:rsidR="00313379" w:rsidRPr="00E0317F" w:rsidRDefault="00313379" w:rsidP="00B34CEA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6.1 Многофункциональный центр осуществляет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заверение выписок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 из информационных систем органов, предоставляющих муниципальные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иные процедуры и действия, предусмотренные Федеральным законом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№ 210-ФЗ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E0317F" w:rsidRDefault="00E61C06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нформирование Заявителей</w:t>
      </w:r>
    </w:p>
    <w:p w:rsidR="00313379" w:rsidRPr="00E0317F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а) посредством привлечения средств массовой информации, а также путем размещения информации на официальном сайте РГАУ МФЦ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  о государственных услугах не может превышать 15 минут.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        10 минут; 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</w:t>
      </w:r>
      <w:r w:rsidR="00631AD9">
        <w:rPr>
          <w:rFonts w:eastAsia="Calibri"/>
          <w:sz w:val="24"/>
          <w:szCs w:val="24"/>
          <w:lang w:eastAsia="en-US"/>
        </w:rPr>
        <w:t xml:space="preserve">ившем </w:t>
      </w:r>
      <w:r w:rsidRPr="00E0317F">
        <w:rPr>
          <w:rFonts w:eastAsia="Calibri"/>
          <w:sz w:val="24"/>
          <w:szCs w:val="24"/>
          <w:lang w:eastAsia="en-US"/>
        </w:rPr>
        <w:t>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Прием запросов Заявителей о предоставлении муниципальной услуги и иных документов, необходимых для предоставления </w:t>
      </w:r>
    </w:p>
    <w:p w:rsidR="00313379" w:rsidRPr="00E0317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муниципальной услуги</w:t>
      </w:r>
    </w:p>
    <w:p w:rsidR="00313379" w:rsidRPr="00E0317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E0317F">
        <w:rPr>
          <w:rFonts w:eastAsia="Calibri"/>
          <w:sz w:val="24"/>
          <w:szCs w:val="24"/>
          <w:lang w:eastAsia="en-US"/>
        </w:rPr>
        <w:t>мультиталон</w:t>
      </w:r>
      <w:proofErr w:type="spellEnd"/>
      <w:r w:rsidRPr="00E0317F">
        <w:rPr>
          <w:rFonts w:eastAsia="Calibri"/>
          <w:sz w:val="24"/>
          <w:szCs w:val="24"/>
          <w:lang w:eastAsia="en-US"/>
        </w:rPr>
        <w:t xml:space="preserve"> электронной очереди.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нимает от Заявителей заявление на предоставление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нимает от Заявителей документы, необходимые для получ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ем о взаимодействи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контакт-центра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6.4. Работник многофункционального центра не вправе требовать от Заявител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</w:t>
      </w:r>
      <w:r w:rsidR="00631AD9">
        <w:rPr>
          <w:rFonts w:eastAsia="Calibri"/>
          <w:sz w:val="24"/>
          <w:szCs w:val="24"/>
          <w:lang w:eastAsia="en-US"/>
        </w:rPr>
        <w:t>редоставляющих государственные</w:t>
      </w:r>
      <w:r w:rsidRPr="00E0317F">
        <w:rPr>
          <w:rFonts w:eastAsia="Calibri"/>
          <w:sz w:val="24"/>
          <w:szCs w:val="24"/>
          <w:lang w:eastAsia="en-US"/>
        </w:rPr>
        <w:t xml:space="preserve">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0317F">
        <w:rPr>
          <w:rFonts w:eastAsia="Calibri"/>
          <w:sz w:val="24"/>
          <w:szCs w:val="24"/>
          <w:lang w:eastAsia="en-US"/>
        </w:rPr>
        <w:t>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6.5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Порядок и сроки передачи в Администрацию (Уполномоченный орган) многофункциональным центром принятых им заявлений и прилагаемых документов определяются соглашением о взаимодействии, заключенным между многофункциональным центром и Администрацией в порядке, установленном Постановлением Правительства Российской Федерации  от 27 сентября 2011 г</w:t>
      </w:r>
      <w:r w:rsidR="00B34CEA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№ 797 «О взаимодействии между многофункциональными центрами предоставления государственных 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власти субъектов Российской Федерации, органами местного самоуправления» (далее – Соглашение).</w:t>
      </w:r>
    </w:p>
    <w:p w:rsidR="006C0B8F" w:rsidRPr="00E0317F" w:rsidRDefault="006C0B8F" w:rsidP="00B34CEA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Выдача заявителю результата предоставления муниципальной услуги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313379" w:rsidRPr="00E0317F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6.6</w:t>
      </w:r>
      <w:r w:rsidR="00313379" w:rsidRPr="00E0317F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313379" w:rsidRPr="00E0317F">
        <w:rPr>
          <w:rFonts w:eastAsia="Calibri"/>
          <w:sz w:val="24"/>
          <w:szCs w:val="24"/>
          <w:lang w:eastAsia="en-US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313379" w:rsidRPr="00E0317F">
        <w:rPr>
          <w:rFonts w:eastAsia="Calibri"/>
          <w:sz w:val="24"/>
          <w:szCs w:val="24"/>
          <w:lang w:eastAsia="en-US"/>
        </w:rPr>
        <w:t xml:space="preserve">, Администрация (Уполномоченный орган)  передает документы                          в структурное подразделение многофункционального центра для последующей выдачи Заявителю (представителю). 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.</w:t>
      </w:r>
    </w:p>
    <w:p w:rsidR="00313379" w:rsidRPr="00E0317F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6.7</w:t>
      </w:r>
      <w:r w:rsidR="00313379" w:rsidRPr="00E0317F">
        <w:rPr>
          <w:rFonts w:eastAsia="Calibri"/>
          <w:sz w:val="24"/>
          <w:szCs w:val="24"/>
          <w:lang w:eastAsia="en-US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пределяет статус исполнения запроса Заявителя в АИС МФЦ;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ыдает документы Заявителю, при необходимости запрашивает у заявителя подписи за каждый выданный документ.</w:t>
      </w:r>
    </w:p>
    <w:p w:rsidR="00775C81" w:rsidRPr="00E0317F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775C81" w:rsidRPr="00627533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lang w:eastAsia="ru-RU"/>
        </w:rPr>
      </w:pPr>
    </w:p>
    <w:p w:rsidR="008F23D4" w:rsidRPr="00627533" w:rsidRDefault="008F23D4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FA364E" w:rsidRPr="00627533" w:rsidRDefault="00FA364E" w:rsidP="00FA364E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8F23D4" w:rsidRPr="00627533" w:rsidRDefault="008F23D4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Pr="00146BFE" w:rsidRDefault="003C31D6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</w:t>
      </w:r>
      <w:r w:rsidR="005D46D8">
        <w:rPr>
          <w:b/>
          <w:color w:val="000000" w:themeColor="text1"/>
          <w:sz w:val="28"/>
          <w:szCs w:val="28"/>
        </w:rPr>
        <w:t xml:space="preserve">                       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        Приложение № 1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0317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E0317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C01E99" w:rsidRDefault="00B8253C" w:rsidP="00B8253C">
      <w:pPr>
        <w:widowControl w:val="0"/>
        <w:autoSpaceDE w:val="0"/>
        <w:autoSpaceDN w:val="0"/>
        <w:adjustRightInd w:val="0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</w:t>
      </w:r>
    </w:p>
    <w:p w:rsidR="002B7818" w:rsidRPr="00E0317F" w:rsidRDefault="00C01E99" w:rsidP="00E0317F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lastRenderedPageBreak/>
        <w:t xml:space="preserve">                                                     </w:t>
      </w:r>
      <w:r w:rsidR="00B8253C" w:rsidRPr="00E0317F">
        <w:rPr>
          <w:sz w:val="24"/>
          <w:szCs w:val="24"/>
        </w:rPr>
        <w:t xml:space="preserve">  </w:t>
      </w:r>
      <w:r w:rsidR="002B7818" w:rsidRPr="00E0317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B7818">
        <w:rPr>
          <w:rFonts w:eastAsia="Calibri"/>
          <w:szCs w:val="26"/>
          <w:lang w:eastAsia="en-US"/>
        </w:rPr>
        <w:t xml:space="preserve"> </w:t>
      </w:r>
      <w:proofErr w:type="gramStart"/>
      <w:r w:rsidRPr="002B7818">
        <w:rPr>
          <w:rFonts w:eastAsia="Calibri"/>
          <w:szCs w:val="26"/>
          <w:lang w:eastAsia="en-US"/>
        </w:rPr>
        <w:t xml:space="preserve">(наименование, государственный регистрационный                                                                </w:t>
      </w:r>
      <w:proofErr w:type="gramEnd"/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 номер записи о государственной регистрации                                   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юридического лица в </w:t>
      </w:r>
      <w:proofErr w:type="gramStart"/>
      <w:r w:rsidRPr="002B7818">
        <w:rPr>
          <w:rFonts w:eastAsia="Calibri"/>
          <w:szCs w:val="26"/>
          <w:lang w:eastAsia="en-US"/>
        </w:rPr>
        <w:t>едином</w:t>
      </w:r>
      <w:proofErr w:type="gramEnd"/>
      <w:r w:rsidRPr="002B7818">
        <w:rPr>
          <w:rFonts w:eastAsia="Calibri"/>
          <w:szCs w:val="26"/>
          <w:lang w:eastAsia="en-US"/>
        </w:rPr>
        <w:t xml:space="preserve"> государственном                                                                 </w:t>
      </w:r>
    </w:p>
    <w:p w:rsid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proofErr w:type="gramStart"/>
      <w:r w:rsidRPr="002B7818">
        <w:rPr>
          <w:rFonts w:eastAsia="Calibri"/>
          <w:szCs w:val="26"/>
          <w:lang w:eastAsia="en-US"/>
        </w:rPr>
        <w:t>реестре</w:t>
      </w:r>
      <w:proofErr w:type="gramEnd"/>
      <w:r w:rsidRPr="002B7818">
        <w:rPr>
          <w:rFonts w:eastAsia="Calibri"/>
          <w:szCs w:val="26"/>
          <w:lang w:eastAsia="en-US"/>
        </w:rPr>
        <w:t xml:space="preserve"> юридических лиц и идентификационный номер </w:t>
      </w:r>
      <w:r>
        <w:rPr>
          <w:rFonts w:eastAsia="Calibri"/>
          <w:szCs w:val="26"/>
          <w:lang w:eastAsia="en-US"/>
        </w:rPr>
        <w:t xml:space="preserve">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r w:rsidRPr="002B7818">
        <w:rPr>
          <w:rFonts w:eastAsia="Calibri"/>
          <w:szCs w:val="26"/>
          <w:lang w:eastAsia="en-US"/>
        </w:rPr>
        <w:t>налогоплательщика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проживающег</w:t>
      </w:r>
      <w:proofErr w:type="gramStart"/>
      <w:r w:rsidRPr="002B7818">
        <w:rPr>
          <w:rFonts w:eastAsia="Calibri"/>
          <w:sz w:val="26"/>
          <w:szCs w:val="26"/>
          <w:lang w:eastAsia="en-US"/>
        </w:rPr>
        <w:t>о(</w:t>
      </w:r>
      <w:proofErr w:type="gramEnd"/>
      <w:r w:rsidRPr="002B7818">
        <w:rPr>
          <w:rFonts w:eastAsia="Calibri"/>
          <w:sz w:val="26"/>
          <w:szCs w:val="26"/>
          <w:lang w:eastAsia="en-US"/>
        </w:rPr>
        <w:t xml:space="preserve">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5D46D8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46D8" w:rsidRPr="00E0317F" w:rsidRDefault="005D46D8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З</w:t>
      </w:r>
      <w:r w:rsidR="00B8253C" w:rsidRPr="00E0317F">
        <w:rPr>
          <w:sz w:val="24"/>
          <w:szCs w:val="24"/>
        </w:rPr>
        <w:t>аявление</w:t>
      </w:r>
    </w:p>
    <w:p w:rsidR="00B8253C" w:rsidRPr="00E0317F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о предоставлении копий (выписки) архивных документов </w:t>
      </w:r>
    </w:p>
    <w:p w:rsidR="00B8253C" w:rsidRPr="00E0317F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(для юридических лиц)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sz w:val="24"/>
          <w:szCs w:val="24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5D46D8" w:rsidRPr="00E0317F" w:rsidRDefault="005D46D8" w:rsidP="005D46D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?)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E0317F" w:rsidRDefault="00C01E99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веренном лице юридического лица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:___________________________________________________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(кем </w:t>
      </w:r>
      <w:proofErr w:type="gramStart"/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выдана)</w:t>
      </w: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t>К заявлению прилагаются: (перечень представляемых документов)</w:t>
      </w:r>
      <w:r w:rsidRPr="00E0317F">
        <w:rPr>
          <w:rFonts w:eastAsia="Calibri"/>
          <w:sz w:val="24"/>
          <w:szCs w:val="24"/>
          <w:lang w:eastAsia="en-US"/>
        </w:rPr>
        <w:t xml:space="preserve">          </w:t>
      </w: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  <w:t>___________________________________</w:t>
      </w: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Cs w:val="28"/>
        </w:rPr>
      </w:pPr>
      <w:r>
        <w:rPr>
          <w:szCs w:val="28"/>
        </w:rPr>
        <w:t xml:space="preserve">     </w:t>
      </w:r>
      <w:r w:rsidRPr="00C01E99">
        <w:rPr>
          <w:szCs w:val="28"/>
        </w:rPr>
        <w:t xml:space="preserve"> (дата)            </w:t>
      </w:r>
      <w:r>
        <w:rPr>
          <w:szCs w:val="28"/>
        </w:rPr>
        <w:t xml:space="preserve">           </w:t>
      </w:r>
      <w:r w:rsidRPr="00C01E99">
        <w:rPr>
          <w:szCs w:val="28"/>
        </w:rPr>
        <w:t xml:space="preserve">    (подпись)         </w:t>
      </w:r>
      <w:r>
        <w:rPr>
          <w:szCs w:val="28"/>
        </w:rPr>
        <w:t xml:space="preserve">                   </w:t>
      </w:r>
      <w:r w:rsidRPr="00C01E99">
        <w:rPr>
          <w:szCs w:val="28"/>
        </w:rPr>
        <w:t xml:space="preserve">    (Фамилия И.О. заявителя/представителя)</w:t>
      </w:r>
    </w:p>
    <w:p w:rsidR="00C01E99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Принял: « ___ » __________202__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5D46D8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5D46D8" w:rsidRDefault="005D46D8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 w:val="28"/>
          <w:szCs w:val="28"/>
        </w:rPr>
      </w:pPr>
    </w:p>
    <w:p w:rsidR="002B7818" w:rsidRPr="00E0317F" w:rsidRDefault="00C01E99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4"/>
        </w:rPr>
        <w:t xml:space="preserve">                                                                          </w:t>
      </w:r>
      <w:r w:rsidR="002B7818" w:rsidRPr="00E0317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</w:t>
      </w:r>
      <w:r w:rsidRPr="002B7818">
        <w:rPr>
          <w:rFonts w:eastAsia="Calibri"/>
          <w:szCs w:val="26"/>
          <w:lang w:eastAsia="en-US"/>
        </w:rPr>
        <w:t xml:space="preserve"> (фамилия, имя, отчеств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lastRenderedPageBreak/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проживающег</w:t>
      </w:r>
      <w:proofErr w:type="gramStart"/>
      <w:r w:rsidRPr="002B7818">
        <w:rPr>
          <w:rFonts w:eastAsia="Calibri"/>
          <w:sz w:val="26"/>
          <w:szCs w:val="26"/>
          <w:lang w:eastAsia="en-US"/>
        </w:rPr>
        <w:t>о(</w:t>
      </w:r>
      <w:proofErr w:type="gramEnd"/>
      <w:r w:rsidRPr="002B7818">
        <w:rPr>
          <w:rFonts w:eastAsia="Calibri"/>
          <w:sz w:val="26"/>
          <w:szCs w:val="26"/>
          <w:lang w:eastAsia="en-US"/>
        </w:rPr>
        <w:t xml:space="preserve">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C01E99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Заявление</w:t>
      </w: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о предоставлении копий (выписки) архивных документов </w:t>
      </w: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(для </w:t>
      </w:r>
      <w:r w:rsidR="00461375" w:rsidRPr="00E0317F">
        <w:rPr>
          <w:sz w:val="24"/>
          <w:szCs w:val="24"/>
        </w:rPr>
        <w:t>физических</w:t>
      </w:r>
      <w:r w:rsidRPr="00E0317F">
        <w:rPr>
          <w:sz w:val="24"/>
          <w:szCs w:val="24"/>
        </w:rPr>
        <w:t xml:space="preserve"> лиц)</w:t>
      </w:r>
    </w:p>
    <w:p w:rsidR="00C01E99" w:rsidRPr="00E0317F" w:rsidRDefault="00C01E99" w:rsidP="00461375">
      <w:pPr>
        <w:autoSpaceDE w:val="0"/>
        <w:autoSpaceDN w:val="0"/>
        <w:adjustRightInd w:val="0"/>
        <w:rPr>
          <w:sz w:val="24"/>
          <w:szCs w:val="24"/>
        </w:rPr>
      </w:pPr>
    </w:p>
    <w:p w:rsidR="00C01E99" w:rsidRPr="00E0317F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sz w:val="24"/>
          <w:szCs w:val="24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E0317F" w:rsidRDefault="00C01E99" w:rsidP="00C01E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?)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E0317F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E99" w:rsidRPr="00E0317F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t>К заявлению прилагаются: (перечень представляемых документов)</w:t>
      </w:r>
      <w:r w:rsidRPr="00E0317F">
        <w:rPr>
          <w:rFonts w:eastAsia="Calibri"/>
          <w:sz w:val="24"/>
          <w:szCs w:val="24"/>
          <w:lang w:eastAsia="en-US"/>
        </w:rPr>
        <w:t xml:space="preserve">          </w:t>
      </w: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Pr="00E0317F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1E99" w:rsidRPr="00E0317F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________</w:t>
      </w:r>
      <w:r w:rsidRPr="00E0317F">
        <w:rPr>
          <w:sz w:val="24"/>
          <w:szCs w:val="24"/>
        </w:rPr>
        <w:tab/>
        <w:t>__________</w:t>
      </w:r>
      <w:r w:rsidRPr="00E0317F">
        <w:rPr>
          <w:sz w:val="24"/>
          <w:szCs w:val="24"/>
        </w:rPr>
        <w:tab/>
        <w:t>___________________________________</w:t>
      </w: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 xml:space="preserve">      (дата)                           (подпись)                                (Фамилия И.О. заявителя/представителя)</w:t>
      </w: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4"/>
          <w:szCs w:val="24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Принял: « ___ » __________202__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C01E99" w:rsidRPr="002B7818" w:rsidRDefault="00C01E99" w:rsidP="002B7818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FE52FA" w:rsidRDefault="00FE52FA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Приложение № 2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0317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E0317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D46D8" w:rsidRPr="00E0317F" w:rsidRDefault="005D46D8" w:rsidP="005D46D8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ФОРМА</w:t>
      </w:r>
      <w:r w:rsidRPr="00E0317F">
        <w:rPr>
          <w:rFonts w:eastAsia="Calibri"/>
          <w:sz w:val="24"/>
          <w:szCs w:val="24"/>
          <w:lang w:eastAsia="en-US"/>
        </w:rPr>
        <w:br/>
        <w:t>согласия на обработку персональных данных</w:t>
      </w:r>
    </w:p>
    <w:p w:rsidR="005D46D8" w:rsidRPr="00A5592F" w:rsidRDefault="005D46D8" w:rsidP="005D46D8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lastRenderedPageBreak/>
        <w:t xml:space="preserve">Главе Администрации (Руководителю Уполномоченного органа) 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проживающег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о(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ей) по адресу: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5D46D8" w:rsidRPr="00A5592F" w:rsidRDefault="005D46D8" w:rsidP="005D46D8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лиц, не являющихся заявителями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член семьи заявителя * 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</w:t>
      </w:r>
    </w:p>
    <w:p w:rsidR="005D46D8" w:rsidRPr="00A5592F" w:rsidRDefault="005D46D8" w:rsidP="005D46D8">
      <w:pPr>
        <w:suppressAutoHyphens w:val="0"/>
        <w:ind w:firstLine="708"/>
        <w:jc w:val="center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>(Ф.И.О. заявителя на получение муниципальной услуги)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5592F">
        <w:rPr>
          <w:rFonts w:eastAsia="Calibri"/>
          <w:sz w:val="22"/>
          <w:szCs w:val="22"/>
          <w:lang w:eastAsia="en-US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proofErr w:type="gramEnd"/>
    </w:p>
    <w:p w:rsidR="005D46D8" w:rsidRPr="00A5592F" w:rsidRDefault="005D46D8" w:rsidP="005D46D8">
      <w:pPr>
        <w:tabs>
          <w:tab w:val="left" w:pos="4489"/>
        </w:tabs>
        <w:suppressAutoHyphens w:val="0"/>
        <w:jc w:val="center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                                                                (фамилия, имя, отчество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реквизиты документа, дающего право на получение муниципальной услуги 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5D46D8" w:rsidRPr="00A5592F" w:rsidRDefault="005D46D8" w:rsidP="005D46D8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</w:t>
      </w:r>
    </w:p>
    <w:p w:rsidR="005D46D8" w:rsidRDefault="005D46D8" w:rsidP="005D46D8">
      <w:pPr>
        <w:suppressAutoHyphens w:val="0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6A5CAA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Главе Администрации (Руководителю Уполномоченного органа) 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проживающег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о(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ей) по адресу: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6A5CAA" w:rsidRPr="00A5592F" w:rsidRDefault="006A5CAA" w:rsidP="006A5CAA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6A5CAA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  <w:r w:rsidR="002B7818">
        <w:rPr>
          <w:rFonts w:eastAsia="Calibri"/>
          <w:sz w:val="22"/>
          <w:szCs w:val="22"/>
          <w:lang w:eastAsia="en-US"/>
        </w:rPr>
        <w:t xml:space="preserve"> физического лица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proofErr w:type="gramStart"/>
      <w:r w:rsidRPr="00A5592F">
        <w:rPr>
          <w:rFonts w:eastAsia="Calibri"/>
          <w:sz w:val="22"/>
          <w:szCs w:val="22"/>
          <w:lang w:eastAsia="en-US"/>
        </w:rPr>
        <w:t>согласен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 (на)   на   обработку моих персональных  данных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2B7818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реквизиты документа, дающего право на получение муниципальной услуги </w:t>
      </w:r>
      <w:r w:rsidR="002B7818">
        <w:rPr>
          <w:rFonts w:eastAsia="Calibri"/>
          <w:sz w:val="22"/>
          <w:szCs w:val="22"/>
          <w:lang w:eastAsia="en-US"/>
        </w:rPr>
        <w:t xml:space="preserve">                         </w:t>
      </w:r>
    </w:p>
    <w:p w:rsidR="006A5CAA" w:rsidRPr="00A5592F" w:rsidRDefault="002B7818" w:rsidP="002B7818">
      <w:pPr>
        <w:suppressAutoHyphens w:val="0"/>
        <w:spacing w:after="200" w:line="276" w:lineRule="auto"/>
        <w:ind w:left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="006A5CAA" w:rsidRPr="00A5592F">
        <w:rPr>
          <w:rFonts w:eastAsia="Calibri"/>
          <w:sz w:val="22"/>
          <w:szCs w:val="22"/>
          <w:lang w:eastAsia="en-US"/>
        </w:rPr>
        <w:t>____________________________________________</w:t>
      </w:r>
      <w:r w:rsidR="006A5CAA">
        <w:rPr>
          <w:rFonts w:eastAsia="Calibri"/>
          <w:sz w:val="22"/>
          <w:szCs w:val="22"/>
          <w:lang w:eastAsia="en-US"/>
        </w:rPr>
        <w:t>______________________________</w:t>
      </w:r>
      <w:r w:rsidR="006A5CAA"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6A5CAA" w:rsidRPr="00A5592F" w:rsidRDefault="006A5CAA" w:rsidP="006A5CAA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lastRenderedPageBreak/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6A5CAA" w:rsidRPr="00A5592F" w:rsidRDefault="006A5CAA" w:rsidP="006A5CAA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D46D8" w:rsidRPr="00E0317F" w:rsidRDefault="005D46D8" w:rsidP="005D46D8">
      <w:pPr>
        <w:suppressAutoHyphens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</w:t>
      </w:r>
      <w:r w:rsidRPr="00E0317F">
        <w:rPr>
          <w:rFonts w:eastAsia="Calibri"/>
          <w:sz w:val="24"/>
          <w:szCs w:val="24"/>
          <w:lang w:eastAsia="en-US"/>
        </w:rPr>
        <w:t>Приложение № 3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0317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E0317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5D46D8" w:rsidRPr="00A5592F" w:rsidRDefault="005D46D8" w:rsidP="005D46D8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 xml:space="preserve">Сведения о заявителе, которому адресован документ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3"/>
          <w:szCs w:val="23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>(Ф.И.О. – для физического лица; название, организационно-пр</w:t>
      </w:r>
      <w:r w:rsidR="00391E7A">
        <w:rPr>
          <w:color w:val="000000"/>
          <w:sz w:val="23"/>
          <w:szCs w:val="23"/>
          <w:lang w:eastAsia="ru-RU"/>
        </w:rPr>
        <w:t>авовая форма юридического лица</w:t>
      </w:r>
      <w:r w:rsidRPr="00DA5A0F">
        <w:rPr>
          <w:color w:val="000000"/>
          <w:sz w:val="23"/>
          <w:szCs w:val="23"/>
          <w:lang w:eastAsia="ru-RU"/>
        </w:rPr>
        <w:t xml:space="preserve">)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 xml:space="preserve">адрес: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lastRenderedPageBreak/>
        <w:t>эл. почта: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Уведомление</w:t>
      </w: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Настоящим подтверждается, что при приеме заявления на предоставление муниципальной услуги «Выдача копий архивных документов, подтверждающих право на владение землей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Pr="00DA5A0F">
        <w:rPr>
          <w:color w:val="000000"/>
          <w:sz w:val="28"/>
          <w:szCs w:val="28"/>
          <w:lang w:eastAsia="ru-RU"/>
        </w:rPr>
        <w:t xml:space="preserve"> ___________________________________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  <w:r w:rsidRPr="00DA5A0F">
        <w:rPr>
          <w:color w:val="000000"/>
          <w:sz w:val="18"/>
          <w:szCs w:val="18"/>
          <w:lang w:eastAsia="ru-RU"/>
        </w:rPr>
        <w:t>(указать основание)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>______________________</w:t>
      </w:r>
      <w:r>
        <w:rPr>
          <w:color w:val="000000"/>
          <w:sz w:val="28"/>
          <w:szCs w:val="28"/>
          <w:lang w:eastAsia="ru-RU"/>
        </w:rPr>
        <w:t xml:space="preserve">       </w:t>
      </w:r>
      <w:r w:rsidRPr="00DA5A0F">
        <w:rPr>
          <w:color w:val="000000"/>
          <w:sz w:val="28"/>
          <w:szCs w:val="28"/>
          <w:lang w:eastAsia="ru-RU"/>
        </w:rPr>
        <w:t xml:space="preserve"> ____________ </w:t>
      </w:r>
      <w:r>
        <w:rPr>
          <w:color w:val="000000"/>
          <w:sz w:val="28"/>
          <w:szCs w:val="28"/>
          <w:lang w:eastAsia="ru-RU"/>
        </w:rPr>
        <w:t xml:space="preserve">     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proofErr w:type="gramStart"/>
      <w:r w:rsidRPr="00DA5A0F">
        <w:rPr>
          <w:color w:val="000000"/>
          <w:lang w:eastAsia="ru-RU"/>
        </w:rPr>
        <w:t>(должностное лицо,</w:t>
      </w:r>
      <w:r>
        <w:rPr>
          <w:color w:val="000000"/>
          <w:lang w:eastAsia="ru-RU"/>
        </w:rPr>
        <w:t xml:space="preserve"> </w:t>
      </w:r>
      <w:r w:rsidRPr="00DA5A0F">
        <w:rPr>
          <w:color w:val="000000"/>
          <w:lang w:eastAsia="ru-RU"/>
        </w:rPr>
        <w:t xml:space="preserve">уполномоченное </w:t>
      </w:r>
      <w:r>
        <w:rPr>
          <w:color w:val="000000"/>
          <w:lang w:eastAsia="ru-RU"/>
        </w:rPr>
        <w:t xml:space="preserve">                    </w:t>
      </w:r>
      <w:r w:rsidRPr="00DA5A0F">
        <w:rPr>
          <w:color w:val="000000"/>
          <w:lang w:eastAsia="ru-RU"/>
        </w:rPr>
        <w:t xml:space="preserve">(подпись) </w:t>
      </w:r>
      <w:r>
        <w:rPr>
          <w:color w:val="000000"/>
          <w:lang w:eastAsia="ru-RU"/>
        </w:rPr>
        <w:t xml:space="preserve">                                 </w:t>
      </w:r>
      <w:r w:rsidRPr="00DA5A0F">
        <w:rPr>
          <w:color w:val="000000"/>
          <w:lang w:eastAsia="ru-RU"/>
        </w:rPr>
        <w:t>(инициалы, фамилия)</w:t>
      </w:r>
      <w:proofErr w:type="gramEnd"/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на принятие решения об отказе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в приеме документов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>(</w:t>
      </w:r>
      <w:proofErr w:type="gramStart"/>
      <w:r w:rsidRPr="00DA5A0F">
        <w:rPr>
          <w:color w:val="000000"/>
          <w:lang w:eastAsia="ru-RU"/>
        </w:rPr>
        <w:t>возврате</w:t>
      </w:r>
      <w:proofErr w:type="gramEnd"/>
      <w:r w:rsidRPr="00DA5A0F">
        <w:rPr>
          <w:color w:val="000000"/>
          <w:lang w:eastAsia="ru-RU"/>
        </w:rPr>
        <w:t xml:space="preserve"> заявления заявителю) </w:t>
      </w:r>
    </w:p>
    <w:p w:rsidR="00DA5A0F" w:rsidRDefault="00DA5A0F" w:rsidP="00DA5A0F">
      <w:pPr>
        <w:widowControl w:val="0"/>
        <w:suppressAutoHyphens w:val="0"/>
        <w:autoSpaceDE w:val="0"/>
        <w:autoSpaceDN w:val="0"/>
        <w:adjustRightInd w:val="0"/>
        <w:ind w:left="5387"/>
        <w:rPr>
          <w:color w:val="000000"/>
          <w:sz w:val="28"/>
          <w:szCs w:val="28"/>
          <w:lang w:eastAsia="ru-RU"/>
        </w:rPr>
      </w:pPr>
    </w:p>
    <w:p w:rsidR="005D46D8" w:rsidRPr="00E0317F" w:rsidRDefault="00DA5A0F" w:rsidP="00AB5F70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color w:val="000000" w:themeColor="text1"/>
          <w:sz w:val="24"/>
          <w:szCs w:val="24"/>
        </w:rPr>
      </w:pPr>
      <w:r w:rsidRPr="00E0317F">
        <w:rPr>
          <w:color w:val="000000"/>
          <w:sz w:val="24"/>
          <w:szCs w:val="24"/>
          <w:lang w:eastAsia="ru-RU"/>
        </w:rPr>
        <w:t>М.П. «___» ________ 20__ г.</w:t>
      </w: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9263E3" w:rsidRDefault="009263E3" w:rsidP="009263E3">
      <w:pPr>
        <w:suppressAutoHyphens w:val="0"/>
        <w:rPr>
          <w:rFonts w:eastAsia="Calibri"/>
          <w:sz w:val="28"/>
          <w:szCs w:val="28"/>
          <w:lang w:eastAsia="en-US"/>
        </w:rPr>
        <w:sectPr w:rsidR="009263E3" w:rsidSect="00F556BB">
          <w:headerReference w:type="default" r:id="rId12"/>
          <w:pgSz w:w="11905" w:h="16837"/>
          <w:pgMar w:top="851" w:right="1134" w:bottom="568" w:left="1134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5D46D8" w:rsidRPr="002223E1" w:rsidTr="00BC70ED">
        <w:trPr>
          <w:trHeight w:val="346"/>
        </w:trPr>
        <w:tc>
          <w:tcPr>
            <w:tcW w:w="15559" w:type="dxa"/>
            <w:tcBorders>
              <w:left w:val="nil"/>
            </w:tcBorders>
            <w:hideMark/>
          </w:tcPr>
          <w:p w:rsidR="009263E3" w:rsidRPr="002223E1" w:rsidRDefault="009263E3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Приложение № </w:t>
            </w:r>
            <w:r w:rsidR="004E2EBD" w:rsidRPr="002223E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DD5F8D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к Административному регламенту  по предоставлению </w:t>
            </w: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D46D8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услуги </w:t>
            </w:r>
          </w:p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Style w:val="22"/>
              <w:tblW w:w="5000" w:type="pct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69"/>
              <w:gridCol w:w="2137"/>
              <w:gridCol w:w="2140"/>
              <w:gridCol w:w="2275"/>
              <w:gridCol w:w="4266"/>
            </w:tblGrid>
            <w:tr w:rsidR="005D46D8" w:rsidRPr="002223E1" w:rsidTr="00BC70ED">
              <w:trPr>
                <w:cantSplit/>
                <w:trHeight w:val="1134"/>
              </w:trPr>
              <w:tc>
                <w:tcPr>
                  <w:tcW w:w="732" w:type="pct"/>
                  <w:vAlign w:val="center"/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ние для начала административной процедуры</w:t>
                  </w:r>
                </w:p>
              </w:tc>
              <w:tc>
                <w:tcPr>
                  <w:tcW w:w="740" w:type="pct"/>
                  <w:vAlign w:val="center"/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одержание административных действий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рок выполнения административных действий</w:t>
                  </w:r>
                </w:p>
              </w:tc>
              <w:tc>
                <w:tcPr>
                  <w:tcW w:w="698" w:type="pct"/>
                  <w:vAlign w:val="center"/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, ответственное за выполнение административного действия</w:t>
                  </w:r>
                </w:p>
              </w:tc>
              <w:tc>
                <w:tcPr>
                  <w:tcW w:w="742" w:type="pct"/>
                  <w:vAlign w:val="center"/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ритерии принятия решения</w:t>
                  </w:r>
                </w:p>
              </w:tc>
              <w:tc>
                <w:tcPr>
                  <w:tcW w:w="1391" w:type="pct"/>
                  <w:vAlign w:val="center"/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зультат административного действия, способ фиксации</w:t>
                  </w:r>
                </w:p>
              </w:tc>
            </w:tr>
          </w:tbl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"/>
                <w:szCs w:val="2"/>
                <w:lang w:eastAsia="en-US"/>
              </w:rPr>
            </w:pPr>
          </w:p>
          <w:tbl>
            <w:tblPr>
              <w:tblStyle w:val="2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37"/>
              <w:gridCol w:w="2137"/>
              <w:gridCol w:w="21"/>
              <w:gridCol w:w="2150"/>
              <w:gridCol w:w="101"/>
              <w:gridCol w:w="1996"/>
              <w:gridCol w:w="144"/>
              <w:gridCol w:w="2027"/>
              <w:gridCol w:w="245"/>
              <w:gridCol w:w="4269"/>
            </w:tblGrid>
            <w:tr w:rsidR="005D46D8" w:rsidRPr="002223E1" w:rsidTr="00BC70ED">
              <w:trPr>
                <w:tblHeader/>
              </w:trPr>
              <w:tc>
                <w:tcPr>
                  <w:tcW w:w="731" w:type="pct"/>
                  <w:gridSpan w:val="2"/>
                  <w:vAlign w:val="center"/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41" w:type="pct"/>
                  <w:gridSpan w:val="3"/>
                  <w:vAlign w:val="center"/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98" w:type="pct"/>
                  <w:gridSpan w:val="2"/>
                  <w:vAlign w:val="center"/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741" w:type="pct"/>
                  <w:gridSpan w:val="2"/>
                  <w:vAlign w:val="center"/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392" w:type="pct"/>
                  <w:vAlign w:val="center"/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D46D8" w:rsidRPr="002223E1" w:rsidTr="00BC70ED">
              <w:tc>
                <w:tcPr>
                  <w:tcW w:w="5000" w:type="pct"/>
                  <w:gridSpan w:val="11"/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. Прием и регистрация заявления</w:t>
                  </w:r>
                </w:p>
              </w:tc>
            </w:tr>
            <w:tr w:rsidR="005D46D8" w:rsidRPr="002223E1" w:rsidTr="00BC70ED">
              <w:trPr>
                <w:trHeight w:val="846"/>
              </w:trPr>
              <w:tc>
                <w:tcPr>
                  <w:tcW w:w="731" w:type="pct"/>
                  <w:gridSpan w:val="2"/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ступление заявления и документов в Администрацию (Уполномоченный орган)</w:t>
                  </w:r>
                </w:p>
              </w:tc>
              <w:tc>
                <w:tcPr>
                  <w:tcW w:w="697" w:type="pct"/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ием и регистрация заявления    </w:t>
                  </w:r>
                  <w:r w:rsidR="00E207DE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и прилагаемых документов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   </w:t>
                  </w:r>
                </w:p>
              </w:tc>
              <w:tc>
                <w:tcPr>
                  <w:tcW w:w="741" w:type="pct"/>
                  <w:gridSpan w:val="3"/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олжностное лицо Администрации (Уполномоченного органа), ответственное за регистрацию корреспонденции </w:t>
                  </w:r>
                </w:p>
              </w:tc>
              <w:tc>
                <w:tcPr>
                  <w:tcW w:w="741" w:type="pct"/>
                  <w:gridSpan w:val="2"/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наличие/отсутствие оснований для отказа в приеме документов, предусмотренных пунктами </w:t>
                  </w:r>
                  <w:r w:rsidR="005F376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.</w:t>
                  </w:r>
                  <w:r w:rsidR="00FE52FA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13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.1</w:t>
                  </w:r>
                  <w:r w:rsidR="00391E7A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. Административного регламента </w:t>
                  </w:r>
                </w:p>
              </w:tc>
              <w:tc>
                <w:tcPr>
                  <w:tcW w:w="1392" w:type="pct"/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ыдача расписки в получении документов с указанием их перечня и даты получения (приложение № 1 к Административному регламенту);</w:t>
                  </w:r>
                </w:p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гистрация заявления и документов               в системе входящей корреспонденции</w:t>
                  </w:r>
                </w:p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ЭД «Дело» (присвоение номера и датирование); </w:t>
                  </w:r>
                </w:p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значение  должностного лица,</w:t>
                  </w:r>
                </w:p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ветственного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, и передача ему документов;</w:t>
                  </w:r>
                </w:p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каз в приеме документов:</w:t>
                  </w:r>
                </w:p>
                <w:p w:rsidR="005D46D8" w:rsidRPr="002223E1" w:rsidRDefault="005D46D8" w:rsidP="003C4D82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 случае личного обращения                в Администрацию (Уполномоченный орган) по основанию, указанному в пункте 2.13. Административного регламента, – в устной форме;</w:t>
                  </w:r>
                </w:p>
                <w:p w:rsidR="005D46D8" w:rsidRPr="002223E1" w:rsidRDefault="005D46D8" w:rsidP="003C4D82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в случае поступления через РПГУ – в форме электронного уведомления (приложение № 2         к Административному регламенту), подписанного усиленной квалифицированной подписью  должностного лица Администрации (Уполномоченного органа) и направленного в личный кабинет заявителя на РПГУ;</w:t>
                  </w:r>
                </w:p>
                <w:p w:rsidR="004E2EBD" w:rsidRPr="002223E1" w:rsidRDefault="005D46D8" w:rsidP="003C4D82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 случае поступления почтовым отправлением или через многофункциональный центр</w:t>
                  </w:r>
                </w:p>
                <w:p w:rsidR="005D46D8" w:rsidRPr="002223E1" w:rsidRDefault="005D46D8" w:rsidP="003C4D82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в форме уведомления (приложение № </w:t>
                  </w:r>
                  <w:r w:rsidR="004E2EB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      </w:r>
                  <w:r w:rsidR="004E2EB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5D46D8" w:rsidRPr="002223E1" w:rsidTr="00BC70ED">
              <w:trPr>
                <w:trHeight w:val="396"/>
              </w:trPr>
              <w:tc>
                <w:tcPr>
                  <w:tcW w:w="5000" w:type="pct"/>
                  <w:gridSpan w:val="11"/>
                </w:tcPr>
                <w:p w:rsidR="005D46D8" w:rsidRPr="002223E1" w:rsidRDefault="000B42FF" w:rsidP="003C4D82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2. Рассмотрение заявления и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риложенны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х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 нему документ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в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14B4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ормирование и направление межведомственных запросов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 w:val="restart"/>
                </w:tcPr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акет зарегистрированных документов, поступивших должностному лицу,</w:t>
                  </w:r>
                </w:p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ветственному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</w:t>
                  </w: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оверка зарегистрированных документов на предмет комплектности </w:t>
                  </w:r>
                </w:p>
              </w:tc>
              <w:tc>
                <w:tcPr>
                  <w:tcW w:w="741" w:type="pct"/>
                  <w:gridSpan w:val="3"/>
                  <w:vMerge w:val="restart"/>
                </w:tcPr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  <w:vMerge w:val="restart"/>
                </w:tcPr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3"/>
                  <w:vMerge/>
                </w:tcPr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сутствие документов, необходимых для предоставления муниципальной услуги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3 рабочих дня </w:t>
                  </w: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ие межведомственных запрос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сутствие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-</w:t>
                  </w:r>
                  <w:proofErr w:type="spell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ий</w:t>
                  </w:r>
                  <w:proofErr w:type="spellEnd"/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, предусмотрен-</w:t>
                  </w:r>
                  <w:proofErr w:type="spell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ых</w:t>
                  </w:r>
                  <w:proofErr w:type="spell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унктом 2.13 Административного регламента; 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      </w:r>
                  <w:proofErr w:type="gramEnd"/>
                </w:p>
                <w:p w:rsidR="00F00F13" w:rsidRPr="002223E1" w:rsidRDefault="00F00F13" w:rsidP="003C4D82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DE0628" w:rsidRPr="002223E1" w:rsidTr="00BC70ED">
              <w:trPr>
                <w:trHeight w:val="279"/>
              </w:trPr>
              <w:tc>
                <w:tcPr>
                  <w:tcW w:w="719" w:type="pct"/>
                </w:tcPr>
                <w:p w:rsidR="00DE0628" w:rsidRPr="002223E1" w:rsidRDefault="00DE0628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DE0628" w:rsidRPr="002223E1" w:rsidRDefault="00DE0628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лучение ответов на межведомственные запросы, формирование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DE0628" w:rsidRPr="002223E1" w:rsidRDefault="00DE0628" w:rsidP="003C4D82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5 рабочих дней со дня направления межведомственного запроса в орган или организацию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предоставляющие документ и информацию, если иные сроки не предусмотрены законодательством РФ и РБ</w:t>
                  </w:r>
                </w:p>
              </w:tc>
              <w:tc>
                <w:tcPr>
                  <w:tcW w:w="698" w:type="pct"/>
                  <w:gridSpan w:val="2"/>
                </w:tcPr>
                <w:p w:rsidR="00DE0628" w:rsidRPr="002223E1" w:rsidRDefault="00DE0628" w:rsidP="003C4D82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DE0628" w:rsidRPr="002223E1" w:rsidRDefault="00DE0628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2" w:type="pct"/>
                </w:tcPr>
                <w:p w:rsidR="00DE0628" w:rsidRPr="002223E1" w:rsidRDefault="00DE0628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      </w:r>
                </w:p>
                <w:p w:rsidR="00DE0628" w:rsidRPr="002223E1" w:rsidRDefault="00DE0628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tabs>
                      <w:tab w:val="left" w:pos="1418"/>
                      <w:tab w:val="left" w:pos="2127"/>
                    </w:tabs>
                    <w:suppressAutoHyphens w:val="0"/>
                    <w:ind w:firstLine="567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3. Принятие решения о выдаче </w:t>
                  </w:r>
                  <w:r w:rsidR="000B42FF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опий документов (отказе в выдаче архивных копий документов)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формированный комплект документов, необходимых для предоставления муниципальной услуги</w:t>
                  </w: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814B5B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ссмотрение заявления и приложенных к нему документов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;</w:t>
                  </w:r>
                  <w:proofErr w:type="gramEnd"/>
                </w:p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дготовка проекта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архивной копии, архивной справки, архивной выписки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D0693C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ния отказа в предоставлении муниципальной услуги, предусмотренные пунктом 2.15 Административного регламента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7C18DF" w:rsidP="003C4D82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5D46D8" w:rsidRPr="002223E1" w:rsidTr="00BC70ED"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left w:val="single" w:sz="4" w:space="0" w:color="auto"/>
                  </w:tcBorders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гласование, утверждение и регистрация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ой копии, а</w:t>
                  </w:r>
                  <w:r w:rsidR="00D0693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хивной справки, архивной выпис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и</w:t>
                  </w:r>
                </w:p>
              </w:tc>
              <w:tc>
                <w:tcPr>
                  <w:tcW w:w="701" w:type="pct"/>
                  <w:tcBorders>
                    <w:right w:val="single" w:sz="4" w:space="0" w:color="auto"/>
                  </w:tcBorders>
                </w:tcPr>
                <w:p w:rsidR="005D46D8" w:rsidRPr="002223E1" w:rsidRDefault="007C18DF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2 </w:t>
                  </w:r>
                  <w:r w:rsidR="00D0693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;</w:t>
                  </w:r>
                </w:p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регистрацию корреспонденции</w:t>
                  </w:r>
                </w:p>
              </w:tc>
              <w:tc>
                <w:tcPr>
                  <w:tcW w:w="70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472" w:type="pct"/>
                  <w:gridSpan w:val="2"/>
                  <w:tcBorders>
                    <w:left w:val="single" w:sz="4" w:space="0" w:color="auto"/>
                  </w:tcBorders>
                </w:tcPr>
                <w:p w:rsidR="005D46D8" w:rsidRPr="002223E1" w:rsidRDefault="007C18DF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гласованная, утвержденная и регистрированная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ая копия, архивная справка, архивная выписка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4. Выдача результата предоставления</w:t>
                  </w:r>
                  <w:r w:rsidR="000B42FF" w:rsidRPr="002223E1">
                    <w:rPr>
                      <w:rFonts w:ascii="Times New Roman" w:hAnsi="Times New Roman"/>
                    </w:rPr>
                    <w:t xml:space="preserve"> </w:t>
                  </w:r>
                  <w:r w:rsidR="000B42FF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муниципальной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слуги заявителю</w:t>
                  </w:r>
                </w:p>
              </w:tc>
            </w:tr>
            <w:tr w:rsidR="005D46D8" w:rsidRPr="002223E1" w:rsidTr="00BC70ED">
              <w:trPr>
                <w:trHeight w:val="68"/>
              </w:trPr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4A7D7E" w:rsidP="003C4D82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ыдача 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(направление) Заявителю результата муниципальной услуги </w:t>
                  </w:r>
                </w:p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15B42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- отсутствие документа в архиве </w:t>
                  </w:r>
                  <w:r w:rsidRPr="002223E1">
                    <w:rPr>
                      <w:rFonts w:ascii="Times New Roman" w:hAnsi="Times New Roman"/>
                      <w:sz w:val="24"/>
                      <w:szCs w:val="24"/>
                    </w:rPr>
                    <w:t>Администрации (Уполномоченного органа)</w:t>
                  </w:r>
                  <w:r w:rsidRPr="002223E1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515B42" w:rsidRPr="002223E1" w:rsidRDefault="009E42BD" w:rsidP="003C4D82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2223E1">
                    <w:rPr>
                      <w:rFonts w:ascii="Times New Roman" w:hAnsi="Times New Roman"/>
                      <w:sz w:val="28"/>
                      <w:szCs w:val="28"/>
                    </w:rPr>
                    <w:t>-н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аличие/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отсутствие согласия на обработку персональных данных лиц, не являющихся заявите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лями, в случае необходимости 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осуществления 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такой обработки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3C4D82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архивная копия, архивная справка, архивная выписка,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ные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(выданные) заявителю следующими способами:</w:t>
                  </w:r>
                </w:p>
                <w:p w:rsidR="00814B5B" w:rsidRPr="002223E1" w:rsidRDefault="00814B5B" w:rsidP="003C4D82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Администрации (Уполномоченном органе);</w:t>
                  </w:r>
                </w:p>
                <w:p w:rsidR="00814B5B" w:rsidRPr="002223E1" w:rsidRDefault="00814B5B" w:rsidP="003C4D82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многофункциональном центре;</w:t>
                  </w:r>
                </w:p>
                <w:p w:rsidR="00814B5B" w:rsidRPr="002223E1" w:rsidRDefault="00814B5B" w:rsidP="003C4D82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направляется Заявителю посредством почтового отправления;</w:t>
                  </w:r>
                </w:p>
                <w:p w:rsidR="005D46D8" w:rsidRPr="002223E1" w:rsidRDefault="00814B5B" w:rsidP="003C4D82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электронного документа, который направляется Заявителю                       в «Личный кабинет» на РПГУ</w:t>
                  </w:r>
                </w:p>
              </w:tc>
            </w:tr>
          </w:tbl>
          <w:p w:rsidR="005D46D8" w:rsidRPr="002223E1" w:rsidRDefault="005D46D8" w:rsidP="00BC70ED">
            <w:pPr>
              <w:suppressAutoHyphens w:val="0"/>
              <w:ind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5D46D8" w:rsidP="00BC70E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5D46D8" w:rsidRPr="002223E1" w:rsidRDefault="005D46D8" w:rsidP="005D46D8">
      <w:pPr>
        <w:suppressAutoHyphens w:val="0"/>
        <w:rPr>
          <w:b/>
          <w:color w:val="000000" w:themeColor="text1"/>
          <w:sz w:val="28"/>
          <w:szCs w:val="28"/>
        </w:rPr>
      </w:pPr>
    </w:p>
    <w:sectPr w:rsidR="005D46D8" w:rsidRPr="002223E1" w:rsidSect="009263E3">
      <w:pgSz w:w="16837" w:h="11905" w:orient="landscape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08" w:rsidRDefault="00845708" w:rsidP="00F66349">
      <w:r>
        <w:separator/>
      </w:r>
    </w:p>
  </w:endnote>
  <w:endnote w:type="continuationSeparator" w:id="0">
    <w:p w:rsidR="00845708" w:rsidRDefault="00845708" w:rsidP="00F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08" w:rsidRDefault="00845708" w:rsidP="00F66349">
      <w:r>
        <w:separator/>
      </w:r>
    </w:p>
  </w:footnote>
  <w:footnote w:type="continuationSeparator" w:id="0">
    <w:p w:rsidR="00845708" w:rsidRDefault="00845708" w:rsidP="00F6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6345"/>
      <w:docPartObj>
        <w:docPartGallery w:val="Page Numbers (Top of Page)"/>
        <w:docPartUnique/>
      </w:docPartObj>
    </w:sdtPr>
    <w:sdtEndPr/>
    <w:sdtContent>
      <w:p w:rsidR="00F556BB" w:rsidRDefault="00F556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AD6">
          <w:rPr>
            <w:noProof/>
          </w:rPr>
          <w:t>2</w:t>
        </w:r>
        <w:r>
          <w:fldChar w:fldCharType="end"/>
        </w:r>
      </w:p>
    </w:sdtContent>
  </w:sdt>
  <w:p w:rsidR="00F556BB" w:rsidRDefault="00F556B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1509D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FC06F11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377DCB"/>
    <w:multiLevelType w:val="hybridMultilevel"/>
    <w:tmpl w:val="6D188E72"/>
    <w:lvl w:ilvl="0" w:tplc="9CA4D7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19"/>
  </w:num>
  <w:num w:numId="8">
    <w:abstractNumId w:val="17"/>
  </w:num>
  <w:num w:numId="9">
    <w:abstractNumId w:val="21"/>
  </w:num>
  <w:num w:numId="10">
    <w:abstractNumId w:val="23"/>
  </w:num>
  <w:num w:numId="11">
    <w:abstractNumId w:val="15"/>
  </w:num>
  <w:num w:numId="1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BB"/>
    <w:rsid w:val="00000EF3"/>
    <w:rsid w:val="000017D1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20240"/>
    <w:rsid w:val="000205BE"/>
    <w:rsid w:val="000208E0"/>
    <w:rsid w:val="0002189D"/>
    <w:rsid w:val="000243ED"/>
    <w:rsid w:val="00025383"/>
    <w:rsid w:val="000274BB"/>
    <w:rsid w:val="00034822"/>
    <w:rsid w:val="00034973"/>
    <w:rsid w:val="000361D0"/>
    <w:rsid w:val="00037CE9"/>
    <w:rsid w:val="000401B8"/>
    <w:rsid w:val="00043064"/>
    <w:rsid w:val="000439A2"/>
    <w:rsid w:val="00044763"/>
    <w:rsid w:val="000466F8"/>
    <w:rsid w:val="000470C0"/>
    <w:rsid w:val="00050613"/>
    <w:rsid w:val="00055164"/>
    <w:rsid w:val="000560F7"/>
    <w:rsid w:val="00060271"/>
    <w:rsid w:val="00062765"/>
    <w:rsid w:val="00065696"/>
    <w:rsid w:val="00065C63"/>
    <w:rsid w:val="0006639C"/>
    <w:rsid w:val="00070BC1"/>
    <w:rsid w:val="000728B8"/>
    <w:rsid w:val="00076D47"/>
    <w:rsid w:val="00077340"/>
    <w:rsid w:val="00081295"/>
    <w:rsid w:val="0008177D"/>
    <w:rsid w:val="00082F8D"/>
    <w:rsid w:val="00083B82"/>
    <w:rsid w:val="000847CF"/>
    <w:rsid w:val="00087AD6"/>
    <w:rsid w:val="00090ADE"/>
    <w:rsid w:val="0009106F"/>
    <w:rsid w:val="000921FB"/>
    <w:rsid w:val="000A103D"/>
    <w:rsid w:val="000A1F3E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36C4"/>
    <w:rsid w:val="000B4161"/>
    <w:rsid w:val="000B42FF"/>
    <w:rsid w:val="000B4E33"/>
    <w:rsid w:val="000B6DF8"/>
    <w:rsid w:val="000C17A3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0493"/>
    <w:rsid w:val="000F187B"/>
    <w:rsid w:val="000F29DA"/>
    <w:rsid w:val="000F5AE1"/>
    <w:rsid w:val="00100799"/>
    <w:rsid w:val="00100CA2"/>
    <w:rsid w:val="001010B0"/>
    <w:rsid w:val="00104059"/>
    <w:rsid w:val="00105310"/>
    <w:rsid w:val="00105954"/>
    <w:rsid w:val="00107542"/>
    <w:rsid w:val="00107DE8"/>
    <w:rsid w:val="00110FE2"/>
    <w:rsid w:val="001121A4"/>
    <w:rsid w:val="0011388B"/>
    <w:rsid w:val="00115EA0"/>
    <w:rsid w:val="001160A4"/>
    <w:rsid w:val="00116953"/>
    <w:rsid w:val="00117120"/>
    <w:rsid w:val="00121397"/>
    <w:rsid w:val="001219A2"/>
    <w:rsid w:val="00123AC9"/>
    <w:rsid w:val="00124499"/>
    <w:rsid w:val="00125962"/>
    <w:rsid w:val="00130172"/>
    <w:rsid w:val="00130667"/>
    <w:rsid w:val="00131415"/>
    <w:rsid w:val="001332FC"/>
    <w:rsid w:val="0013394C"/>
    <w:rsid w:val="00134C71"/>
    <w:rsid w:val="00137BC9"/>
    <w:rsid w:val="00142866"/>
    <w:rsid w:val="00145A9E"/>
    <w:rsid w:val="00145D13"/>
    <w:rsid w:val="00146BFE"/>
    <w:rsid w:val="00146E90"/>
    <w:rsid w:val="00147638"/>
    <w:rsid w:val="00147FB3"/>
    <w:rsid w:val="00151274"/>
    <w:rsid w:val="00152045"/>
    <w:rsid w:val="001526C4"/>
    <w:rsid w:val="00155DA9"/>
    <w:rsid w:val="0016256C"/>
    <w:rsid w:val="001628EA"/>
    <w:rsid w:val="001629BD"/>
    <w:rsid w:val="00165130"/>
    <w:rsid w:val="0016677B"/>
    <w:rsid w:val="00170199"/>
    <w:rsid w:val="0017046B"/>
    <w:rsid w:val="001704BE"/>
    <w:rsid w:val="0017064C"/>
    <w:rsid w:val="00170D6F"/>
    <w:rsid w:val="001727BD"/>
    <w:rsid w:val="00176804"/>
    <w:rsid w:val="00177525"/>
    <w:rsid w:val="00177F81"/>
    <w:rsid w:val="00180EE5"/>
    <w:rsid w:val="00181F4B"/>
    <w:rsid w:val="001828B9"/>
    <w:rsid w:val="00183144"/>
    <w:rsid w:val="0018468F"/>
    <w:rsid w:val="001862AA"/>
    <w:rsid w:val="0018707C"/>
    <w:rsid w:val="00190487"/>
    <w:rsid w:val="00192102"/>
    <w:rsid w:val="0019666E"/>
    <w:rsid w:val="00197451"/>
    <w:rsid w:val="001A05F8"/>
    <w:rsid w:val="001A0A5A"/>
    <w:rsid w:val="001A0CBD"/>
    <w:rsid w:val="001A252E"/>
    <w:rsid w:val="001A2DB1"/>
    <w:rsid w:val="001A35BA"/>
    <w:rsid w:val="001A5096"/>
    <w:rsid w:val="001A54A0"/>
    <w:rsid w:val="001A56EE"/>
    <w:rsid w:val="001A66E6"/>
    <w:rsid w:val="001B0188"/>
    <w:rsid w:val="001B0295"/>
    <w:rsid w:val="001B119D"/>
    <w:rsid w:val="001B22B9"/>
    <w:rsid w:val="001B266A"/>
    <w:rsid w:val="001B4A29"/>
    <w:rsid w:val="001C2062"/>
    <w:rsid w:val="001C2411"/>
    <w:rsid w:val="001C27FE"/>
    <w:rsid w:val="001C2BBF"/>
    <w:rsid w:val="001C35BA"/>
    <w:rsid w:val="001C3714"/>
    <w:rsid w:val="001C3ADD"/>
    <w:rsid w:val="001C4267"/>
    <w:rsid w:val="001C61FB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43B1"/>
    <w:rsid w:val="001F5CC4"/>
    <w:rsid w:val="00201791"/>
    <w:rsid w:val="002018D2"/>
    <w:rsid w:val="002059B1"/>
    <w:rsid w:val="00205B5A"/>
    <w:rsid w:val="002062AD"/>
    <w:rsid w:val="00207508"/>
    <w:rsid w:val="0021128B"/>
    <w:rsid w:val="00211997"/>
    <w:rsid w:val="002166C3"/>
    <w:rsid w:val="002168E4"/>
    <w:rsid w:val="00217548"/>
    <w:rsid w:val="00217B62"/>
    <w:rsid w:val="00221783"/>
    <w:rsid w:val="002223E1"/>
    <w:rsid w:val="00224DC0"/>
    <w:rsid w:val="00224E3D"/>
    <w:rsid w:val="0022570B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1BAF"/>
    <w:rsid w:val="00254D37"/>
    <w:rsid w:val="00255CC0"/>
    <w:rsid w:val="002569A2"/>
    <w:rsid w:val="002618F8"/>
    <w:rsid w:val="00261947"/>
    <w:rsid w:val="00262164"/>
    <w:rsid w:val="002627FF"/>
    <w:rsid w:val="00265065"/>
    <w:rsid w:val="0026795A"/>
    <w:rsid w:val="00270996"/>
    <w:rsid w:val="00271747"/>
    <w:rsid w:val="00275E33"/>
    <w:rsid w:val="002761D2"/>
    <w:rsid w:val="002767D0"/>
    <w:rsid w:val="00276E56"/>
    <w:rsid w:val="00280656"/>
    <w:rsid w:val="00280F44"/>
    <w:rsid w:val="00281995"/>
    <w:rsid w:val="00281B4D"/>
    <w:rsid w:val="0028295A"/>
    <w:rsid w:val="00282DD9"/>
    <w:rsid w:val="00282EC7"/>
    <w:rsid w:val="00283288"/>
    <w:rsid w:val="00283688"/>
    <w:rsid w:val="00283B59"/>
    <w:rsid w:val="00283C66"/>
    <w:rsid w:val="00286634"/>
    <w:rsid w:val="002976A5"/>
    <w:rsid w:val="002A03E9"/>
    <w:rsid w:val="002A4A09"/>
    <w:rsid w:val="002A4B43"/>
    <w:rsid w:val="002A544F"/>
    <w:rsid w:val="002A59F4"/>
    <w:rsid w:val="002A678E"/>
    <w:rsid w:val="002A74AE"/>
    <w:rsid w:val="002B0078"/>
    <w:rsid w:val="002B1D37"/>
    <w:rsid w:val="002B2023"/>
    <w:rsid w:val="002B2E2F"/>
    <w:rsid w:val="002B3097"/>
    <w:rsid w:val="002B42B6"/>
    <w:rsid w:val="002B5E35"/>
    <w:rsid w:val="002B626F"/>
    <w:rsid w:val="002B6424"/>
    <w:rsid w:val="002B69D9"/>
    <w:rsid w:val="002B7818"/>
    <w:rsid w:val="002C0EA8"/>
    <w:rsid w:val="002C101E"/>
    <w:rsid w:val="002C4E93"/>
    <w:rsid w:val="002C6917"/>
    <w:rsid w:val="002C6994"/>
    <w:rsid w:val="002C6D91"/>
    <w:rsid w:val="002C7A89"/>
    <w:rsid w:val="002D064A"/>
    <w:rsid w:val="002D1EBB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E3885"/>
    <w:rsid w:val="002E5C02"/>
    <w:rsid w:val="002F35B4"/>
    <w:rsid w:val="002F3929"/>
    <w:rsid w:val="002F497E"/>
    <w:rsid w:val="002F66B7"/>
    <w:rsid w:val="002F6EA7"/>
    <w:rsid w:val="002F7A75"/>
    <w:rsid w:val="0030062D"/>
    <w:rsid w:val="003024E9"/>
    <w:rsid w:val="00302C40"/>
    <w:rsid w:val="0030306D"/>
    <w:rsid w:val="00305548"/>
    <w:rsid w:val="00306AA6"/>
    <w:rsid w:val="003070BD"/>
    <w:rsid w:val="00310838"/>
    <w:rsid w:val="00313379"/>
    <w:rsid w:val="003146B7"/>
    <w:rsid w:val="00316BA7"/>
    <w:rsid w:val="0032287B"/>
    <w:rsid w:val="00323D65"/>
    <w:rsid w:val="00326A1E"/>
    <w:rsid w:val="00326AE4"/>
    <w:rsid w:val="003271CF"/>
    <w:rsid w:val="00331C0D"/>
    <w:rsid w:val="00332537"/>
    <w:rsid w:val="003335EB"/>
    <w:rsid w:val="003362AD"/>
    <w:rsid w:val="00336D9D"/>
    <w:rsid w:val="003379C1"/>
    <w:rsid w:val="00340884"/>
    <w:rsid w:val="0034182C"/>
    <w:rsid w:val="00343A1C"/>
    <w:rsid w:val="00344845"/>
    <w:rsid w:val="0034524F"/>
    <w:rsid w:val="00346E06"/>
    <w:rsid w:val="00350FAB"/>
    <w:rsid w:val="00351445"/>
    <w:rsid w:val="003518BF"/>
    <w:rsid w:val="00352298"/>
    <w:rsid w:val="00352F4D"/>
    <w:rsid w:val="003535E9"/>
    <w:rsid w:val="003541FC"/>
    <w:rsid w:val="00354B57"/>
    <w:rsid w:val="00357974"/>
    <w:rsid w:val="0036431E"/>
    <w:rsid w:val="00365414"/>
    <w:rsid w:val="00365793"/>
    <w:rsid w:val="00365CD1"/>
    <w:rsid w:val="00365F3E"/>
    <w:rsid w:val="003665FD"/>
    <w:rsid w:val="0037070B"/>
    <w:rsid w:val="00370A52"/>
    <w:rsid w:val="0037171B"/>
    <w:rsid w:val="00375AFE"/>
    <w:rsid w:val="003805AE"/>
    <w:rsid w:val="00380708"/>
    <w:rsid w:val="00382E1A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1E7A"/>
    <w:rsid w:val="00392EE3"/>
    <w:rsid w:val="00393439"/>
    <w:rsid w:val="00397362"/>
    <w:rsid w:val="003A0126"/>
    <w:rsid w:val="003A0CC3"/>
    <w:rsid w:val="003A2E38"/>
    <w:rsid w:val="003A4639"/>
    <w:rsid w:val="003A6557"/>
    <w:rsid w:val="003A79CF"/>
    <w:rsid w:val="003A7C36"/>
    <w:rsid w:val="003B056B"/>
    <w:rsid w:val="003B082B"/>
    <w:rsid w:val="003B2722"/>
    <w:rsid w:val="003B2756"/>
    <w:rsid w:val="003B3320"/>
    <w:rsid w:val="003B5B32"/>
    <w:rsid w:val="003B658A"/>
    <w:rsid w:val="003B7250"/>
    <w:rsid w:val="003C1041"/>
    <w:rsid w:val="003C31D6"/>
    <w:rsid w:val="003C4D82"/>
    <w:rsid w:val="003C7373"/>
    <w:rsid w:val="003C7D8F"/>
    <w:rsid w:val="003D0CD4"/>
    <w:rsid w:val="003D19B4"/>
    <w:rsid w:val="003D25C7"/>
    <w:rsid w:val="003D3523"/>
    <w:rsid w:val="003D480A"/>
    <w:rsid w:val="003D4A7D"/>
    <w:rsid w:val="003D7CDB"/>
    <w:rsid w:val="003E1E0A"/>
    <w:rsid w:val="003E2776"/>
    <w:rsid w:val="003E684A"/>
    <w:rsid w:val="003E79B2"/>
    <w:rsid w:val="003E7B99"/>
    <w:rsid w:val="003F0446"/>
    <w:rsid w:val="003F08B0"/>
    <w:rsid w:val="003F300C"/>
    <w:rsid w:val="003F5231"/>
    <w:rsid w:val="003F6574"/>
    <w:rsid w:val="003F6E07"/>
    <w:rsid w:val="003F7737"/>
    <w:rsid w:val="00403F68"/>
    <w:rsid w:val="00404B84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3878"/>
    <w:rsid w:val="00424E2A"/>
    <w:rsid w:val="004271DF"/>
    <w:rsid w:val="00432129"/>
    <w:rsid w:val="00432769"/>
    <w:rsid w:val="0043329E"/>
    <w:rsid w:val="00433C91"/>
    <w:rsid w:val="00433EB2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1375"/>
    <w:rsid w:val="00464927"/>
    <w:rsid w:val="00470372"/>
    <w:rsid w:val="00470F2C"/>
    <w:rsid w:val="00471128"/>
    <w:rsid w:val="00471583"/>
    <w:rsid w:val="00471A71"/>
    <w:rsid w:val="004734E1"/>
    <w:rsid w:val="0047378F"/>
    <w:rsid w:val="00473DE8"/>
    <w:rsid w:val="00477AE9"/>
    <w:rsid w:val="00483D7D"/>
    <w:rsid w:val="00491E0C"/>
    <w:rsid w:val="004923BE"/>
    <w:rsid w:val="00497D46"/>
    <w:rsid w:val="004A084B"/>
    <w:rsid w:val="004A1E51"/>
    <w:rsid w:val="004A2EDD"/>
    <w:rsid w:val="004A33BC"/>
    <w:rsid w:val="004A5054"/>
    <w:rsid w:val="004A79CF"/>
    <w:rsid w:val="004A7D7E"/>
    <w:rsid w:val="004A7DDF"/>
    <w:rsid w:val="004B16BB"/>
    <w:rsid w:val="004B1912"/>
    <w:rsid w:val="004B621A"/>
    <w:rsid w:val="004B66FC"/>
    <w:rsid w:val="004C0679"/>
    <w:rsid w:val="004C22C1"/>
    <w:rsid w:val="004C2EDC"/>
    <w:rsid w:val="004C3DED"/>
    <w:rsid w:val="004C445B"/>
    <w:rsid w:val="004C459A"/>
    <w:rsid w:val="004C536E"/>
    <w:rsid w:val="004C54B3"/>
    <w:rsid w:val="004D0071"/>
    <w:rsid w:val="004D02B8"/>
    <w:rsid w:val="004D0AD5"/>
    <w:rsid w:val="004D2396"/>
    <w:rsid w:val="004D5917"/>
    <w:rsid w:val="004D6A70"/>
    <w:rsid w:val="004E143B"/>
    <w:rsid w:val="004E2EBD"/>
    <w:rsid w:val="004E506E"/>
    <w:rsid w:val="004E61EC"/>
    <w:rsid w:val="004E68A6"/>
    <w:rsid w:val="004E7A7F"/>
    <w:rsid w:val="004E7CDC"/>
    <w:rsid w:val="004F18B2"/>
    <w:rsid w:val="004F20D0"/>
    <w:rsid w:val="004F307B"/>
    <w:rsid w:val="004F4142"/>
    <w:rsid w:val="004F5903"/>
    <w:rsid w:val="004F5DB8"/>
    <w:rsid w:val="004F602D"/>
    <w:rsid w:val="004F6105"/>
    <w:rsid w:val="004F737E"/>
    <w:rsid w:val="0050325D"/>
    <w:rsid w:val="00504DEF"/>
    <w:rsid w:val="00504F29"/>
    <w:rsid w:val="00506684"/>
    <w:rsid w:val="0051050B"/>
    <w:rsid w:val="005106C2"/>
    <w:rsid w:val="00511118"/>
    <w:rsid w:val="00512E37"/>
    <w:rsid w:val="00513F94"/>
    <w:rsid w:val="00514DC5"/>
    <w:rsid w:val="00515A04"/>
    <w:rsid w:val="00515B42"/>
    <w:rsid w:val="00516778"/>
    <w:rsid w:val="0051717D"/>
    <w:rsid w:val="00521282"/>
    <w:rsid w:val="00521648"/>
    <w:rsid w:val="0052327A"/>
    <w:rsid w:val="00525610"/>
    <w:rsid w:val="00530497"/>
    <w:rsid w:val="00532220"/>
    <w:rsid w:val="00533B95"/>
    <w:rsid w:val="00533E55"/>
    <w:rsid w:val="00534FD1"/>
    <w:rsid w:val="00545D9C"/>
    <w:rsid w:val="00545EBC"/>
    <w:rsid w:val="005510FD"/>
    <w:rsid w:val="0055129B"/>
    <w:rsid w:val="00551B97"/>
    <w:rsid w:val="0055350E"/>
    <w:rsid w:val="005542C9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702E1"/>
    <w:rsid w:val="00570395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1D99"/>
    <w:rsid w:val="0058236B"/>
    <w:rsid w:val="00582987"/>
    <w:rsid w:val="00582CD7"/>
    <w:rsid w:val="00583ADB"/>
    <w:rsid w:val="00583B85"/>
    <w:rsid w:val="00584343"/>
    <w:rsid w:val="00584C6E"/>
    <w:rsid w:val="005852FC"/>
    <w:rsid w:val="00585902"/>
    <w:rsid w:val="00585A67"/>
    <w:rsid w:val="00587AAE"/>
    <w:rsid w:val="005903C2"/>
    <w:rsid w:val="005904B9"/>
    <w:rsid w:val="0059099A"/>
    <w:rsid w:val="00590C96"/>
    <w:rsid w:val="00590D5F"/>
    <w:rsid w:val="005910FB"/>
    <w:rsid w:val="0059154E"/>
    <w:rsid w:val="00591F27"/>
    <w:rsid w:val="00592250"/>
    <w:rsid w:val="00592833"/>
    <w:rsid w:val="00592D07"/>
    <w:rsid w:val="005965B5"/>
    <w:rsid w:val="005A527E"/>
    <w:rsid w:val="005A5E24"/>
    <w:rsid w:val="005A651C"/>
    <w:rsid w:val="005A6BD6"/>
    <w:rsid w:val="005A6D06"/>
    <w:rsid w:val="005B1F42"/>
    <w:rsid w:val="005B2A95"/>
    <w:rsid w:val="005B2CBE"/>
    <w:rsid w:val="005B36BA"/>
    <w:rsid w:val="005B38CF"/>
    <w:rsid w:val="005B70A9"/>
    <w:rsid w:val="005B7381"/>
    <w:rsid w:val="005C0A47"/>
    <w:rsid w:val="005C1A7E"/>
    <w:rsid w:val="005C4522"/>
    <w:rsid w:val="005C7681"/>
    <w:rsid w:val="005C7742"/>
    <w:rsid w:val="005D1B70"/>
    <w:rsid w:val="005D282C"/>
    <w:rsid w:val="005D3128"/>
    <w:rsid w:val="005D46D8"/>
    <w:rsid w:val="005D55D6"/>
    <w:rsid w:val="005E1607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76D"/>
    <w:rsid w:val="005F3D25"/>
    <w:rsid w:val="005F7F1A"/>
    <w:rsid w:val="00600C1C"/>
    <w:rsid w:val="00602270"/>
    <w:rsid w:val="00602B28"/>
    <w:rsid w:val="006034C0"/>
    <w:rsid w:val="0060359B"/>
    <w:rsid w:val="006035DF"/>
    <w:rsid w:val="00603DDD"/>
    <w:rsid w:val="00603F9C"/>
    <w:rsid w:val="0060407B"/>
    <w:rsid w:val="00604DFE"/>
    <w:rsid w:val="00605256"/>
    <w:rsid w:val="00605532"/>
    <w:rsid w:val="00606665"/>
    <w:rsid w:val="006068F0"/>
    <w:rsid w:val="00610F91"/>
    <w:rsid w:val="006133DC"/>
    <w:rsid w:val="006135DB"/>
    <w:rsid w:val="00614D2A"/>
    <w:rsid w:val="00617D2C"/>
    <w:rsid w:val="00621113"/>
    <w:rsid w:val="006225A0"/>
    <w:rsid w:val="00623F32"/>
    <w:rsid w:val="00625E14"/>
    <w:rsid w:val="00626BC2"/>
    <w:rsid w:val="00627533"/>
    <w:rsid w:val="0062792A"/>
    <w:rsid w:val="006313D3"/>
    <w:rsid w:val="00631AD9"/>
    <w:rsid w:val="00633ABE"/>
    <w:rsid w:val="00634F8F"/>
    <w:rsid w:val="00636974"/>
    <w:rsid w:val="00637A58"/>
    <w:rsid w:val="00640203"/>
    <w:rsid w:val="00640BF8"/>
    <w:rsid w:val="00642F14"/>
    <w:rsid w:val="0064478B"/>
    <w:rsid w:val="006447AC"/>
    <w:rsid w:val="00644AF4"/>
    <w:rsid w:val="006527E1"/>
    <w:rsid w:val="00654567"/>
    <w:rsid w:val="00655D9C"/>
    <w:rsid w:val="00660993"/>
    <w:rsid w:val="006625FB"/>
    <w:rsid w:val="00662B42"/>
    <w:rsid w:val="00663551"/>
    <w:rsid w:val="0066565C"/>
    <w:rsid w:val="00667F83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0EE8"/>
    <w:rsid w:val="006A2652"/>
    <w:rsid w:val="006A2E6D"/>
    <w:rsid w:val="006A3E19"/>
    <w:rsid w:val="006A5CAA"/>
    <w:rsid w:val="006A5D69"/>
    <w:rsid w:val="006A6097"/>
    <w:rsid w:val="006A6382"/>
    <w:rsid w:val="006A7031"/>
    <w:rsid w:val="006A72AA"/>
    <w:rsid w:val="006A7E0A"/>
    <w:rsid w:val="006B3519"/>
    <w:rsid w:val="006B5EB8"/>
    <w:rsid w:val="006B6318"/>
    <w:rsid w:val="006B65AE"/>
    <w:rsid w:val="006B71DE"/>
    <w:rsid w:val="006C0B8F"/>
    <w:rsid w:val="006C17DC"/>
    <w:rsid w:val="006C350F"/>
    <w:rsid w:val="006C3C35"/>
    <w:rsid w:val="006C4EF4"/>
    <w:rsid w:val="006C56A9"/>
    <w:rsid w:val="006C689E"/>
    <w:rsid w:val="006D04A0"/>
    <w:rsid w:val="006D1655"/>
    <w:rsid w:val="006D2B09"/>
    <w:rsid w:val="006D34F7"/>
    <w:rsid w:val="006D3AFF"/>
    <w:rsid w:val="006D4431"/>
    <w:rsid w:val="006D452D"/>
    <w:rsid w:val="006D4C54"/>
    <w:rsid w:val="006D5550"/>
    <w:rsid w:val="006D5A04"/>
    <w:rsid w:val="006D64B2"/>
    <w:rsid w:val="006D7195"/>
    <w:rsid w:val="006D78D1"/>
    <w:rsid w:val="006E03F1"/>
    <w:rsid w:val="006E0C8D"/>
    <w:rsid w:val="006E115D"/>
    <w:rsid w:val="006E4A55"/>
    <w:rsid w:val="006E4FCA"/>
    <w:rsid w:val="006E5DED"/>
    <w:rsid w:val="006F0276"/>
    <w:rsid w:val="006F12AC"/>
    <w:rsid w:val="006F1316"/>
    <w:rsid w:val="006F18E2"/>
    <w:rsid w:val="006F275F"/>
    <w:rsid w:val="006F2DD5"/>
    <w:rsid w:val="006F44D8"/>
    <w:rsid w:val="006F63EB"/>
    <w:rsid w:val="006F65B3"/>
    <w:rsid w:val="006F710B"/>
    <w:rsid w:val="0070247A"/>
    <w:rsid w:val="007030BC"/>
    <w:rsid w:val="0070384F"/>
    <w:rsid w:val="007039F5"/>
    <w:rsid w:val="007067B0"/>
    <w:rsid w:val="00710453"/>
    <w:rsid w:val="00714B4C"/>
    <w:rsid w:val="00720B6B"/>
    <w:rsid w:val="0072219E"/>
    <w:rsid w:val="007226A4"/>
    <w:rsid w:val="007242C6"/>
    <w:rsid w:val="00724377"/>
    <w:rsid w:val="007245AB"/>
    <w:rsid w:val="00725DD1"/>
    <w:rsid w:val="007268CA"/>
    <w:rsid w:val="00731BF0"/>
    <w:rsid w:val="00733C9A"/>
    <w:rsid w:val="007350D3"/>
    <w:rsid w:val="00740D6E"/>
    <w:rsid w:val="00741813"/>
    <w:rsid w:val="007434C1"/>
    <w:rsid w:val="00744079"/>
    <w:rsid w:val="00744AD0"/>
    <w:rsid w:val="00751834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5BA3"/>
    <w:rsid w:val="00767867"/>
    <w:rsid w:val="00767C52"/>
    <w:rsid w:val="0077101A"/>
    <w:rsid w:val="00771B8A"/>
    <w:rsid w:val="00772071"/>
    <w:rsid w:val="0077219F"/>
    <w:rsid w:val="00775461"/>
    <w:rsid w:val="00775C81"/>
    <w:rsid w:val="00776A15"/>
    <w:rsid w:val="0077763F"/>
    <w:rsid w:val="0078170F"/>
    <w:rsid w:val="00782723"/>
    <w:rsid w:val="007858A7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D3D"/>
    <w:rsid w:val="007A440A"/>
    <w:rsid w:val="007A4E43"/>
    <w:rsid w:val="007A5577"/>
    <w:rsid w:val="007A65A8"/>
    <w:rsid w:val="007A6D55"/>
    <w:rsid w:val="007B0763"/>
    <w:rsid w:val="007B09B0"/>
    <w:rsid w:val="007B3103"/>
    <w:rsid w:val="007B369D"/>
    <w:rsid w:val="007B38FF"/>
    <w:rsid w:val="007B3DCA"/>
    <w:rsid w:val="007B557D"/>
    <w:rsid w:val="007C07F0"/>
    <w:rsid w:val="007C13A5"/>
    <w:rsid w:val="007C18DF"/>
    <w:rsid w:val="007C3806"/>
    <w:rsid w:val="007C3C3F"/>
    <w:rsid w:val="007C58FE"/>
    <w:rsid w:val="007C5F59"/>
    <w:rsid w:val="007D194D"/>
    <w:rsid w:val="007D5BA9"/>
    <w:rsid w:val="007D6812"/>
    <w:rsid w:val="007D6F1C"/>
    <w:rsid w:val="007D794C"/>
    <w:rsid w:val="007E0FB2"/>
    <w:rsid w:val="007E171C"/>
    <w:rsid w:val="007E5641"/>
    <w:rsid w:val="007E5E53"/>
    <w:rsid w:val="007F257A"/>
    <w:rsid w:val="007F41ED"/>
    <w:rsid w:val="007F5706"/>
    <w:rsid w:val="007F793B"/>
    <w:rsid w:val="007F7FB7"/>
    <w:rsid w:val="007F7FD5"/>
    <w:rsid w:val="008011A1"/>
    <w:rsid w:val="00803685"/>
    <w:rsid w:val="00805878"/>
    <w:rsid w:val="008067C2"/>
    <w:rsid w:val="0081019A"/>
    <w:rsid w:val="0081047A"/>
    <w:rsid w:val="00810D9A"/>
    <w:rsid w:val="0081102B"/>
    <w:rsid w:val="008116E5"/>
    <w:rsid w:val="00814B5B"/>
    <w:rsid w:val="00814FE6"/>
    <w:rsid w:val="008173DA"/>
    <w:rsid w:val="00821044"/>
    <w:rsid w:val="00821E4E"/>
    <w:rsid w:val="00823C8C"/>
    <w:rsid w:val="00823F9D"/>
    <w:rsid w:val="00825400"/>
    <w:rsid w:val="008259E0"/>
    <w:rsid w:val="008272EF"/>
    <w:rsid w:val="0082774A"/>
    <w:rsid w:val="0083285E"/>
    <w:rsid w:val="00832CC5"/>
    <w:rsid w:val="00835131"/>
    <w:rsid w:val="0083513C"/>
    <w:rsid w:val="00835712"/>
    <w:rsid w:val="00836F54"/>
    <w:rsid w:val="0083701A"/>
    <w:rsid w:val="00837398"/>
    <w:rsid w:val="008413C4"/>
    <w:rsid w:val="008418B8"/>
    <w:rsid w:val="00842DD8"/>
    <w:rsid w:val="0084340B"/>
    <w:rsid w:val="00845708"/>
    <w:rsid w:val="00845FAC"/>
    <w:rsid w:val="00846C5D"/>
    <w:rsid w:val="00847957"/>
    <w:rsid w:val="00850D56"/>
    <w:rsid w:val="00851593"/>
    <w:rsid w:val="00852011"/>
    <w:rsid w:val="0086368F"/>
    <w:rsid w:val="00863D88"/>
    <w:rsid w:val="0086764C"/>
    <w:rsid w:val="00873856"/>
    <w:rsid w:val="008739F8"/>
    <w:rsid w:val="00874D6A"/>
    <w:rsid w:val="00875330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56D5"/>
    <w:rsid w:val="00896A15"/>
    <w:rsid w:val="00896A42"/>
    <w:rsid w:val="008A1444"/>
    <w:rsid w:val="008A3C55"/>
    <w:rsid w:val="008A4E77"/>
    <w:rsid w:val="008A6F52"/>
    <w:rsid w:val="008B044A"/>
    <w:rsid w:val="008B1442"/>
    <w:rsid w:val="008B2982"/>
    <w:rsid w:val="008B3BFB"/>
    <w:rsid w:val="008B5DC4"/>
    <w:rsid w:val="008B6347"/>
    <w:rsid w:val="008B6C05"/>
    <w:rsid w:val="008C3513"/>
    <w:rsid w:val="008C35D6"/>
    <w:rsid w:val="008C63C7"/>
    <w:rsid w:val="008D2B47"/>
    <w:rsid w:val="008D3816"/>
    <w:rsid w:val="008D3929"/>
    <w:rsid w:val="008D4C9D"/>
    <w:rsid w:val="008D5A1B"/>
    <w:rsid w:val="008E454B"/>
    <w:rsid w:val="008E4B3E"/>
    <w:rsid w:val="008E5313"/>
    <w:rsid w:val="008E5797"/>
    <w:rsid w:val="008F07A4"/>
    <w:rsid w:val="008F07D1"/>
    <w:rsid w:val="008F23D4"/>
    <w:rsid w:val="008F2D30"/>
    <w:rsid w:val="008F33B7"/>
    <w:rsid w:val="008F536A"/>
    <w:rsid w:val="008F53BD"/>
    <w:rsid w:val="008F5792"/>
    <w:rsid w:val="008F6040"/>
    <w:rsid w:val="008F6CCA"/>
    <w:rsid w:val="008F6E5E"/>
    <w:rsid w:val="008F79E7"/>
    <w:rsid w:val="008F7F51"/>
    <w:rsid w:val="00900EFC"/>
    <w:rsid w:val="00901935"/>
    <w:rsid w:val="00902021"/>
    <w:rsid w:val="0090429B"/>
    <w:rsid w:val="00904682"/>
    <w:rsid w:val="0090659D"/>
    <w:rsid w:val="00910336"/>
    <w:rsid w:val="00911C4D"/>
    <w:rsid w:val="009134C9"/>
    <w:rsid w:val="0091419E"/>
    <w:rsid w:val="00914B85"/>
    <w:rsid w:val="00916516"/>
    <w:rsid w:val="00916A8D"/>
    <w:rsid w:val="00920110"/>
    <w:rsid w:val="00920D23"/>
    <w:rsid w:val="00920F56"/>
    <w:rsid w:val="00923322"/>
    <w:rsid w:val="00924033"/>
    <w:rsid w:val="00924318"/>
    <w:rsid w:val="00924798"/>
    <w:rsid w:val="009254FA"/>
    <w:rsid w:val="009263E3"/>
    <w:rsid w:val="00927F95"/>
    <w:rsid w:val="009335F5"/>
    <w:rsid w:val="0093402B"/>
    <w:rsid w:val="00935AA9"/>
    <w:rsid w:val="00935CC3"/>
    <w:rsid w:val="00937C0A"/>
    <w:rsid w:val="009415BF"/>
    <w:rsid w:val="009426AB"/>
    <w:rsid w:val="00943863"/>
    <w:rsid w:val="00945D2B"/>
    <w:rsid w:val="00946F88"/>
    <w:rsid w:val="009472E2"/>
    <w:rsid w:val="009511F5"/>
    <w:rsid w:val="009532CD"/>
    <w:rsid w:val="00954271"/>
    <w:rsid w:val="0095427F"/>
    <w:rsid w:val="00955807"/>
    <w:rsid w:val="00956A17"/>
    <w:rsid w:val="00957606"/>
    <w:rsid w:val="009576E5"/>
    <w:rsid w:val="009600EE"/>
    <w:rsid w:val="00960507"/>
    <w:rsid w:val="00960745"/>
    <w:rsid w:val="00960D17"/>
    <w:rsid w:val="00961037"/>
    <w:rsid w:val="009611D2"/>
    <w:rsid w:val="00961AD8"/>
    <w:rsid w:val="0096224F"/>
    <w:rsid w:val="009633C9"/>
    <w:rsid w:val="00963964"/>
    <w:rsid w:val="00963FF6"/>
    <w:rsid w:val="0096407B"/>
    <w:rsid w:val="00966F26"/>
    <w:rsid w:val="00967116"/>
    <w:rsid w:val="00967446"/>
    <w:rsid w:val="00967A33"/>
    <w:rsid w:val="00973159"/>
    <w:rsid w:val="0097324D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87471"/>
    <w:rsid w:val="0099057B"/>
    <w:rsid w:val="0099101F"/>
    <w:rsid w:val="009916CF"/>
    <w:rsid w:val="00991C8A"/>
    <w:rsid w:val="00995141"/>
    <w:rsid w:val="009957EB"/>
    <w:rsid w:val="0099654D"/>
    <w:rsid w:val="0099746A"/>
    <w:rsid w:val="00997FD9"/>
    <w:rsid w:val="009A0376"/>
    <w:rsid w:val="009A0494"/>
    <w:rsid w:val="009A1EB3"/>
    <w:rsid w:val="009A26AB"/>
    <w:rsid w:val="009A319A"/>
    <w:rsid w:val="009A3D98"/>
    <w:rsid w:val="009A4B12"/>
    <w:rsid w:val="009A5A97"/>
    <w:rsid w:val="009A6169"/>
    <w:rsid w:val="009A70B5"/>
    <w:rsid w:val="009B1657"/>
    <w:rsid w:val="009B2BAB"/>
    <w:rsid w:val="009B40AF"/>
    <w:rsid w:val="009B4BEE"/>
    <w:rsid w:val="009B5B88"/>
    <w:rsid w:val="009B6157"/>
    <w:rsid w:val="009B6828"/>
    <w:rsid w:val="009B69BC"/>
    <w:rsid w:val="009B731D"/>
    <w:rsid w:val="009B740B"/>
    <w:rsid w:val="009C0550"/>
    <w:rsid w:val="009C0CCC"/>
    <w:rsid w:val="009C0F74"/>
    <w:rsid w:val="009C11A0"/>
    <w:rsid w:val="009C1D8B"/>
    <w:rsid w:val="009C1EF5"/>
    <w:rsid w:val="009E19DA"/>
    <w:rsid w:val="009E1A3B"/>
    <w:rsid w:val="009E1D91"/>
    <w:rsid w:val="009E2231"/>
    <w:rsid w:val="009E42BD"/>
    <w:rsid w:val="009E5285"/>
    <w:rsid w:val="009E62F0"/>
    <w:rsid w:val="009E7446"/>
    <w:rsid w:val="009F0AD3"/>
    <w:rsid w:val="009F1DAF"/>
    <w:rsid w:val="009F2255"/>
    <w:rsid w:val="009F37F8"/>
    <w:rsid w:val="009F3A29"/>
    <w:rsid w:val="009F660D"/>
    <w:rsid w:val="009F7E07"/>
    <w:rsid w:val="00A0359C"/>
    <w:rsid w:val="00A04F09"/>
    <w:rsid w:val="00A058EF"/>
    <w:rsid w:val="00A05AEE"/>
    <w:rsid w:val="00A05BCA"/>
    <w:rsid w:val="00A1344E"/>
    <w:rsid w:val="00A13A2D"/>
    <w:rsid w:val="00A14077"/>
    <w:rsid w:val="00A16F39"/>
    <w:rsid w:val="00A1734B"/>
    <w:rsid w:val="00A17509"/>
    <w:rsid w:val="00A17C64"/>
    <w:rsid w:val="00A202BB"/>
    <w:rsid w:val="00A20C76"/>
    <w:rsid w:val="00A20F5A"/>
    <w:rsid w:val="00A215D5"/>
    <w:rsid w:val="00A21CEF"/>
    <w:rsid w:val="00A2750B"/>
    <w:rsid w:val="00A27AFE"/>
    <w:rsid w:val="00A30702"/>
    <w:rsid w:val="00A31AA2"/>
    <w:rsid w:val="00A3334B"/>
    <w:rsid w:val="00A37580"/>
    <w:rsid w:val="00A40698"/>
    <w:rsid w:val="00A4318D"/>
    <w:rsid w:val="00A438D6"/>
    <w:rsid w:val="00A47875"/>
    <w:rsid w:val="00A47AD6"/>
    <w:rsid w:val="00A50122"/>
    <w:rsid w:val="00A50BAD"/>
    <w:rsid w:val="00A5592F"/>
    <w:rsid w:val="00A567C0"/>
    <w:rsid w:val="00A57CA4"/>
    <w:rsid w:val="00A57E9A"/>
    <w:rsid w:val="00A60653"/>
    <w:rsid w:val="00A61270"/>
    <w:rsid w:val="00A646A4"/>
    <w:rsid w:val="00A64DA9"/>
    <w:rsid w:val="00A66627"/>
    <w:rsid w:val="00A66F78"/>
    <w:rsid w:val="00A66FC9"/>
    <w:rsid w:val="00A67A55"/>
    <w:rsid w:val="00A70ED8"/>
    <w:rsid w:val="00A71C2C"/>
    <w:rsid w:val="00A7205C"/>
    <w:rsid w:val="00A72415"/>
    <w:rsid w:val="00A7463B"/>
    <w:rsid w:val="00A81112"/>
    <w:rsid w:val="00A81A98"/>
    <w:rsid w:val="00A8338D"/>
    <w:rsid w:val="00A83452"/>
    <w:rsid w:val="00A85062"/>
    <w:rsid w:val="00A87055"/>
    <w:rsid w:val="00A90B7C"/>
    <w:rsid w:val="00A90BAD"/>
    <w:rsid w:val="00A93081"/>
    <w:rsid w:val="00A93123"/>
    <w:rsid w:val="00A938D4"/>
    <w:rsid w:val="00A94526"/>
    <w:rsid w:val="00A95B02"/>
    <w:rsid w:val="00A96359"/>
    <w:rsid w:val="00A9650C"/>
    <w:rsid w:val="00A96613"/>
    <w:rsid w:val="00A97388"/>
    <w:rsid w:val="00AA0BCB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2CBD"/>
    <w:rsid w:val="00AB54E4"/>
    <w:rsid w:val="00AB58E6"/>
    <w:rsid w:val="00AB5F70"/>
    <w:rsid w:val="00AB5F7C"/>
    <w:rsid w:val="00AB655C"/>
    <w:rsid w:val="00AC028C"/>
    <w:rsid w:val="00AC0675"/>
    <w:rsid w:val="00AC080A"/>
    <w:rsid w:val="00AC0C0C"/>
    <w:rsid w:val="00AC1264"/>
    <w:rsid w:val="00AC1FA2"/>
    <w:rsid w:val="00AC366D"/>
    <w:rsid w:val="00AC394D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D1"/>
    <w:rsid w:val="00AD505E"/>
    <w:rsid w:val="00AD6344"/>
    <w:rsid w:val="00AD6878"/>
    <w:rsid w:val="00AD702E"/>
    <w:rsid w:val="00AE1D21"/>
    <w:rsid w:val="00AE208E"/>
    <w:rsid w:val="00AE2DC4"/>
    <w:rsid w:val="00AF3611"/>
    <w:rsid w:val="00AF38CC"/>
    <w:rsid w:val="00AF3F8C"/>
    <w:rsid w:val="00AF7A36"/>
    <w:rsid w:val="00B01CAB"/>
    <w:rsid w:val="00B043DC"/>
    <w:rsid w:val="00B04BD6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4A04"/>
    <w:rsid w:val="00B34CEA"/>
    <w:rsid w:val="00B351F8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4686B"/>
    <w:rsid w:val="00B50764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4908"/>
    <w:rsid w:val="00B75E2C"/>
    <w:rsid w:val="00B7793F"/>
    <w:rsid w:val="00B77A38"/>
    <w:rsid w:val="00B77D2A"/>
    <w:rsid w:val="00B8253C"/>
    <w:rsid w:val="00B83043"/>
    <w:rsid w:val="00B84066"/>
    <w:rsid w:val="00B8711F"/>
    <w:rsid w:val="00B90D10"/>
    <w:rsid w:val="00B913D3"/>
    <w:rsid w:val="00B9256E"/>
    <w:rsid w:val="00B9463F"/>
    <w:rsid w:val="00B94E89"/>
    <w:rsid w:val="00B95AB0"/>
    <w:rsid w:val="00B95C45"/>
    <w:rsid w:val="00B95D26"/>
    <w:rsid w:val="00B965A5"/>
    <w:rsid w:val="00B966ED"/>
    <w:rsid w:val="00BA2C93"/>
    <w:rsid w:val="00BA335B"/>
    <w:rsid w:val="00BA7B1D"/>
    <w:rsid w:val="00BA7B2A"/>
    <w:rsid w:val="00BB1A31"/>
    <w:rsid w:val="00BB53D4"/>
    <w:rsid w:val="00BB58FE"/>
    <w:rsid w:val="00BC0B9B"/>
    <w:rsid w:val="00BC3ACA"/>
    <w:rsid w:val="00BC4B69"/>
    <w:rsid w:val="00BC70ED"/>
    <w:rsid w:val="00BC72FE"/>
    <w:rsid w:val="00BD1F78"/>
    <w:rsid w:val="00BD26BE"/>
    <w:rsid w:val="00BD3E42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5506"/>
    <w:rsid w:val="00BF662D"/>
    <w:rsid w:val="00BF67E6"/>
    <w:rsid w:val="00BF7DB9"/>
    <w:rsid w:val="00BF7DCE"/>
    <w:rsid w:val="00C01E99"/>
    <w:rsid w:val="00C04AA0"/>
    <w:rsid w:val="00C0506D"/>
    <w:rsid w:val="00C12F9F"/>
    <w:rsid w:val="00C1359C"/>
    <w:rsid w:val="00C143E0"/>
    <w:rsid w:val="00C15746"/>
    <w:rsid w:val="00C15AE5"/>
    <w:rsid w:val="00C15C9C"/>
    <w:rsid w:val="00C17701"/>
    <w:rsid w:val="00C222AC"/>
    <w:rsid w:val="00C22473"/>
    <w:rsid w:val="00C23E38"/>
    <w:rsid w:val="00C33922"/>
    <w:rsid w:val="00C40157"/>
    <w:rsid w:val="00C40C70"/>
    <w:rsid w:val="00C41EFE"/>
    <w:rsid w:val="00C435E6"/>
    <w:rsid w:val="00C4399F"/>
    <w:rsid w:val="00C449AA"/>
    <w:rsid w:val="00C46BC7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83B"/>
    <w:rsid w:val="00C66C74"/>
    <w:rsid w:val="00C708EA"/>
    <w:rsid w:val="00C7124C"/>
    <w:rsid w:val="00C717B3"/>
    <w:rsid w:val="00C764B1"/>
    <w:rsid w:val="00C772F7"/>
    <w:rsid w:val="00C77E1A"/>
    <w:rsid w:val="00C8075B"/>
    <w:rsid w:val="00C80D6A"/>
    <w:rsid w:val="00C82C8A"/>
    <w:rsid w:val="00C84F2A"/>
    <w:rsid w:val="00C8598B"/>
    <w:rsid w:val="00C87B74"/>
    <w:rsid w:val="00C93D34"/>
    <w:rsid w:val="00C94CA9"/>
    <w:rsid w:val="00C94E2E"/>
    <w:rsid w:val="00CA4B67"/>
    <w:rsid w:val="00CA5449"/>
    <w:rsid w:val="00CA568C"/>
    <w:rsid w:val="00CA5CEF"/>
    <w:rsid w:val="00CA6517"/>
    <w:rsid w:val="00CA6ABA"/>
    <w:rsid w:val="00CA7A91"/>
    <w:rsid w:val="00CB0381"/>
    <w:rsid w:val="00CB1A17"/>
    <w:rsid w:val="00CB1BC4"/>
    <w:rsid w:val="00CB23C8"/>
    <w:rsid w:val="00CB3090"/>
    <w:rsid w:val="00CB39CE"/>
    <w:rsid w:val="00CB5B87"/>
    <w:rsid w:val="00CB7B76"/>
    <w:rsid w:val="00CC0B1A"/>
    <w:rsid w:val="00CC15E1"/>
    <w:rsid w:val="00CC1925"/>
    <w:rsid w:val="00CC25F3"/>
    <w:rsid w:val="00CC33D4"/>
    <w:rsid w:val="00CC525D"/>
    <w:rsid w:val="00CC5B76"/>
    <w:rsid w:val="00CC60A1"/>
    <w:rsid w:val="00CC6C7C"/>
    <w:rsid w:val="00CC6FEC"/>
    <w:rsid w:val="00CC7F3B"/>
    <w:rsid w:val="00CD15DB"/>
    <w:rsid w:val="00CD375A"/>
    <w:rsid w:val="00CD39D4"/>
    <w:rsid w:val="00CD4453"/>
    <w:rsid w:val="00CD49C1"/>
    <w:rsid w:val="00CD4FBB"/>
    <w:rsid w:val="00CD5413"/>
    <w:rsid w:val="00CD5967"/>
    <w:rsid w:val="00CD77CA"/>
    <w:rsid w:val="00CE1453"/>
    <w:rsid w:val="00CE2602"/>
    <w:rsid w:val="00CE431D"/>
    <w:rsid w:val="00CE4B32"/>
    <w:rsid w:val="00CE6D44"/>
    <w:rsid w:val="00CF1F57"/>
    <w:rsid w:val="00CF20F2"/>
    <w:rsid w:val="00CF2501"/>
    <w:rsid w:val="00CF39B9"/>
    <w:rsid w:val="00CF43A4"/>
    <w:rsid w:val="00CF6533"/>
    <w:rsid w:val="00CF6AA7"/>
    <w:rsid w:val="00CF7062"/>
    <w:rsid w:val="00CF79C1"/>
    <w:rsid w:val="00D01199"/>
    <w:rsid w:val="00D04B9D"/>
    <w:rsid w:val="00D04C3C"/>
    <w:rsid w:val="00D0693C"/>
    <w:rsid w:val="00D07F5A"/>
    <w:rsid w:val="00D123AA"/>
    <w:rsid w:val="00D14DA4"/>
    <w:rsid w:val="00D16EB2"/>
    <w:rsid w:val="00D17C96"/>
    <w:rsid w:val="00D224D0"/>
    <w:rsid w:val="00D24730"/>
    <w:rsid w:val="00D2494E"/>
    <w:rsid w:val="00D249A9"/>
    <w:rsid w:val="00D26635"/>
    <w:rsid w:val="00D272CD"/>
    <w:rsid w:val="00D27F04"/>
    <w:rsid w:val="00D30D2B"/>
    <w:rsid w:val="00D313E9"/>
    <w:rsid w:val="00D33B80"/>
    <w:rsid w:val="00D34984"/>
    <w:rsid w:val="00D352B7"/>
    <w:rsid w:val="00D37771"/>
    <w:rsid w:val="00D41F9D"/>
    <w:rsid w:val="00D451F9"/>
    <w:rsid w:val="00D45B4B"/>
    <w:rsid w:val="00D47213"/>
    <w:rsid w:val="00D4735C"/>
    <w:rsid w:val="00D506D5"/>
    <w:rsid w:val="00D51FF7"/>
    <w:rsid w:val="00D555D3"/>
    <w:rsid w:val="00D56A5A"/>
    <w:rsid w:val="00D63493"/>
    <w:rsid w:val="00D64897"/>
    <w:rsid w:val="00D666F5"/>
    <w:rsid w:val="00D720F1"/>
    <w:rsid w:val="00D727B7"/>
    <w:rsid w:val="00D7369A"/>
    <w:rsid w:val="00D74159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412A"/>
    <w:rsid w:val="00D97E7E"/>
    <w:rsid w:val="00DA5172"/>
    <w:rsid w:val="00DA5A0F"/>
    <w:rsid w:val="00DB0798"/>
    <w:rsid w:val="00DB08AB"/>
    <w:rsid w:val="00DB08AE"/>
    <w:rsid w:val="00DB1722"/>
    <w:rsid w:val="00DB1A9C"/>
    <w:rsid w:val="00DB2780"/>
    <w:rsid w:val="00DC11B4"/>
    <w:rsid w:val="00DC132E"/>
    <w:rsid w:val="00DC7356"/>
    <w:rsid w:val="00DD2F49"/>
    <w:rsid w:val="00DD37B0"/>
    <w:rsid w:val="00DD5F8D"/>
    <w:rsid w:val="00DE0628"/>
    <w:rsid w:val="00DE07D2"/>
    <w:rsid w:val="00DE111E"/>
    <w:rsid w:val="00DE1C77"/>
    <w:rsid w:val="00DE44F7"/>
    <w:rsid w:val="00DE4E1A"/>
    <w:rsid w:val="00DE512B"/>
    <w:rsid w:val="00DF077B"/>
    <w:rsid w:val="00DF0CF6"/>
    <w:rsid w:val="00DF0ED6"/>
    <w:rsid w:val="00DF122C"/>
    <w:rsid w:val="00DF3A1B"/>
    <w:rsid w:val="00DF50A9"/>
    <w:rsid w:val="00DF599A"/>
    <w:rsid w:val="00E009E3"/>
    <w:rsid w:val="00E00ABF"/>
    <w:rsid w:val="00E01D11"/>
    <w:rsid w:val="00E02300"/>
    <w:rsid w:val="00E0317F"/>
    <w:rsid w:val="00E042B5"/>
    <w:rsid w:val="00E04CE2"/>
    <w:rsid w:val="00E07D31"/>
    <w:rsid w:val="00E127DA"/>
    <w:rsid w:val="00E130DF"/>
    <w:rsid w:val="00E13913"/>
    <w:rsid w:val="00E139F7"/>
    <w:rsid w:val="00E15075"/>
    <w:rsid w:val="00E207DE"/>
    <w:rsid w:val="00E24296"/>
    <w:rsid w:val="00E2706B"/>
    <w:rsid w:val="00E314B7"/>
    <w:rsid w:val="00E326CE"/>
    <w:rsid w:val="00E33208"/>
    <w:rsid w:val="00E354F8"/>
    <w:rsid w:val="00E37E05"/>
    <w:rsid w:val="00E43178"/>
    <w:rsid w:val="00E4452A"/>
    <w:rsid w:val="00E46413"/>
    <w:rsid w:val="00E46831"/>
    <w:rsid w:val="00E47DA5"/>
    <w:rsid w:val="00E53E34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1C06"/>
    <w:rsid w:val="00E623CF"/>
    <w:rsid w:val="00E62E7D"/>
    <w:rsid w:val="00E632FD"/>
    <w:rsid w:val="00E6456D"/>
    <w:rsid w:val="00E64FEF"/>
    <w:rsid w:val="00E65CFA"/>
    <w:rsid w:val="00E66C12"/>
    <w:rsid w:val="00E70CB4"/>
    <w:rsid w:val="00E72882"/>
    <w:rsid w:val="00E72F1B"/>
    <w:rsid w:val="00E73FE4"/>
    <w:rsid w:val="00E75B3C"/>
    <w:rsid w:val="00E76FAB"/>
    <w:rsid w:val="00E77038"/>
    <w:rsid w:val="00E80136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0D02"/>
    <w:rsid w:val="00E93675"/>
    <w:rsid w:val="00E94007"/>
    <w:rsid w:val="00EA03C8"/>
    <w:rsid w:val="00EA2E49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193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1F9E"/>
    <w:rsid w:val="00EE29B6"/>
    <w:rsid w:val="00EE4711"/>
    <w:rsid w:val="00EE798C"/>
    <w:rsid w:val="00EF0572"/>
    <w:rsid w:val="00EF2AB5"/>
    <w:rsid w:val="00EF3457"/>
    <w:rsid w:val="00EF60AF"/>
    <w:rsid w:val="00EF6263"/>
    <w:rsid w:val="00EF6D22"/>
    <w:rsid w:val="00EF7153"/>
    <w:rsid w:val="00F00F13"/>
    <w:rsid w:val="00F0195A"/>
    <w:rsid w:val="00F0325A"/>
    <w:rsid w:val="00F04595"/>
    <w:rsid w:val="00F0538B"/>
    <w:rsid w:val="00F056DC"/>
    <w:rsid w:val="00F104FF"/>
    <w:rsid w:val="00F10C8A"/>
    <w:rsid w:val="00F14297"/>
    <w:rsid w:val="00F1592C"/>
    <w:rsid w:val="00F17F23"/>
    <w:rsid w:val="00F206C3"/>
    <w:rsid w:val="00F20C1D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210C"/>
    <w:rsid w:val="00F43080"/>
    <w:rsid w:val="00F436B3"/>
    <w:rsid w:val="00F43E01"/>
    <w:rsid w:val="00F44596"/>
    <w:rsid w:val="00F44C6E"/>
    <w:rsid w:val="00F44D8D"/>
    <w:rsid w:val="00F45CDE"/>
    <w:rsid w:val="00F46552"/>
    <w:rsid w:val="00F47067"/>
    <w:rsid w:val="00F4761F"/>
    <w:rsid w:val="00F50406"/>
    <w:rsid w:val="00F50CA4"/>
    <w:rsid w:val="00F50F03"/>
    <w:rsid w:val="00F533D5"/>
    <w:rsid w:val="00F556BB"/>
    <w:rsid w:val="00F559E7"/>
    <w:rsid w:val="00F6067E"/>
    <w:rsid w:val="00F616FF"/>
    <w:rsid w:val="00F62077"/>
    <w:rsid w:val="00F622E8"/>
    <w:rsid w:val="00F66349"/>
    <w:rsid w:val="00F663BB"/>
    <w:rsid w:val="00F66501"/>
    <w:rsid w:val="00F66F51"/>
    <w:rsid w:val="00F6717A"/>
    <w:rsid w:val="00F671C0"/>
    <w:rsid w:val="00F67502"/>
    <w:rsid w:val="00F709E0"/>
    <w:rsid w:val="00F72D4E"/>
    <w:rsid w:val="00F734EB"/>
    <w:rsid w:val="00F73EC9"/>
    <w:rsid w:val="00F768C7"/>
    <w:rsid w:val="00F802D8"/>
    <w:rsid w:val="00F8063C"/>
    <w:rsid w:val="00F817BF"/>
    <w:rsid w:val="00F83A8B"/>
    <w:rsid w:val="00F845D6"/>
    <w:rsid w:val="00F84CCF"/>
    <w:rsid w:val="00F85103"/>
    <w:rsid w:val="00F8648B"/>
    <w:rsid w:val="00F92704"/>
    <w:rsid w:val="00F9280F"/>
    <w:rsid w:val="00F944A5"/>
    <w:rsid w:val="00F94EA3"/>
    <w:rsid w:val="00F94ECC"/>
    <w:rsid w:val="00F94F83"/>
    <w:rsid w:val="00F957F3"/>
    <w:rsid w:val="00F96889"/>
    <w:rsid w:val="00F97FF2"/>
    <w:rsid w:val="00FA072E"/>
    <w:rsid w:val="00FA1520"/>
    <w:rsid w:val="00FA19A8"/>
    <w:rsid w:val="00FA267F"/>
    <w:rsid w:val="00FA32B0"/>
    <w:rsid w:val="00FA364E"/>
    <w:rsid w:val="00FA3A63"/>
    <w:rsid w:val="00FA4528"/>
    <w:rsid w:val="00FA50BD"/>
    <w:rsid w:val="00FA5EB1"/>
    <w:rsid w:val="00FB2B1B"/>
    <w:rsid w:val="00FB32D3"/>
    <w:rsid w:val="00FB468F"/>
    <w:rsid w:val="00FC3748"/>
    <w:rsid w:val="00FC5242"/>
    <w:rsid w:val="00FC645C"/>
    <w:rsid w:val="00FD1BEF"/>
    <w:rsid w:val="00FD4671"/>
    <w:rsid w:val="00FD4D92"/>
    <w:rsid w:val="00FD4F3E"/>
    <w:rsid w:val="00FD55F7"/>
    <w:rsid w:val="00FD65FC"/>
    <w:rsid w:val="00FD73C5"/>
    <w:rsid w:val="00FE112E"/>
    <w:rsid w:val="00FE161B"/>
    <w:rsid w:val="00FE2E79"/>
    <w:rsid w:val="00FE52FA"/>
    <w:rsid w:val="00FE699F"/>
    <w:rsid w:val="00FE6C53"/>
    <w:rsid w:val="00FF027E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91769/824c911000b3626674abf3ad6e38a6f04b8a7428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FD8B98CE013BDCB66A3C070F299E8A86F83BBCE090AC661613906EFB2052E91FA5FB8DE2FF0D648966E20F7FB158594D8419BE31f4f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9350-9124-4AB8-AEF0-01C6F081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3173</Words>
  <Characters>75092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89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2T06:52:00Z</dcterms:created>
  <dcterms:modified xsi:type="dcterms:W3CDTF">2022-06-23T06:20:00Z</dcterms:modified>
</cp:coreProperties>
</file>